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749" w:rsidRDefault="00D21B66" w:rsidP="00D21B66">
      <w:pPr>
        <w:pStyle w:val="a3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ным-давно в прекрасном королевстве </w:t>
      </w:r>
      <w:proofErr w:type="spellStart"/>
      <w:r>
        <w:rPr>
          <w:rFonts w:ascii="Times New Roman" w:hAnsi="Times New Roman"/>
          <w:sz w:val="28"/>
          <w:szCs w:val="28"/>
        </w:rPr>
        <w:t>Англикании</w:t>
      </w:r>
      <w:proofErr w:type="spellEnd"/>
      <w:r>
        <w:rPr>
          <w:rFonts w:ascii="Times New Roman" w:hAnsi="Times New Roman"/>
          <w:sz w:val="28"/>
          <w:szCs w:val="28"/>
        </w:rPr>
        <w:t xml:space="preserve">, о котором </w:t>
      </w:r>
      <w:r w:rsidR="009F3967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поныне </w:t>
      </w:r>
      <w:r w:rsidR="009F3967">
        <w:rPr>
          <w:rFonts w:ascii="Times New Roman" w:hAnsi="Times New Roman"/>
          <w:sz w:val="28"/>
          <w:szCs w:val="28"/>
        </w:rPr>
        <w:t>сказывают сказки</w:t>
      </w:r>
      <w:r>
        <w:rPr>
          <w:rFonts w:ascii="Times New Roman" w:hAnsi="Times New Roman"/>
          <w:sz w:val="28"/>
          <w:szCs w:val="28"/>
        </w:rPr>
        <w:t>, произошла эта история. Все началось в день, когда у Короля Артикля и Королевы Грамматики родилась дочь, принцесса и наследница. И назвали они ее... Мелодией.</w:t>
      </w:r>
    </w:p>
    <w:p w:rsidR="0080606B" w:rsidRDefault="00D21B66" w:rsidP="00D21B66">
      <w:pPr>
        <w:pStyle w:val="a3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евство было в замешательстве. Как так? Неужели юная принцесса не будет вести Уроки для всех желающих в королевстве?</w:t>
      </w:r>
    </w:p>
    <w:p w:rsidR="003F65A5" w:rsidRDefault="00D21B66" w:rsidP="00D21B66">
      <w:pPr>
        <w:pStyle w:val="a3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ленькая Мелодия потихонь</w:t>
      </w:r>
      <w:r w:rsidR="00CD54D0">
        <w:rPr>
          <w:rFonts w:ascii="Times New Roman" w:hAnsi="Times New Roman"/>
          <w:sz w:val="28"/>
          <w:szCs w:val="28"/>
        </w:rPr>
        <w:t>ку росла, не понимая, почему ее заставляют</w:t>
      </w:r>
      <w:r>
        <w:rPr>
          <w:rFonts w:ascii="Times New Roman" w:hAnsi="Times New Roman"/>
          <w:sz w:val="28"/>
          <w:szCs w:val="28"/>
        </w:rPr>
        <w:t xml:space="preserve"> заниматься музыкой, ведь она так хотела вести Уроки. В тайне она пробиралась на Уроки, которые по-прежнему вела ее мать, Королева Грамматика.</w:t>
      </w:r>
      <w:r w:rsidR="003664A3">
        <w:rPr>
          <w:rFonts w:ascii="Times New Roman" w:hAnsi="Times New Roman"/>
          <w:sz w:val="28"/>
          <w:szCs w:val="28"/>
        </w:rPr>
        <w:t xml:space="preserve"> Однажды Грамматика за</w:t>
      </w:r>
      <w:r w:rsidR="00CD54D0">
        <w:rPr>
          <w:rFonts w:ascii="Times New Roman" w:hAnsi="Times New Roman"/>
          <w:sz w:val="28"/>
          <w:szCs w:val="28"/>
        </w:rPr>
        <w:t>метила, что не</w:t>
      </w:r>
      <w:r w:rsidR="003664A3">
        <w:rPr>
          <w:rFonts w:ascii="Times New Roman" w:hAnsi="Times New Roman"/>
          <w:sz w:val="28"/>
          <w:szCs w:val="28"/>
        </w:rPr>
        <w:t xml:space="preserve">смотря на все усилия приходящих музыкантов и певцов, дочка прокрадывается на Уроки и наблюдает за Процессом Обучения. </w:t>
      </w:r>
    </w:p>
    <w:p w:rsidR="00D21B66" w:rsidRDefault="00CD54D0" w:rsidP="00D21B66">
      <w:pPr>
        <w:pStyle w:val="a3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с</w:t>
      </w:r>
      <w:r w:rsidR="003664A3">
        <w:rPr>
          <w:rFonts w:ascii="Times New Roman" w:hAnsi="Times New Roman"/>
          <w:sz w:val="28"/>
          <w:szCs w:val="28"/>
        </w:rPr>
        <w:t>ердце матери растаяло. Сказала она Мелодии:</w:t>
      </w:r>
    </w:p>
    <w:p w:rsidR="003664A3" w:rsidRDefault="003664A3" w:rsidP="00D21B66">
      <w:pPr>
        <w:pStyle w:val="a3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Ладно, раз тебе так нравится Английский язык, садись за парту, будешь изучать его вместе со всеми.</w:t>
      </w:r>
    </w:p>
    <w:p w:rsidR="009F3967" w:rsidRDefault="00CD54D0" w:rsidP="00D21B66">
      <w:pPr>
        <w:pStyle w:val="a3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ут М</w:t>
      </w:r>
      <w:r w:rsidR="009F3967">
        <w:rPr>
          <w:rFonts w:ascii="Times New Roman" w:hAnsi="Times New Roman"/>
          <w:sz w:val="28"/>
          <w:szCs w:val="28"/>
        </w:rPr>
        <w:t xml:space="preserve">елодия поняла, что обучать кого-то Английскому языку гораздо сложнее, чем учиться самой. Мало было знать Язык, следовало иметь представление о культурных особенностях стран </w:t>
      </w:r>
      <w:proofErr w:type="spellStart"/>
      <w:r w:rsidR="009F3967">
        <w:rPr>
          <w:rFonts w:ascii="Times New Roman" w:hAnsi="Times New Roman"/>
          <w:sz w:val="28"/>
          <w:szCs w:val="28"/>
        </w:rPr>
        <w:t>Англикании</w:t>
      </w:r>
      <w:proofErr w:type="spellEnd"/>
      <w:r w:rsidR="009F396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9F3967">
        <w:rPr>
          <w:rFonts w:ascii="Times New Roman" w:hAnsi="Times New Roman"/>
          <w:sz w:val="28"/>
          <w:szCs w:val="28"/>
        </w:rPr>
        <w:t>Американии</w:t>
      </w:r>
      <w:proofErr w:type="spellEnd"/>
      <w:r w:rsidR="009F3967">
        <w:rPr>
          <w:rFonts w:ascii="Times New Roman" w:hAnsi="Times New Roman"/>
          <w:sz w:val="28"/>
          <w:szCs w:val="28"/>
        </w:rPr>
        <w:t>, различать индивидуальные особенности учеников и применять разные методы взаимодействия между учениками. Но она смотрела на Королеву-мать и спрашивала, спрашивала, спрашивала.</w:t>
      </w:r>
    </w:p>
    <w:p w:rsidR="006246EF" w:rsidRDefault="003E71E5" w:rsidP="003E71E5">
      <w:pPr>
        <w:pStyle w:val="a3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выяснилось, Королева Грамматика постоянно повышала свою квалификацию. Посетила много разных курсов и семинаров.</w:t>
      </w:r>
      <w:r w:rsidR="006246EF" w:rsidRPr="006246EF">
        <w:rPr>
          <w:rFonts w:ascii="Times New Roman" w:hAnsi="Times New Roman"/>
          <w:sz w:val="28"/>
          <w:szCs w:val="28"/>
        </w:rPr>
        <w:t xml:space="preserve"> Среди них были и "Управление образовательным процессом", как в основной, так и начальной школе,</w:t>
      </w:r>
      <w:r w:rsidR="006246EF">
        <w:rPr>
          <w:rFonts w:ascii="Times New Roman" w:hAnsi="Times New Roman"/>
          <w:sz w:val="28"/>
          <w:szCs w:val="28"/>
        </w:rPr>
        <w:t xml:space="preserve"> "Языкознание", "Как помочь своим студентам полюбить грамматику" и другие</w:t>
      </w:r>
      <w:r w:rsidR="00577AD5">
        <w:rPr>
          <w:rFonts w:ascii="Times New Roman" w:hAnsi="Times New Roman"/>
          <w:sz w:val="28"/>
          <w:szCs w:val="28"/>
        </w:rPr>
        <w:t>, обозначенные в списке документов, подтверждающих категорию Грамматики</w:t>
      </w:r>
      <w:r w:rsidR="00577AD5">
        <w:rPr>
          <w:rStyle w:val="a9"/>
          <w:rFonts w:ascii="Times New Roman" w:hAnsi="Times New Roman"/>
          <w:sz w:val="28"/>
          <w:szCs w:val="28"/>
        </w:rPr>
        <w:footnoteReference w:id="1"/>
      </w:r>
      <w:r w:rsidR="006246EF">
        <w:rPr>
          <w:rFonts w:ascii="Times New Roman" w:hAnsi="Times New Roman"/>
          <w:sz w:val="28"/>
          <w:szCs w:val="28"/>
        </w:rPr>
        <w:t xml:space="preserve">. </w:t>
      </w:r>
    </w:p>
    <w:p w:rsidR="006246EF" w:rsidRPr="00B72CCA" w:rsidRDefault="006246EF" w:rsidP="003E71E5">
      <w:pPr>
        <w:pStyle w:val="a3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мматика показала дочери несколько разработанных ею планов по подготовке учащихся к олимпиадам. За годы работы и ведения Уроков ученики Грамматики занимали 1 и 2 места на районных и городских олимпиадах</w:t>
      </w:r>
      <w:r w:rsidR="00700D21">
        <w:rPr>
          <w:rStyle w:val="a9"/>
          <w:rFonts w:ascii="Times New Roman" w:hAnsi="Times New Roman"/>
          <w:sz w:val="28"/>
          <w:szCs w:val="28"/>
        </w:rPr>
        <w:footnoteReference w:id="2"/>
      </w:r>
      <w:r>
        <w:rPr>
          <w:rFonts w:ascii="Times New Roman" w:hAnsi="Times New Roman"/>
          <w:sz w:val="28"/>
          <w:szCs w:val="28"/>
        </w:rPr>
        <w:t>.</w:t>
      </w:r>
      <w:r w:rsidR="00B72CCA">
        <w:rPr>
          <w:rFonts w:ascii="Times New Roman" w:hAnsi="Times New Roman"/>
          <w:sz w:val="28"/>
          <w:szCs w:val="28"/>
        </w:rPr>
        <w:t xml:space="preserve"> Кроме того, Королева старалась постоянно развиваться, она отправляла свои работы на публикацию в разных журналах. Она показала Мелодии сборник "Проблемы науки и общественного развития глазами современных школьников" Волгоград 2013 и сертификат участника в I международной конференции европейских языков, литературы и лингвистики в Вене, Австрия</w:t>
      </w:r>
      <w:r w:rsidR="00700D21">
        <w:rPr>
          <w:rStyle w:val="a9"/>
          <w:rFonts w:ascii="Times New Roman" w:hAnsi="Times New Roman"/>
          <w:sz w:val="28"/>
          <w:szCs w:val="28"/>
        </w:rPr>
        <w:footnoteReference w:id="3"/>
      </w:r>
      <w:r w:rsidR="00B72CCA">
        <w:rPr>
          <w:rFonts w:ascii="Times New Roman" w:hAnsi="Times New Roman"/>
          <w:sz w:val="28"/>
          <w:szCs w:val="28"/>
        </w:rPr>
        <w:t>.</w:t>
      </w:r>
    </w:p>
    <w:p w:rsidR="003664A3" w:rsidRDefault="003664A3" w:rsidP="00D21B66">
      <w:pPr>
        <w:pStyle w:val="a3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га была Грамматика к дочери, однако та схватывала на лету, и в тайне Грамматика не могла нарадоваться на Мелодию. В один прекрасный день она сказала:</w:t>
      </w:r>
    </w:p>
    <w:p w:rsidR="003664A3" w:rsidRDefault="003664A3" w:rsidP="00D21B66">
      <w:pPr>
        <w:pStyle w:val="a3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правляйся-ка, дочь моя, в соседнее королевств</w:t>
      </w:r>
      <w:r w:rsidR="00C95C73">
        <w:rPr>
          <w:rFonts w:ascii="Times New Roman" w:hAnsi="Times New Roman"/>
          <w:sz w:val="28"/>
          <w:szCs w:val="28"/>
        </w:rPr>
        <w:t xml:space="preserve">о - </w:t>
      </w:r>
      <w:proofErr w:type="spellStart"/>
      <w:r w:rsidR="00C95C73">
        <w:rPr>
          <w:rFonts w:ascii="Times New Roman" w:hAnsi="Times New Roman"/>
          <w:sz w:val="28"/>
          <w:szCs w:val="28"/>
        </w:rPr>
        <w:t>Американию</w:t>
      </w:r>
      <w:proofErr w:type="spellEnd"/>
      <w:r w:rsidR="00C95C73">
        <w:rPr>
          <w:rFonts w:ascii="Times New Roman" w:hAnsi="Times New Roman"/>
          <w:sz w:val="28"/>
          <w:szCs w:val="28"/>
        </w:rPr>
        <w:t>. Там тебя обучат всему тому, что не смогла дать тебе я.</w:t>
      </w:r>
    </w:p>
    <w:p w:rsidR="003F65A5" w:rsidRDefault="003F65A5" w:rsidP="00D21B66">
      <w:pPr>
        <w:pStyle w:val="a3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*</w:t>
      </w:r>
    </w:p>
    <w:p w:rsidR="00753144" w:rsidRPr="00753144" w:rsidRDefault="003F65A5" w:rsidP="00D21B66">
      <w:pPr>
        <w:pStyle w:val="a3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сладко пришлось принцессе. </w:t>
      </w:r>
      <w:r w:rsidR="00753144">
        <w:rPr>
          <w:rFonts w:ascii="Times New Roman" w:hAnsi="Times New Roman"/>
          <w:sz w:val="28"/>
          <w:szCs w:val="28"/>
        </w:rPr>
        <w:t xml:space="preserve">Ее специальность - начальная школа, это общение с маленькими людьми, непоседливыми, но искренними. Принцесса выпустила много первоклашек, подготовила их к встрече с основным школьным образованием. Учебник </w:t>
      </w:r>
      <w:proofErr w:type="spellStart"/>
      <w:r w:rsidR="00753144">
        <w:rPr>
          <w:rFonts w:ascii="Times New Roman" w:hAnsi="Times New Roman"/>
          <w:sz w:val="28"/>
          <w:szCs w:val="28"/>
        </w:rPr>
        <w:t>Happy</w:t>
      </w:r>
      <w:proofErr w:type="spellEnd"/>
      <w:r w:rsidR="007531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3144">
        <w:rPr>
          <w:rFonts w:ascii="Times New Roman" w:hAnsi="Times New Roman"/>
          <w:sz w:val="28"/>
          <w:szCs w:val="28"/>
        </w:rPr>
        <w:t>House</w:t>
      </w:r>
      <w:proofErr w:type="spellEnd"/>
      <w:r w:rsidR="00753144">
        <w:rPr>
          <w:rFonts w:ascii="Times New Roman" w:hAnsi="Times New Roman"/>
          <w:sz w:val="28"/>
          <w:szCs w:val="28"/>
        </w:rPr>
        <w:t xml:space="preserve"> предлагает обучение малышей 42 словам к концу года</w:t>
      </w:r>
      <w:r w:rsidR="0080606B">
        <w:rPr>
          <w:rStyle w:val="a9"/>
          <w:rFonts w:ascii="Times New Roman" w:hAnsi="Times New Roman"/>
          <w:sz w:val="28"/>
          <w:szCs w:val="28"/>
        </w:rPr>
        <w:footnoteReference w:id="4"/>
      </w:r>
      <w:r w:rsidR="00753144">
        <w:rPr>
          <w:rFonts w:ascii="Times New Roman" w:hAnsi="Times New Roman"/>
          <w:sz w:val="28"/>
          <w:szCs w:val="28"/>
        </w:rPr>
        <w:t xml:space="preserve">. Кроме того, дополнительные материалы, которые предоставляло Мелодии место работы предполагало еще столько же слов по разным категориям. Также </w:t>
      </w:r>
      <w:r w:rsidR="00166CF3">
        <w:rPr>
          <w:rFonts w:ascii="Times New Roman" w:hAnsi="Times New Roman"/>
          <w:sz w:val="28"/>
          <w:szCs w:val="28"/>
        </w:rPr>
        <w:t>по итогам года первоклассники могли рассказать алфавит</w:t>
      </w:r>
      <w:r w:rsidR="00753144">
        <w:rPr>
          <w:rFonts w:ascii="Times New Roman" w:hAnsi="Times New Roman"/>
          <w:sz w:val="28"/>
          <w:szCs w:val="28"/>
        </w:rPr>
        <w:t xml:space="preserve"> по </w:t>
      </w:r>
      <w:r w:rsidR="00166CF3">
        <w:rPr>
          <w:rFonts w:ascii="Times New Roman" w:hAnsi="Times New Roman"/>
          <w:sz w:val="28"/>
          <w:szCs w:val="28"/>
        </w:rPr>
        <w:t>принципу</w:t>
      </w:r>
      <w:r w:rsidR="00753144">
        <w:rPr>
          <w:rFonts w:ascii="Times New Roman" w:hAnsi="Times New Roman"/>
          <w:sz w:val="28"/>
          <w:szCs w:val="28"/>
        </w:rPr>
        <w:t xml:space="preserve">: "назови букву - озвучь букву". </w:t>
      </w:r>
    </w:p>
    <w:p w:rsidR="00753144" w:rsidRPr="00854355" w:rsidRDefault="003F65A5" w:rsidP="00D21B66">
      <w:pPr>
        <w:pStyle w:val="a3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одится в сказках, попала </w:t>
      </w:r>
      <w:r w:rsidR="00166CF3">
        <w:rPr>
          <w:rFonts w:ascii="Times New Roman" w:hAnsi="Times New Roman"/>
          <w:sz w:val="28"/>
          <w:szCs w:val="28"/>
        </w:rPr>
        <w:t>Принцесса</w:t>
      </w:r>
      <w:r>
        <w:rPr>
          <w:rFonts w:ascii="Times New Roman" w:hAnsi="Times New Roman"/>
          <w:sz w:val="28"/>
          <w:szCs w:val="28"/>
        </w:rPr>
        <w:t xml:space="preserve"> и под злые чары, насланные колдуном. Долго ли коротко ли, а принцесса узнала единственный способ справиться с </w:t>
      </w:r>
      <w:r w:rsidR="0080606B">
        <w:rPr>
          <w:rFonts w:ascii="Times New Roman" w:hAnsi="Times New Roman"/>
          <w:sz w:val="28"/>
          <w:szCs w:val="28"/>
        </w:rPr>
        <w:t>чарами</w:t>
      </w:r>
      <w:r>
        <w:rPr>
          <w:rFonts w:ascii="Times New Roman" w:hAnsi="Times New Roman"/>
          <w:sz w:val="28"/>
          <w:szCs w:val="28"/>
        </w:rPr>
        <w:t xml:space="preserve">: провести три открытых </w:t>
      </w:r>
      <w:r w:rsidR="00753144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рока</w:t>
      </w:r>
      <w:r w:rsidR="00753144">
        <w:rPr>
          <w:rFonts w:ascii="Times New Roman" w:hAnsi="Times New Roman"/>
          <w:sz w:val="28"/>
          <w:szCs w:val="28"/>
        </w:rPr>
        <w:t>: урок по теме</w:t>
      </w:r>
      <w:r w:rsidR="001F6001">
        <w:rPr>
          <w:rFonts w:ascii="Times New Roman" w:hAnsi="Times New Roman"/>
          <w:sz w:val="28"/>
          <w:szCs w:val="28"/>
        </w:rPr>
        <w:t xml:space="preserve"> "</w:t>
      </w:r>
      <w:proofErr w:type="spellStart"/>
      <w:r w:rsidR="001F6001">
        <w:rPr>
          <w:rFonts w:ascii="Times New Roman" w:hAnsi="Times New Roman"/>
          <w:sz w:val="28"/>
          <w:szCs w:val="28"/>
        </w:rPr>
        <w:t>Halloween</w:t>
      </w:r>
      <w:proofErr w:type="spellEnd"/>
      <w:r w:rsidR="001F6001">
        <w:rPr>
          <w:rFonts w:ascii="Times New Roman" w:hAnsi="Times New Roman"/>
          <w:sz w:val="28"/>
          <w:szCs w:val="28"/>
        </w:rPr>
        <w:t>", "</w:t>
      </w:r>
      <w:proofErr w:type="spellStart"/>
      <w:r w:rsidR="001F6001">
        <w:rPr>
          <w:rFonts w:ascii="Times New Roman" w:hAnsi="Times New Roman"/>
          <w:sz w:val="28"/>
          <w:szCs w:val="28"/>
        </w:rPr>
        <w:t>Christmas</w:t>
      </w:r>
      <w:proofErr w:type="spellEnd"/>
      <w:r w:rsidR="001F6001">
        <w:rPr>
          <w:rFonts w:ascii="Times New Roman" w:hAnsi="Times New Roman"/>
          <w:sz w:val="28"/>
          <w:szCs w:val="28"/>
        </w:rPr>
        <w:t>"</w:t>
      </w:r>
      <w:r w:rsidR="00854355">
        <w:rPr>
          <w:rStyle w:val="a9"/>
          <w:rFonts w:ascii="Times New Roman" w:hAnsi="Times New Roman"/>
          <w:sz w:val="28"/>
          <w:szCs w:val="28"/>
        </w:rPr>
        <w:footnoteReference w:id="5"/>
      </w:r>
      <w:r w:rsidR="001F6001" w:rsidRPr="001F6001">
        <w:rPr>
          <w:rFonts w:ascii="Times New Roman" w:hAnsi="Times New Roman"/>
          <w:sz w:val="28"/>
          <w:szCs w:val="28"/>
        </w:rPr>
        <w:t>, "</w:t>
      </w:r>
      <w:r w:rsidR="001F6001">
        <w:rPr>
          <w:rFonts w:ascii="Times New Roman" w:hAnsi="Times New Roman"/>
          <w:sz w:val="28"/>
          <w:szCs w:val="28"/>
          <w:lang w:val="en-US"/>
        </w:rPr>
        <w:t>Valentine</w:t>
      </w:r>
      <w:r w:rsidR="001F6001" w:rsidRPr="001F6001">
        <w:rPr>
          <w:rFonts w:ascii="Times New Roman" w:hAnsi="Times New Roman"/>
          <w:sz w:val="28"/>
          <w:szCs w:val="28"/>
        </w:rPr>
        <w:t>'</w:t>
      </w:r>
      <w:r w:rsidR="001F6001">
        <w:rPr>
          <w:rFonts w:ascii="Times New Roman" w:hAnsi="Times New Roman"/>
          <w:sz w:val="28"/>
          <w:szCs w:val="28"/>
          <w:lang w:val="en-US"/>
        </w:rPr>
        <w:t>s</w:t>
      </w:r>
      <w:r w:rsidR="001F6001" w:rsidRPr="001F6001">
        <w:rPr>
          <w:rFonts w:ascii="Times New Roman" w:hAnsi="Times New Roman"/>
          <w:sz w:val="28"/>
          <w:szCs w:val="28"/>
        </w:rPr>
        <w:t xml:space="preserve"> </w:t>
      </w:r>
      <w:r w:rsidR="001F6001">
        <w:rPr>
          <w:rFonts w:ascii="Times New Roman" w:hAnsi="Times New Roman"/>
          <w:sz w:val="28"/>
          <w:szCs w:val="28"/>
          <w:lang w:val="en-US"/>
        </w:rPr>
        <w:t>Day</w:t>
      </w:r>
      <w:r w:rsidR="001F6001">
        <w:rPr>
          <w:rFonts w:ascii="Times New Roman" w:hAnsi="Times New Roman"/>
          <w:sz w:val="28"/>
          <w:szCs w:val="28"/>
        </w:rPr>
        <w:t>" и других.</w:t>
      </w:r>
    </w:p>
    <w:p w:rsidR="00CF21D4" w:rsidRDefault="00CF21D4" w:rsidP="00D21B66">
      <w:pPr>
        <w:pStyle w:val="a3"/>
        <w:ind w:firstLine="851"/>
        <w:rPr>
          <w:rFonts w:ascii="Times New Roman" w:hAnsi="Times New Roman"/>
          <w:sz w:val="28"/>
          <w:szCs w:val="28"/>
        </w:rPr>
      </w:pPr>
      <w:r w:rsidRPr="00CF21D4">
        <w:rPr>
          <w:rFonts w:ascii="Times New Roman" w:hAnsi="Times New Roman"/>
          <w:sz w:val="28"/>
          <w:szCs w:val="28"/>
        </w:rPr>
        <w:t>Что было дальше</w:t>
      </w:r>
      <w:r w:rsidR="0080606B">
        <w:rPr>
          <w:rFonts w:ascii="Times New Roman" w:hAnsi="Times New Roman"/>
          <w:sz w:val="28"/>
          <w:szCs w:val="28"/>
        </w:rPr>
        <w:t>?</w:t>
      </w:r>
      <w:r w:rsidRPr="00CF21D4">
        <w:rPr>
          <w:rFonts w:ascii="Times New Roman" w:hAnsi="Times New Roman"/>
          <w:sz w:val="28"/>
          <w:szCs w:val="28"/>
        </w:rPr>
        <w:t xml:space="preserve"> Мелодия вернулась в свое королевство, чтобы наравне с Грамматикой продолжать совершенствоваться в преподавании английского языка.</w:t>
      </w:r>
    </w:p>
    <w:p w:rsidR="00577AD5" w:rsidRDefault="00577A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7AD5" w:rsidRDefault="00577AD5" w:rsidP="00577AD5">
      <w:pPr>
        <w:pStyle w:val="a3"/>
        <w:ind w:firstLine="85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577AD5" w:rsidRDefault="00577AD5" w:rsidP="00577AD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6895"/>
            <wp:effectExtent l="19050" t="0" r="3175" b="0"/>
            <wp:docPr id="1" name="Рисунок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D5" w:rsidRDefault="00700D21" w:rsidP="00577AD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риложение 1 (продолжение)</w:t>
      </w:r>
      <w:r w:rsidR="00577AD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176895"/>
            <wp:effectExtent l="19050" t="0" r="3175" b="0"/>
            <wp:docPr id="2" name="Рисунок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355" w:rsidRDefault="0085435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00D21" w:rsidRDefault="00700D21" w:rsidP="00700D2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2</w:t>
      </w:r>
    </w:p>
    <w:p w:rsidR="00700D21" w:rsidRDefault="00700D21" w:rsidP="00700D2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5005" cy="3009900"/>
            <wp:effectExtent l="19050" t="0" r="8595" b="0"/>
            <wp:docPr id="4" name="Рисунок 3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21" w:rsidRDefault="00700D21" w:rsidP="00700D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85810" cy="5486400"/>
            <wp:effectExtent l="19050" t="0" r="0" b="0"/>
            <wp:docPr id="5" name="Рисунок 4" descr="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3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7518" cy="548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21" w:rsidRDefault="00700D21" w:rsidP="00700D21">
      <w:pPr>
        <w:jc w:val="center"/>
        <w:rPr>
          <w:rFonts w:ascii="Times New Roman" w:hAnsi="Times New Roman"/>
          <w:sz w:val="28"/>
          <w:szCs w:val="28"/>
        </w:rPr>
      </w:pPr>
    </w:p>
    <w:p w:rsidR="00700D21" w:rsidRDefault="00700D21" w:rsidP="00700D2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2 (продолжение)</w:t>
      </w:r>
    </w:p>
    <w:p w:rsidR="00700D21" w:rsidRDefault="00700D21" w:rsidP="00700D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92480" cy="3981450"/>
            <wp:effectExtent l="19050" t="0" r="3120" b="0"/>
            <wp:docPr id="6" name="Рисунок 5" descr="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4054" cy="398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21" w:rsidRDefault="00700D21" w:rsidP="00700D2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44043" cy="3914775"/>
            <wp:effectExtent l="19050" t="0" r="0" b="0"/>
            <wp:docPr id="7" name="Рисунок 6" descr="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1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5590" cy="391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 w:type="page"/>
      </w:r>
    </w:p>
    <w:p w:rsidR="00700D21" w:rsidRDefault="00700D21" w:rsidP="00700D2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3</w:t>
      </w:r>
    </w:p>
    <w:p w:rsidR="00700D21" w:rsidRDefault="00700D21" w:rsidP="00700D2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15460"/>
            <wp:effectExtent l="19050" t="0" r="3175" b="0"/>
            <wp:docPr id="8" name="Рисунок 7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21" w:rsidRDefault="00700D21" w:rsidP="00700D2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15460"/>
            <wp:effectExtent l="19050" t="0" r="3175" b="0"/>
            <wp:docPr id="9" name="Рисунок 8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355" w:rsidRDefault="00854355" w:rsidP="00577AD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700D21">
        <w:rPr>
          <w:rFonts w:ascii="Times New Roman" w:hAnsi="Times New Roman"/>
          <w:sz w:val="28"/>
          <w:szCs w:val="28"/>
        </w:rPr>
        <w:t xml:space="preserve"> 4</w:t>
      </w:r>
    </w:p>
    <w:p w:rsidR="00700D21" w:rsidRDefault="00700D21" w:rsidP="00577AD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677150"/>
            <wp:effectExtent l="19050" t="0" r="3175" b="0"/>
            <wp:docPr id="10" name="Рисунок 9" descr="happyhou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pyhouse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21" w:rsidRDefault="00700D2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00D21" w:rsidRDefault="00700D21" w:rsidP="00577AD5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5</w:t>
      </w:r>
    </w:p>
    <w:p w:rsidR="00854355" w:rsidRDefault="00854355" w:rsidP="00854355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854355" w:rsidRDefault="00854355" w:rsidP="00854355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План-конспект зачетного урока по английскому языку для </w:t>
      </w:r>
      <w:r w:rsidRPr="00DE3B22">
        <w:rPr>
          <w:rFonts w:ascii="Times New Roman" w:hAnsi="Times New Roman"/>
          <w:b/>
          <w:sz w:val="28"/>
          <w:szCs w:val="24"/>
        </w:rPr>
        <w:t>1</w:t>
      </w:r>
      <w:r>
        <w:rPr>
          <w:rFonts w:ascii="Times New Roman" w:hAnsi="Times New Roman"/>
          <w:b/>
          <w:sz w:val="28"/>
          <w:szCs w:val="24"/>
        </w:rPr>
        <w:t xml:space="preserve"> класса</w:t>
      </w:r>
    </w:p>
    <w:p w:rsidR="00854355" w:rsidRDefault="00854355" w:rsidP="00854355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Толоконниковой Марии Игоревны</w:t>
      </w:r>
    </w:p>
    <w:p w:rsidR="00854355" w:rsidRDefault="00854355" w:rsidP="00854355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сто проведения: кабинет школы «Языковой школы для всех «ЛАНФИ»</w:t>
      </w:r>
    </w:p>
    <w:p w:rsidR="00854355" w:rsidRDefault="00854355" w:rsidP="00854355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 проведения: 25.12.2014</w:t>
      </w:r>
    </w:p>
    <w:p w:rsidR="00854355" w:rsidRDefault="00854355" w:rsidP="00854355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</w:p>
    <w:p w:rsidR="00854355" w:rsidRPr="00116F08" w:rsidRDefault="00854355" w:rsidP="008543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Тема</w:t>
      </w:r>
      <w:r w:rsidRPr="00116F0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урока</w:t>
      </w:r>
      <w:r w:rsidRPr="00116F08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Christmas</w:t>
      </w:r>
      <w:r w:rsidRPr="00116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</w:t>
      </w:r>
      <w:r w:rsidRPr="00116F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ming</w:t>
      </w:r>
      <w:r w:rsidRPr="00116F08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Рождество приходит)</w:t>
      </w:r>
    </w:p>
    <w:p w:rsidR="00854355" w:rsidRDefault="00854355" w:rsidP="00854355">
      <w:pPr>
        <w:pStyle w:val="a3"/>
        <w:rPr>
          <w:rFonts w:ascii="Times New Roman" w:hAnsi="Times New Roman"/>
          <w:sz w:val="24"/>
          <w:szCs w:val="24"/>
        </w:rPr>
      </w:pPr>
      <w:r w:rsidRPr="00DE3B22">
        <w:rPr>
          <w:rFonts w:ascii="Times New Roman" w:hAnsi="Times New Roman"/>
          <w:i/>
          <w:sz w:val="24"/>
          <w:szCs w:val="24"/>
        </w:rPr>
        <w:t>Цели урока</w:t>
      </w:r>
      <w:r w:rsidRPr="00DE3B22">
        <w:rPr>
          <w:rFonts w:ascii="Times New Roman" w:hAnsi="Times New Roman"/>
          <w:sz w:val="24"/>
          <w:szCs w:val="24"/>
        </w:rPr>
        <w:t xml:space="preserve">: </w:t>
      </w:r>
    </w:p>
    <w:p w:rsidR="00854355" w:rsidRPr="0010158D" w:rsidRDefault="00854355" w:rsidP="00854355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0158D">
        <w:rPr>
          <w:rFonts w:ascii="Times New Roman" w:hAnsi="Times New Roman"/>
          <w:sz w:val="24"/>
          <w:szCs w:val="24"/>
        </w:rPr>
        <w:t>Обучающая:</w:t>
      </w:r>
    </w:p>
    <w:p w:rsidR="00854355" w:rsidRPr="0010158D" w:rsidRDefault="00854355" w:rsidP="0085435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0158D">
        <w:rPr>
          <w:rFonts w:ascii="Times New Roman" w:hAnsi="Times New Roman"/>
          <w:sz w:val="24"/>
          <w:szCs w:val="24"/>
        </w:rPr>
        <w:t>формировать произносительные и лексические навыки по теме «</w:t>
      </w:r>
      <w:r>
        <w:rPr>
          <w:rFonts w:ascii="Times New Roman" w:hAnsi="Times New Roman"/>
          <w:sz w:val="24"/>
          <w:szCs w:val="24"/>
          <w:lang w:val="en-US"/>
        </w:rPr>
        <w:t>Christmas</w:t>
      </w:r>
      <w:r w:rsidRPr="0010158D">
        <w:rPr>
          <w:rFonts w:ascii="Times New Roman" w:hAnsi="Times New Roman"/>
          <w:sz w:val="24"/>
          <w:szCs w:val="24"/>
        </w:rPr>
        <w:t>»;</w:t>
      </w:r>
    </w:p>
    <w:p w:rsidR="00854355" w:rsidRPr="0010158D" w:rsidRDefault="00854355" w:rsidP="00854355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10158D">
        <w:rPr>
          <w:rFonts w:ascii="Times New Roman" w:hAnsi="Times New Roman"/>
          <w:sz w:val="24"/>
          <w:szCs w:val="24"/>
        </w:rPr>
        <w:t>развивать умение диалогической речи по теме «</w:t>
      </w:r>
      <w:r>
        <w:rPr>
          <w:rFonts w:ascii="Times New Roman" w:hAnsi="Times New Roman"/>
          <w:sz w:val="24"/>
          <w:szCs w:val="24"/>
          <w:lang w:val="en-US"/>
        </w:rPr>
        <w:t>Christmas</w:t>
      </w:r>
      <w:r w:rsidRPr="0010158D">
        <w:rPr>
          <w:rFonts w:ascii="Times New Roman" w:hAnsi="Times New Roman"/>
          <w:sz w:val="24"/>
          <w:szCs w:val="24"/>
        </w:rPr>
        <w:t>»;</w:t>
      </w:r>
    </w:p>
    <w:p w:rsidR="00854355" w:rsidRPr="0010158D" w:rsidRDefault="00854355" w:rsidP="00854355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10158D">
        <w:rPr>
          <w:rFonts w:ascii="Times New Roman" w:hAnsi="Times New Roman"/>
          <w:sz w:val="24"/>
          <w:szCs w:val="24"/>
        </w:rPr>
        <w:t>разви</w:t>
      </w:r>
      <w:r>
        <w:rPr>
          <w:rFonts w:ascii="Times New Roman" w:hAnsi="Times New Roman"/>
          <w:sz w:val="24"/>
          <w:szCs w:val="24"/>
        </w:rPr>
        <w:t xml:space="preserve">вать умение </w:t>
      </w:r>
      <w:proofErr w:type="spellStart"/>
      <w:r>
        <w:rPr>
          <w:rFonts w:ascii="Times New Roman" w:hAnsi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/>
          <w:sz w:val="24"/>
          <w:szCs w:val="24"/>
        </w:rPr>
        <w:t xml:space="preserve"> по теме</w:t>
      </w:r>
      <w:r w:rsidRPr="0010158D">
        <w:rPr>
          <w:rFonts w:ascii="Times New Roman" w:hAnsi="Times New Roman"/>
          <w:sz w:val="24"/>
          <w:szCs w:val="24"/>
        </w:rPr>
        <w:t xml:space="preserve">. </w:t>
      </w:r>
    </w:p>
    <w:p w:rsidR="00854355" w:rsidRPr="0010158D" w:rsidRDefault="00854355" w:rsidP="00854355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10158D">
        <w:rPr>
          <w:rFonts w:ascii="Times New Roman" w:hAnsi="Times New Roman"/>
          <w:sz w:val="24"/>
          <w:szCs w:val="24"/>
        </w:rPr>
        <w:t>Развивающая:</w:t>
      </w:r>
    </w:p>
    <w:p w:rsidR="00854355" w:rsidRPr="0010158D" w:rsidRDefault="00854355" w:rsidP="00854355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0158D">
        <w:rPr>
          <w:rFonts w:ascii="Times New Roman" w:hAnsi="Times New Roman"/>
          <w:sz w:val="24"/>
          <w:szCs w:val="24"/>
        </w:rPr>
        <w:t>развивать психические процесс</w:t>
      </w:r>
      <w:r>
        <w:rPr>
          <w:rFonts w:ascii="Times New Roman" w:hAnsi="Times New Roman"/>
          <w:sz w:val="24"/>
          <w:szCs w:val="24"/>
        </w:rPr>
        <w:t>ы памяти, произвольного внимания</w:t>
      </w:r>
      <w:r w:rsidRPr="0010158D">
        <w:rPr>
          <w:rFonts w:ascii="Times New Roman" w:hAnsi="Times New Roman"/>
          <w:sz w:val="24"/>
          <w:szCs w:val="24"/>
        </w:rPr>
        <w:t>;</w:t>
      </w:r>
    </w:p>
    <w:p w:rsidR="00854355" w:rsidRPr="00DE3B22" w:rsidRDefault="00854355" w:rsidP="00854355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10158D">
        <w:rPr>
          <w:rFonts w:ascii="Times New Roman" w:hAnsi="Times New Roman"/>
          <w:sz w:val="24"/>
          <w:szCs w:val="24"/>
        </w:rPr>
        <w:t>формировать мотивацию к дальней</w:t>
      </w:r>
      <w:r>
        <w:rPr>
          <w:rFonts w:ascii="Times New Roman" w:hAnsi="Times New Roman"/>
          <w:sz w:val="24"/>
          <w:szCs w:val="24"/>
        </w:rPr>
        <w:t>шему изучению английского языка</w:t>
      </w:r>
      <w:r w:rsidRPr="0010158D">
        <w:rPr>
          <w:rFonts w:ascii="Times New Roman" w:hAnsi="Times New Roman"/>
          <w:sz w:val="24"/>
          <w:szCs w:val="24"/>
        </w:rPr>
        <w:t>.</w:t>
      </w:r>
    </w:p>
    <w:p w:rsidR="00854355" w:rsidRPr="00DE3B22" w:rsidRDefault="00854355" w:rsidP="00854355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DE3B22">
        <w:rPr>
          <w:rFonts w:ascii="Times New Roman" w:hAnsi="Times New Roman"/>
          <w:bCs/>
          <w:sz w:val="24"/>
          <w:szCs w:val="24"/>
        </w:rPr>
        <w:t>Воспитывающая:</w:t>
      </w:r>
    </w:p>
    <w:p w:rsidR="00854355" w:rsidRPr="0010158D" w:rsidRDefault="00854355" w:rsidP="00854355">
      <w:pPr>
        <w:pStyle w:val="a3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10158D">
        <w:rPr>
          <w:rFonts w:ascii="Times New Roman" w:hAnsi="Times New Roman"/>
          <w:sz w:val="24"/>
          <w:szCs w:val="24"/>
        </w:rPr>
        <w:t>воспитывать культуру общения на английском языке;</w:t>
      </w:r>
    </w:p>
    <w:p w:rsidR="00854355" w:rsidRPr="0010158D" w:rsidRDefault="00854355" w:rsidP="00854355">
      <w:pPr>
        <w:pStyle w:val="a3"/>
        <w:rPr>
          <w:rFonts w:ascii="Times New Roman" w:hAnsi="Times New Roman"/>
          <w:i/>
          <w:sz w:val="24"/>
          <w:szCs w:val="24"/>
        </w:rPr>
      </w:pPr>
      <w:r w:rsidRPr="0010158D">
        <w:rPr>
          <w:rFonts w:ascii="Times New Roman" w:hAnsi="Times New Roman"/>
          <w:bCs/>
          <w:i/>
          <w:sz w:val="24"/>
          <w:szCs w:val="24"/>
        </w:rPr>
        <w:t>Задачи урока:</w:t>
      </w:r>
    </w:p>
    <w:p w:rsidR="00854355" w:rsidRDefault="00854355" w:rsidP="0085435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10158D">
        <w:rPr>
          <w:rFonts w:ascii="Times New Roman" w:hAnsi="Times New Roman"/>
          <w:sz w:val="24"/>
          <w:szCs w:val="24"/>
        </w:rPr>
        <w:t>практиковать учащихся употреблять лексику по теме «</w:t>
      </w:r>
      <w:r>
        <w:rPr>
          <w:rFonts w:ascii="Times New Roman" w:hAnsi="Times New Roman"/>
          <w:sz w:val="24"/>
          <w:szCs w:val="24"/>
          <w:lang w:val="en-US"/>
        </w:rPr>
        <w:t>Christmas</w:t>
      </w:r>
      <w:r w:rsidRPr="0010158D">
        <w:rPr>
          <w:rFonts w:ascii="Times New Roman" w:hAnsi="Times New Roman"/>
          <w:sz w:val="24"/>
          <w:szCs w:val="24"/>
        </w:rPr>
        <w:t>»;</w:t>
      </w:r>
    </w:p>
    <w:p w:rsidR="00854355" w:rsidRDefault="00854355" w:rsidP="0085435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A4B60">
        <w:rPr>
          <w:rFonts w:ascii="Times New Roman" w:hAnsi="Times New Roman"/>
          <w:sz w:val="24"/>
          <w:szCs w:val="24"/>
        </w:rPr>
        <w:t xml:space="preserve">научить учащихся </w:t>
      </w:r>
      <w:r>
        <w:rPr>
          <w:rFonts w:ascii="Times New Roman" w:hAnsi="Times New Roman"/>
          <w:sz w:val="24"/>
          <w:szCs w:val="24"/>
        </w:rPr>
        <w:t>отвечать</w:t>
      </w:r>
      <w:r w:rsidRPr="003A4B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3A4B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опросы</w:t>
      </w:r>
      <w:r w:rsidRPr="003A4B60">
        <w:rPr>
          <w:rFonts w:ascii="Times New Roman" w:hAnsi="Times New Roman"/>
          <w:sz w:val="24"/>
          <w:szCs w:val="24"/>
        </w:rPr>
        <w:t xml:space="preserve"> по </w:t>
      </w:r>
      <w:r>
        <w:rPr>
          <w:rFonts w:ascii="Times New Roman" w:hAnsi="Times New Roman"/>
          <w:sz w:val="24"/>
          <w:szCs w:val="24"/>
        </w:rPr>
        <w:t>теме</w:t>
      </w:r>
      <w:r w:rsidRPr="003A4B60">
        <w:rPr>
          <w:rFonts w:ascii="Times New Roman" w:hAnsi="Times New Roman"/>
          <w:sz w:val="24"/>
          <w:szCs w:val="24"/>
        </w:rPr>
        <w:t>: «</w:t>
      </w:r>
      <w:r>
        <w:rPr>
          <w:rFonts w:ascii="Times New Roman" w:hAnsi="Times New Roman"/>
          <w:sz w:val="24"/>
          <w:szCs w:val="24"/>
          <w:lang w:val="en-US"/>
        </w:rPr>
        <w:t>What</w:t>
      </w:r>
      <w:r w:rsidRPr="003A4B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s</w:t>
      </w:r>
      <w:r w:rsidRPr="003A4B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oming</w:t>
      </w:r>
      <w:r w:rsidRPr="003A4B60">
        <w:rPr>
          <w:rFonts w:ascii="Times New Roman" w:hAnsi="Times New Roman"/>
          <w:sz w:val="24"/>
          <w:szCs w:val="24"/>
        </w:rPr>
        <w:t>?», «</w:t>
      </w:r>
      <w:r>
        <w:rPr>
          <w:rFonts w:ascii="Times New Roman" w:hAnsi="Times New Roman"/>
          <w:sz w:val="24"/>
          <w:szCs w:val="24"/>
          <w:lang w:val="en-US"/>
        </w:rPr>
        <w:t>Do</w:t>
      </w:r>
      <w:r w:rsidRPr="003A4B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ou</w:t>
      </w:r>
      <w:r w:rsidRPr="003A4B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ike</w:t>
      </w:r>
      <w:r w:rsidRPr="003A4B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inter</w:t>
      </w:r>
      <w:r w:rsidRPr="003A4B60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»;</w:t>
      </w:r>
    </w:p>
    <w:p w:rsidR="00854355" w:rsidRDefault="00854355" w:rsidP="0085435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сформированных лексических навыков, полученных в течение полугодия;</w:t>
      </w:r>
    </w:p>
    <w:p w:rsidR="00854355" w:rsidRDefault="00854355" w:rsidP="0085435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звивать навыки </w:t>
      </w:r>
      <w:proofErr w:type="spellStart"/>
      <w:r>
        <w:rPr>
          <w:rFonts w:ascii="Times New Roman" w:hAnsi="Times New Roman"/>
          <w:sz w:val="24"/>
          <w:szCs w:val="24"/>
        </w:rPr>
        <w:t>аудирования</w:t>
      </w:r>
      <w:proofErr w:type="spellEnd"/>
      <w:r>
        <w:rPr>
          <w:rFonts w:ascii="Times New Roman" w:hAnsi="Times New Roman"/>
          <w:sz w:val="24"/>
          <w:szCs w:val="24"/>
        </w:rPr>
        <w:t>: пение под песни, восприятие видеофрагментов и понимание содержания;</w:t>
      </w:r>
    </w:p>
    <w:p w:rsidR="00854355" w:rsidRPr="00BF4E45" w:rsidRDefault="00854355" w:rsidP="00854355">
      <w:pPr>
        <w:pStyle w:val="a3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у учащихся представление о культуре Рождества в англоязычных странах.</w:t>
      </w:r>
    </w:p>
    <w:p w:rsidR="00854355" w:rsidRPr="003A4B60" w:rsidRDefault="00854355" w:rsidP="00854355">
      <w:pPr>
        <w:pStyle w:val="a3"/>
        <w:rPr>
          <w:rFonts w:ascii="Times New Roman" w:hAnsi="Times New Roman"/>
          <w:sz w:val="24"/>
          <w:szCs w:val="24"/>
        </w:rPr>
      </w:pPr>
      <w:r w:rsidRPr="0010158D">
        <w:rPr>
          <w:rFonts w:ascii="Times New Roman" w:hAnsi="Times New Roman"/>
          <w:bCs/>
          <w:i/>
          <w:sz w:val="24"/>
          <w:szCs w:val="24"/>
        </w:rPr>
        <w:t>Оборудование:</w:t>
      </w:r>
      <w:r w:rsidRPr="0010158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монитор, </w:t>
      </w:r>
      <w:proofErr w:type="spellStart"/>
      <w:r>
        <w:rPr>
          <w:rFonts w:ascii="Times New Roman" w:hAnsi="Times New Roman"/>
          <w:sz w:val="24"/>
          <w:szCs w:val="24"/>
        </w:rPr>
        <w:t>флэшк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DVD</w:t>
      </w:r>
      <w:r w:rsidRPr="003A4B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оигрыватель, </w:t>
      </w:r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проигрыватель, доска.</w:t>
      </w:r>
    </w:p>
    <w:p w:rsidR="00854355" w:rsidRPr="0010158D" w:rsidRDefault="00854355" w:rsidP="00854355">
      <w:pPr>
        <w:pStyle w:val="a3"/>
        <w:rPr>
          <w:rFonts w:ascii="Times New Roman" w:hAnsi="Times New Roman"/>
          <w:i/>
          <w:sz w:val="24"/>
          <w:szCs w:val="24"/>
        </w:rPr>
      </w:pPr>
      <w:r w:rsidRPr="0010158D">
        <w:rPr>
          <w:rFonts w:ascii="Times New Roman" w:hAnsi="Times New Roman"/>
          <w:i/>
          <w:sz w:val="24"/>
          <w:szCs w:val="24"/>
        </w:rPr>
        <w:t>Оснащение урока:</w:t>
      </w:r>
    </w:p>
    <w:p w:rsidR="00854355" w:rsidRDefault="00854355" w:rsidP="0085435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10158D">
        <w:rPr>
          <w:rFonts w:ascii="Times New Roman" w:hAnsi="Times New Roman"/>
          <w:sz w:val="24"/>
          <w:szCs w:val="24"/>
        </w:rPr>
        <w:t>компле</w:t>
      </w:r>
      <w:r>
        <w:rPr>
          <w:rFonts w:ascii="Times New Roman" w:hAnsi="Times New Roman"/>
          <w:sz w:val="24"/>
          <w:szCs w:val="24"/>
        </w:rPr>
        <w:t>кт больших и маленьких карточек-картинок по теме: «</w:t>
      </w:r>
      <w:r>
        <w:rPr>
          <w:rFonts w:ascii="Times New Roman" w:hAnsi="Times New Roman"/>
          <w:sz w:val="24"/>
          <w:szCs w:val="24"/>
          <w:lang w:val="en-US"/>
        </w:rPr>
        <w:t>Christmas</w:t>
      </w:r>
      <w:r>
        <w:rPr>
          <w:rFonts w:ascii="Times New Roman" w:hAnsi="Times New Roman"/>
          <w:sz w:val="24"/>
          <w:szCs w:val="24"/>
        </w:rPr>
        <w:t>»</w:t>
      </w:r>
      <w:r w:rsidRPr="0010158D">
        <w:rPr>
          <w:rFonts w:ascii="Times New Roman" w:hAnsi="Times New Roman"/>
          <w:sz w:val="24"/>
          <w:szCs w:val="24"/>
        </w:rPr>
        <w:t>;</w:t>
      </w:r>
    </w:p>
    <w:p w:rsidR="00854355" w:rsidRDefault="00854355" w:rsidP="0085435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гниты по теме «</w:t>
      </w:r>
      <w:r>
        <w:rPr>
          <w:rFonts w:ascii="Times New Roman" w:hAnsi="Times New Roman"/>
          <w:sz w:val="24"/>
          <w:szCs w:val="24"/>
          <w:lang w:val="en-US"/>
        </w:rPr>
        <w:t>Christmas</w:t>
      </w:r>
      <w:r>
        <w:rPr>
          <w:rFonts w:ascii="Times New Roman" w:hAnsi="Times New Roman"/>
          <w:sz w:val="24"/>
          <w:szCs w:val="24"/>
        </w:rPr>
        <w:t xml:space="preserve"> с символами Рождества: елочные шарики, олени, Санта Клаус и т.д.</w:t>
      </w:r>
      <w:r w:rsidRPr="003A4B60">
        <w:rPr>
          <w:rFonts w:ascii="Times New Roman" w:hAnsi="Times New Roman"/>
          <w:sz w:val="24"/>
          <w:szCs w:val="24"/>
        </w:rPr>
        <w:t>;</w:t>
      </w:r>
    </w:p>
    <w:p w:rsidR="00854355" w:rsidRDefault="00854355" w:rsidP="0085435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A4B60">
        <w:rPr>
          <w:rFonts w:ascii="Times New Roman" w:hAnsi="Times New Roman"/>
          <w:sz w:val="24"/>
          <w:szCs w:val="24"/>
        </w:rPr>
        <w:t xml:space="preserve">набор </w:t>
      </w:r>
      <w:r>
        <w:rPr>
          <w:rFonts w:ascii="Times New Roman" w:hAnsi="Times New Roman"/>
          <w:sz w:val="24"/>
          <w:szCs w:val="24"/>
        </w:rPr>
        <w:t>елочных шариков с символикой Рождества;</w:t>
      </w:r>
    </w:p>
    <w:p w:rsidR="00854355" w:rsidRDefault="00854355" w:rsidP="0085435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лка</w:t>
      </w:r>
      <w:r w:rsidRPr="003A4B60">
        <w:rPr>
          <w:rFonts w:ascii="Times New Roman" w:hAnsi="Times New Roman"/>
          <w:sz w:val="24"/>
          <w:szCs w:val="24"/>
        </w:rPr>
        <w:t>;</w:t>
      </w:r>
    </w:p>
    <w:p w:rsidR="00854355" w:rsidRDefault="00854355" w:rsidP="0085435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чие украшения, висящие в кабинете;</w:t>
      </w:r>
    </w:p>
    <w:p w:rsidR="00854355" w:rsidRPr="003A4B60" w:rsidRDefault="00854355" w:rsidP="00854355">
      <w:pPr>
        <w:pStyle w:val="a3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лект учебников </w:t>
      </w:r>
      <w:r>
        <w:rPr>
          <w:rFonts w:ascii="Times New Roman" w:hAnsi="Times New Roman"/>
          <w:sz w:val="24"/>
          <w:szCs w:val="24"/>
          <w:lang w:val="en-US"/>
        </w:rPr>
        <w:t>Happy</w:t>
      </w:r>
      <w:r w:rsidRPr="003A4B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ouse</w:t>
      </w:r>
      <w:r w:rsidRPr="003A4B60">
        <w:rPr>
          <w:rFonts w:ascii="Times New Roman" w:hAnsi="Times New Roman"/>
          <w:sz w:val="24"/>
          <w:szCs w:val="24"/>
        </w:rPr>
        <w:t xml:space="preserve"> 1: </w:t>
      </w:r>
      <w:r>
        <w:rPr>
          <w:rFonts w:ascii="Times New Roman" w:hAnsi="Times New Roman"/>
          <w:sz w:val="24"/>
          <w:szCs w:val="24"/>
          <w:lang w:val="en-US"/>
        </w:rPr>
        <w:t>SB</w:t>
      </w:r>
      <w:r w:rsidRPr="003A4B60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AB</w:t>
      </w:r>
      <w:r w:rsidRPr="003A4B60">
        <w:rPr>
          <w:rFonts w:ascii="Times New Roman" w:hAnsi="Times New Roman"/>
          <w:sz w:val="24"/>
          <w:szCs w:val="24"/>
        </w:rPr>
        <w:t>.</w:t>
      </w:r>
    </w:p>
    <w:p w:rsidR="00854355" w:rsidRPr="0010158D" w:rsidRDefault="00854355" w:rsidP="00854355">
      <w:pPr>
        <w:pStyle w:val="a3"/>
        <w:rPr>
          <w:rFonts w:ascii="Times New Roman" w:hAnsi="Times New Roman"/>
          <w:i/>
          <w:sz w:val="24"/>
          <w:szCs w:val="24"/>
        </w:rPr>
      </w:pPr>
      <w:r w:rsidRPr="0010158D">
        <w:rPr>
          <w:rFonts w:ascii="Times New Roman" w:hAnsi="Times New Roman"/>
          <w:i/>
          <w:sz w:val="24"/>
          <w:szCs w:val="24"/>
        </w:rPr>
        <w:t>План урока</w:t>
      </w:r>
    </w:p>
    <w:p w:rsidR="00854355" w:rsidRPr="003A4B60" w:rsidRDefault="00854355" w:rsidP="0085435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10158D">
        <w:rPr>
          <w:rFonts w:ascii="Times New Roman" w:hAnsi="Times New Roman"/>
          <w:sz w:val="24"/>
          <w:szCs w:val="24"/>
        </w:rPr>
        <w:t>Приветствие, цели урока – 2 мин</w:t>
      </w:r>
      <w:r>
        <w:rPr>
          <w:rFonts w:ascii="Times New Roman" w:hAnsi="Times New Roman"/>
          <w:sz w:val="24"/>
          <w:szCs w:val="24"/>
        </w:rPr>
        <w:t>.</w:t>
      </w:r>
    </w:p>
    <w:p w:rsidR="00854355" w:rsidRPr="00655A36" w:rsidRDefault="00854355" w:rsidP="0085435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икродиалоги</w:t>
      </w:r>
      <w:proofErr w:type="spellEnd"/>
      <w:r w:rsidRPr="00655A36">
        <w:rPr>
          <w:rFonts w:ascii="Times New Roman" w:hAnsi="Times New Roman"/>
          <w:sz w:val="24"/>
          <w:szCs w:val="24"/>
        </w:rPr>
        <w:t>: “</w:t>
      </w:r>
      <w:r>
        <w:rPr>
          <w:rFonts w:ascii="Times New Roman" w:hAnsi="Times New Roman"/>
          <w:sz w:val="24"/>
          <w:szCs w:val="24"/>
          <w:lang w:val="en-US"/>
        </w:rPr>
        <w:t>What</w:t>
      </w:r>
      <w:r w:rsidRPr="00655A36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655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our</w:t>
      </w:r>
      <w:r w:rsidRPr="00655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ame</w:t>
      </w:r>
      <w:r w:rsidRPr="00655A36">
        <w:rPr>
          <w:rFonts w:ascii="Times New Roman" w:hAnsi="Times New Roman"/>
          <w:sz w:val="24"/>
          <w:szCs w:val="24"/>
        </w:rPr>
        <w:t>?”, “</w:t>
      </w:r>
      <w:r>
        <w:rPr>
          <w:rFonts w:ascii="Times New Roman" w:hAnsi="Times New Roman"/>
          <w:sz w:val="24"/>
          <w:szCs w:val="24"/>
          <w:lang w:val="en-US"/>
        </w:rPr>
        <w:t>How</w:t>
      </w:r>
      <w:r w:rsidRPr="00655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ld</w:t>
      </w:r>
      <w:r w:rsidRPr="00655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re</w:t>
      </w:r>
      <w:r w:rsidRPr="00655A3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ou</w:t>
      </w:r>
      <w:r w:rsidRPr="00655A36">
        <w:rPr>
          <w:rFonts w:ascii="Times New Roman" w:hAnsi="Times New Roman"/>
          <w:sz w:val="24"/>
          <w:szCs w:val="24"/>
        </w:rPr>
        <w:t xml:space="preserve">?” </w:t>
      </w:r>
      <w:r>
        <w:rPr>
          <w:rFonts w:ascii="Times New Roman" w:hAnsi="Times New Roman"/>
          <w:sz w:val="24"/>
          <w:szCs w:val="24"/>
        </w:rPr>
        <w:t xml:space="preserve">при помощи игрушки на руку </w:t>
      </w:r>
      <w:r w:rsidRPr="00655A36">
        <w:rPr>
          <w:rFonts w:ascii="Times New Roman" w:hAnsi="Times New Roman"/>
          <w:sz w:val="24"/>
          <w:szCs w:val="24"/>
        </w:rPr>
        <w:t xml:space="preserve">– 3 </w:t>
      </w:r>
      <w:r w:rsidRPr="003A4B60">
        <w:rPr>
          <w:rFonts w:ascii="Times New Roman" w:hAnsi="Times New Roman"/>
          <w:sz w:val="24"/>
          <w:szCs w:val="24"/>
        </w:rPr>
        <w:t>мин</w:t>
      </w:r>
      <w:r w:rsidRPr="00655A36">
        <w:rPr>
          <w:rFonts w:ascii="Times New Roman" w:hAnsi="Times New Roman"/>
          <w:sz w:val="24"/>
          <w:szCs w:val="24"/>
        </w:rPr>
        <w:t>.</w:t>
      </w:r>
    </w:p>
    <w:p w:rsidR="00854355" w:rsidRPr="00E53E63" w:rsidRDefault="00854355" w:rsidP="0085435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зыкальная фонетическая зарядка (пение под </w:t>
      </w:r>
      <w:r>
        <w:rPr>
          <w:rFonts w:ascii="Times New Roman" w:hAnsi="Times New Roman"/>
          <w:sz w:val="24"/>
          <w:szCs w:val="24"/>
          <w:lang w:val="en-US"/>
        </w:rPr>
        <w:t>CD</w:t>
      </w:r>
      <w:r w:rsidRPr="00E53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сенки </w:t>
      </w:r>
      <w:r w:rsidRPr="00E53E63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Hello</w:t>
      </w:r>
      <w:r w:rsidRPr="00E53E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Reindeer</w:t>
      </w:r>
      <w:r w:rsidRPr="00E53E6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)</w:t>
      </w:r>
      <w:r w:rsidRPr="00E53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53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мин.</w:t>
      </w:r>
    </w:p>
    <w:p w:rsidR="00854355" w:rsidRPr="00E53E63" w:rsidRDefault="00854355" w:rsidP="0085435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отребление лексики с опорой на наглядность в кабинете (назовите предметы, которыми украшен класс (</w:t>
      </w:r>
      <w:r>
        <w:rPr>
          <w:rFonts w:ascii="Times New Roman" w:hAnsi="Times New Roman"/>
          <w:sz w:val="24"/>
          <w:szCs w:val="24"/>
          <w:lang w:val="en-US"/>
        </w:rPr>
        <w:t>baubles</w:t>
      </w:r>
      <w:r w:rsidRPr="00E53E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bells</w:t>
      </w:r>
      <w:r w:rsidRPr="00E53E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decorations</w:t>
      </w:r>
      <w:r w:rsidRPr="00E53E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etc</w:t>
      </w:r>
      <w:r w:rsidRPr="00E53E6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)</w:t>
      </w:r>
      <w:r w:rsidRPr="00E53E63">
        <w:rPr>
          <w:rFonts w:ascii="Times New Roman" w:hAnsi="Times New Roman"/>
          <w:sz w:val="24"/>
          <w:szCs w:val="24"/>
        </w:rPr>
        <w:t xml:space="preserve"> – 2</w:t>
      </w:r>
      <w:r>
        <w:rPr>
          <w:rFonts w:ascii="Times New Roman" w:hAnsi="Times New Roman"/>
          <w:sz w:val="24"/>
          <w:szCs w:val="24"/>
        </w:rPr>
        <w:t xml:space="preserve"> мин.</w:t>
      </w:r>
    </w:p>
    <w:p w:rsidR="00854355" w:rsidRDefault="00854355" w:rsidP="0085435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потребление лексики с опорой на наглядность (обзор висящих в класс рождественских растяжек: посчитаем вместе, сколько </w:t>
      </w:r>
      <w:proofErr w:type="spellStart"/>
      <w:r>
        <w:rPr>
          <w:rFonts w:ascii="Times New Roman" w:hAnsi="Times New Roman"/>
          <w:sz w:val="24"/>
          <w:szCs w:val="24"/>
        </w:rPr>
        <w:t>Сант</w:t>
      </w:r>
      <w:proofErr w:type="spellEnd"/>
      <w:r>
        <w:rPr>
          <w:rFonts w:ascii="Times New Roman" w:hAnsi="Times New Roman"/>
          <w:sz w:val="24"/>
          <w:szCs w:val="24"/>
        </w:rPr>
        <w:t>, оленей, колокольчиков висит на них) – 3 мин.</w:t>
      </w:r>
    </w:p>
    <w:p w:rsidR="00854355" w:rsidRDefault="00854355" w:rsidP="0085435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енировка лексики с помощью елочки и елочных шариков: игры «назови, что повесил», «угадай по цвету, что изображено на шарике» - 6 мин.</w:t>
      </w:r>
    </w:p>
    <w:p w:rsidR="00854355" w:rsidRDefault="00854355" w:rsidP="0085435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Музыкальная физкультминутка (зарядка для пальчиков под песню </w:t>
      </w:r>
      <w:r w:rsidRPr="00E53E63">
        <w:rPr>
          <w:rFonts w:ascii="Times New Roman" w:hAnsi="Times New Roman"/>
          <w:sz w:val="24"/>
          <w:szCs w:val="24"/>
        </w:rPr>
        <w:t xml:space="preserve">“10 </w:t>
      </w:r>
      <w:r>
        <w:rPr>
          <w:rFonts w:ascii="Times New Roman" w:hAnsi="Times New Roman"/>
          <w:sz w:val="24"/>
          <w:szCs w:val="24"/>
          <w:lang w:val="en-US"/>
        </w:rPr>
        <w:t>Little</w:t>
      </w:r>
      <w:r w:rsidRPr="00E53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ingers</w:t>
      </w:r>
      <w:r w:rsidRPr="00E53E63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)</w:t>
      </w:r>
      <w:r w:rsidRPr="00E53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Pr="00E53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 мин.</w:t>
      </w:r>
    </w:p>
    <w:p w:rsidR="00854355" w:rsidRPr="00E53E63" w:rsidRDefault="00854355" w:rsidP="0085435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навыков счета в форме игры (игра</w:t>
      </w:r>
      <w:r w:rsidRPr="00E53E63"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hAnsi="Times New Roman"/>
          <w:sz w:val="24"/>
          <w:szCs w:val="24"/>
          <w:lang w:val="en-US"/>
        </w:rPr>
        <w:t>We</w:t>
      </w:r>
      <w:r w:rsidRPr="00E53E63">
        <w:rPr>
          <w:rFonts w:ascii="Times New Roman" w:hAnsi="Times New Roman"/>
          <w:sz w:val="24"/>
          <w:szCs w:val="24"/>
        </w:rPr>
        <w:t>’</w:t>
      </w:r>
      <w:r>
        <w:rPr>
          <w:rFonts w:ascii="Times New Roman" w:hAnsi="Times New Roman"/>
          <w:sz w:val="24"/>
          <w:szCs w:val="24"/>
          <w:lang w:val="en-US"/>
        </w:rPr>
        <w:t>re</w:t>
      </w:r>
      <w:r w:rsidRPr="00E53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E53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E53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ocket</w:t>
      </w:r>
      <w:r w:rsidRPr="00E53E63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в правильном и обратном порядке и разминка </w:t>
      </w:r>
      <w:r w:rsidRPr="004E26A8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Tiger</w:t>
      </w:r>
      <w:r w:rsidRPr="004E26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ump</w:t>
      </w:r>
      <w:r w:rsidRPr="004E26A8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) – 3 мин.</w:t>
      </w:r>
    </w:p>
    <w:p w:rsidR="00854355" w:rsidRDefault="00854355" w:rsidP="0085435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на тренировку цветов по карточкам-картинкам – 4 мин.</w:t>
      </w:r>
    </w:p>
    <w:p w:rsidR="00854355" w:rsidRDefault="00854355" w:rsidP="0085435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ктика диалогической речи после прослушивания специального Рождественского фрагмента из учебника и пение песни </w:t>
      </w:r>
      <w:r w:rsidRPr="00373751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We</w:t>
      </w:r>
      <w:r w:rsidRPr="00373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ish</w:t>
      </w:r>
      <w:r w:rsidRPr="00373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ou</w:t>
      </w:r>
      <w:r w:rsidRPr="00373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373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rry</w:t>
      </w:r>
      <w:r w:rsidRPr="00373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hristmas</w:t>
      </w:r>
      <w:r w:rsidRPr="00373751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HH</w:t>
      </w:r>
      <w:r w:rsidRPr="00E53E63">
        <w:rPr>
          <w:rFonts w:ascii="Times New Roman" w:hAnsi="Times New Roman"/>
          <w:sz w:val="24"/>
          <w:szCs w:val="24"/>
        </w:rPr>
        <w:t xml:space="preserve">-1 </w:t>
      </w:r>
      <w:r>
        <w:rPr>
          <w:rFonts w:ascii="Times New Roman" w:hAnsi="Times New Roman"/>
          <w:sz w:val="24"/>
          <w:szCs w:val="24"/>
          <w:lang w:val="en-US"/>
        </w:rPr>
        <w:t>SB</w:t>
      </w:r>
      <w:r w:rsidRPr="00E53E6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4</w:t>
      </w:r>
      <w:r w:rsidRPr="00E53E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ин.</w:t>
      </w:r>
    </w:p>
    <w:p w:rsidR="00854355" w:rsidRDefault="00854355" w:rsidP="0085435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видеоматериала </w:t>
      </w:r>
      <w:r w:rsidRPr="00373751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Little</w:t>
      </w:r>
      <w:r w:rsidRPr="00373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nowflake</w:t>
      </w:r>
      <w:r w:rsidRPr="00373751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  <w:lang w:val="en-US"/>
        </w:rPr>
        <w:t>Super</w:t>
      </w:r>
      <w:r w:rsidRPr="00373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imple</w:t>
      </w:r>
      <w:r w:rsidRPr="00373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mas</w:t>
      </w:r>
      <w:r w:rsidRPr="00373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ongs</w:t>
      </w:r>
      <w:r w:rsidRPr="0037375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sz w:val="24"/>
          <w:szCs w:val="24"/>
        </w:rPr>
        <w:t>микродиалоги</w:t>
      </w:r>
      <w:proofErr w:type="spellEnd"/>
      <w:r>
        <w:rPr>
          <w:rFonts w:ascii="Times New Roman" w:hAnsi="Times New Roman"/>
          <w:sz w:val="24"/>
          <w:szCs w:val="24"/>
        </w:rPr>
        <w:t xml:space="preserve"> по теме видеофрагмента – 5 мин.</w:t>
      </w:r>
    </w:p>
    <w:p w:rsidR="00854355" w:rsidRDefault="00854355" w:rsidP="00854355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ительный этап урока:</w:t>
      </w:r>
    </w:p>
    <w:p w:rsidR="00854355" w:rsidRDefault="00854355" w:rsidP="0085435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удиро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песни </w:t>
      </w:r>
      <w:r w:rsidRPr="000F216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Goodbye</w:t>
      </w:r>
      <w:r w:rsidRPr="000F216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Snowman</w:t>
      </w:r>
      <w:r w:rsidRPr="000F216C">
        <w:rPr>
          <w:rFonts w:ascii="Times New Roman" w:hAnsi="Times New Roman"/>
          <w:sz w:val="24"/>
          <w:szCs w:val="24"/>
        </w:rPr>
        <w:t xml:space="preserve">” – 3 </w:t>
      </w:r>
      <w:r>
        <w:rPr>
          <w:rFonts w:ascii="Times New Roman" w:hAnsi="Times New Roman"/>
          <w:sz w:val="24"/>
          <w:szCs w:val="24"/>
        </w:rPr>
        <w:t>мин.</w:t>
      </w:r>
    </w:p>
    <w:p w:rsidR="00854355" w:rsidRDefault="00854355" w:rsidP="0085435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учащихся (наклейки и поощрения) – 1 мин.</w:t>
      </w:r>
    </w:p>
    <w:p w:rsidR="00854355" w:rsidRDefault="00854355" w:rsidP="00854355">
      <w:pPr>
        <w:pStyle w:val="a3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ача новогодних подарков – 2 мин.</w:t>
      </w:r>
    </w:p>
    <w:p w:rsidR="00854355" w:rsidRDefault="00854355" w:rsidP="0085435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ционально: разучивание и рассказ стишка </w:t>
      </w:r>
      <w:r w:rsidRPr="000F216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Snowflake</w:t>
      </w:r>
      <w:r w:rsidRPr="000F216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what</w:t>
      </w:r>
      <w:r w:rsidRPr="000F21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o</w:t>
      </w:r>
      <w:r w:rsidRPr="000F21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you</w:t>
      </w:r>
      <w:r w:rsidRPr="000F21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e</w:t>
      </w:r>
      <w:r w:rsidRPr="000F216C">
        <w:rPr>
          <w:rFonts w:ascii="Times New Roman" w:hAnsi="Times New Roman"/>
          <w:sz w:val="24"/>
          <w:szCs w:val="24"/>
        </w:rPr>
        <w:t xml:space="preserve">”, </w:t>
      </w:r>
      <w:r>
        <w:rPr>
          <w:rFonts w:ascii="Times New Roman" w:hAnsi="Times New Roman"/>
          <w:sz w:val="24"/>
          <w:szCs w:val="24"/>
        </w:rPr>
        <w:t xml:space="preserve">припева песни </w:t>
      </w:r>
      <w:r w:rsidRPr="000F216C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  <w:lang w:val="en-US"/>
        </w:rPr>
        <w:t>Jingle</w:t>
      </w:r>
      <w:r w:rsidRPr="000F216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lls</w:t>
      </w:r>
      <w:r w:rsidRPr="00373751">
        <w:rPr>
          <w:rFonts w:ascii="Times New Roman" w:hAnsi="Times New Roman"/>
          <w:sz w:val="24"/>
          <w:szCs w:val="24"/>
        </w:rPr>
        <w:t>”</w:t>
      </w:r>
      <w:r w:rsidRPr="000F216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ождественской сценки с маскарадом и демонстрацией (зависит от количества учеников и их возможностей).</w:t>
      </w:r>
    </w:p>
    <w:p w:rsidR="00854355" w:rsidRPr="000F216C" w:rsidRDefault="00854355" w:rsidP="00854355">
      <w:pPr>
        <w:pStyle w:val="a3"/>
        <w:rPr>
          <w:rFonts w:ascii="Times New Roman" w:hAnsi="Times New Roman"/>
          <w:i/>
          <w:sz w:val="24"/>
          <w:szCs w:val="24"/>
        </w:rPr>
      </w:pPr>
      <w:r w:rsidRPr="000F216C">
        <w:rPr>
          <w:rFonts w:ascii="Times New Roman" w:hAnsi="Times New Roman"/>
          <w:i/>
          <w:sz w:val="24"/>
          <w:szCs w:val="24"/>
        </w:rPr>
        <w:t>Ход урока:</w:t>
      </w:r>
    </w:p>
    <w:p w:rsidR="00854355" w:rsidRDefault="00854355" w:rsidP="00854355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Style w:val="ac"/>
        <w:tblW w:w="0" w:type="auto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95"/>
        <w:gridCol w:w="1981"/>
        <w:gridCol w:w="817"/>
        <w:gridCol w:w="3775"/>
        <w:gridCol w:w="2503"/>
      </w:tblGrid>
      <w:tr w:rsidR="00854355" w:rsidRPr="000F216C" w:rsidTr="00045D67">
        <w:tc>
          <w:tcPr>
            <w:tcW w:w="0" w:type="auto"/>
          </w:tcPr>
          <w:p w:rsidR="00854355" w:rsidRPr="00655A36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№</w:t>
            </w:r>
          </w:p>
        </w:tc>
        <w:tc>
          <w:tcPr>
            <w:tcW w:w="0" w:type="auto"/>
          </w:tcPr>
          <w:p w:rsidR="00854355" w:rsidRPr="000F216C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0F216C">
              <w:rPr>
                <w:rFonts w:ascii="Arial Unicode MS" w:eastAsia="Arial Unicode MS" w:hAnsi="Arial Unicode MS" w:cs="Arial Unicode MS"/>
                <w:szCs w:val="24"/>
              </w:rPr>
              <w:t>Этап урока</w:t>
            </w:r>
          </w:p>
        </w:tc>
        <w:tc>
          <w:tcPr>
            <w:tcW w:w="0" w:type="auto"/>
          </w:tcPr>
          <w:p w:rsidR="00854355" w:rsidRPr="000F216C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0F216C">
              <w:rPr>
                <w:rFonts w:ascii="Arial Unicode MS" w:eastAsia="Arial Unicode MS" w:hAnsi="Arial Unicode MS" w:cs="Arial Unicode MS"/>
                <w:szCs w:val="24"/>
              </w:rPr>
              <w:t>Время</w:t>
            </w:r>
          </w:p>
        </w:tc>
        <w:tc>
          <w:tcPr>
            <w:tcW w:w="0" w:type="auto"/>
          </w:tcPr>
          <w:p w:rsidR="00854355" w:rsidRPr="000F216C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0F216C">
              <w:rPr>
                <w:rFonts w:ascii="Arial Unicode MS" w:eastAsia="Arial Unicode MS" w:hAnsi="Arial Unicode MS" w:cs="Arial Unicode MS"/>
                <w:szCs w:val="24"/>
              </w:rPr>
              <w:t>Деятельность учителя</w:t>
            </w:r>
          </w:p>
        </w:tc>
        <w:tc>
          <w:tcPr>
            <w:tcW w:w="0" w:type="auto"/>
          </w:tcPr>
          <w:p w:rsidR="00854355" w:rsidRPr="000F216C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0F216C">
              <w:rPr>
                <w:rFonts w:ascii="Arial Unicode MS" w:eastAsia="Arial Unicode MS" w:hAnsi="Arial Unicode MS" w:cs="Arial Unicode MS"/>
                <w:szCs w:val="24"/>
              </w:rPr>
              <w:t>Деятельность ученика</w:t>
            </w:r>
          </w:p>
        </w:tc>
      </w:tr>
      <w:tr w:rsidR="00854355" w:rsidRPr="00655A36" w:rsidTr="00045D67">
        <w:tc>
          <w:tcPr>
            <w:tcW w:w="0" w:type="auto"/>
          </w:tcPr>
          <w:p w:rsidR="00854355" w:rsidRPr="000F216C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1.</w:t>
            </w:r>
          </w:p>
        </w:tc>
        <w:tc>
          <w:tcPr>
            <w:tcW w:w="0" w:type="auto"/>
          </w:tcPr>
          <w:p w:rsidR="00854355" w:rsidRPr="00655A36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0F216C">
              <w:rPr>
                <w:rFonts w:ascii="Arial Unicode MS" w:eastAsia="Arial Unicode MS" w:hAnsi="Arial Unicode MS" w:cs="Arial Unicode MS"/>
                <w:szCs w:val="24"/>
              </w:rPr>
              <w:t>Приветствие</w:t>
            </w:r>
            <w:r w:rsidRPr="00655A36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.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Цели урока</w:t>
            </w:r>
          </w:p>
        </w:tc>
        <w:tc>
          <w:tcPr>
            <w:tcW w:w="0" w:type="auto"/>
          </w:tcPr>
          <w:p w:rsidR="00854355" w:rsidRPr="00655A36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 w:rsidRPr="00655A36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2 </w:t>
            </w:r>
            <w:r w:rsidRPr="000F216C">
              <w:rPr>
                <w:rFonts w:ascii="Arial Unicode MS" w:eastAsia="Arial Unicode MS" w:hAnsi="Arial Unicode MS" w:cs="Arial Unicode MS"/>
                <w:szCs w:val="24"/>
              </w:rPr>
              <w:t>мин</w:t>
            </w:r>
          </w:p>
        </w:tc>
        <w:tc>
          <w:tcPr>
            <w:tcW w:w="0" w:type="auto"/>
          </w:tcPr>
          <w:p w:rsidR="00854355" w:rsidRPr="00655A36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 w:rsidRPr="000F216C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Hello, my name is miss Maria.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As you can see, today is Christmas lesson!</w:t>
            </w:r>
            <w:r w:rsidRPr="00655A36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Сегодня</w:t>
            </w:r>
            <w:r w:rsidRPr="00BF0215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мы</w:t>
            </w:r>
            <w:r w:rsidRPr="00BF0215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продемонстрируем</w:t>
            </w:r>
            <w:r w:rsidRPr="00BF0215">
              <w:rPr>
                <w:rFonts w:ascii="Arial Unicode MS" w:eastAsia="Arial Unicode MS" w:hAnsi="Arial Unicode MS" w:cs="Arial Unicode MS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что</w:t>
            </w:r>
            <w:r w:rsidRPr="00BF0215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выучили</w:t>
            </w:r>
            <w:r w:rsidRPr="00BF0215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в</w:t>
            </w:r>
            <w:r w:rsidRPr="00BF0215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течение первого полугодия, а также знание лексики по теме Рождества.</w:t>
            </w:r>
          </w:p>
        </w:tc>
        <w:tc>
          <w:tcPr>
            <w:tcW w:w="0" w:type="auto"/>
          </w:tcPr>
          <w:p w:rsidR="00854355" w:rsidRPr="00655A36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Hello, miss Maria</w:t>
            </w:r>
          </w:p>
        </w:tc>
      </w:tr>
      <w:tr w:rsidR="00854355" w:rsidRPr="00166CF3" w:rsidTr="00045D67">
        <w:trPr>
          <w:trHeight w:val="525"/>
        </w:trPr>
        <w:tc>
          <w:tcPr>
            <w:tcW w:w="0" w:type="auto"/>
            <w:vMerge w:val="restart"/>
          </w:tcPr>
          <w:p w:rsidR="00854355" w:rsidRPr="00655A36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2.</w:t>
            </w:r>
          </w:p>
        </w:tc>
        <w:tc>
          <w:tcPr>
            <w:tcW w:w="0" w:type="auto"/>
            <w:vMerge w:val="restart"/>
          </w:tcPr>
          <w:p w:rsidR="00854355" w:rsidRPr="00655A36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Ответы на вопросы</w:t>
            </w:r>
          </w:p>
        </w:tc>
        <w:tc>
          <w:tcPr>
            <w:tcW w:w="0" w:type="auto"/>
            <w:vMerge w:val="restart"/>
          </w:tcPr>
          <w:p w:rsidR="00854355" w:rsidRPr="000F216C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0F216C">
              <w:rPr>
                <w:rFonts w:ascii="Arial Unicode MS" w:eastAsia="Arial Unicode MS" w:hAnsi="Arial Unicode MS" w:cs="Arial Unicode MS"/>
                <w:szCs w:val="24"/>
              </w:rPr>
              <w:t>3 мин</w:t>
            </w:r>
          </w:p>
        </w:tc>
        <w:tc>
          <w:tcPr>
            <w:tcW w:w="0" w:type="auto"/>
          </w:tcPr>
          <w:p w:rsidR="00854355" w:rsidRPr="00655A36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На</w:t>
            </w:r>
            <w:r w:rsidRPr="00655A36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руку</w:t>
            </w:r>
            <w:r w:rsidRPr="00655A36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надета</w:t>
            </w:r>
            <w:r w:rsidRPr="00655A36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игрушка</w:t>
            </w:r>
            <w:r w:rsidRPr="00655A36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(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puppet</w:t>
            </w:r>
            <w:r w:rsidRPr="00655A36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pal</w:t>
            </w:r>
            <w:r w:rsidRPr="00655A36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Otto</w:t>
            </w:r>
            <w:r w:rsidRPr="00655A36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или</w:t>
            </w:r>
            <w:r w:rsidRPr="00655A36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Ruby</w:t>
            </w:r>
            <w:r w:rsidRPr="00655A36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или</w:t>
            </w:r>
            <w:r w:rsidRPr="00655A36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Spike): My name is Otto – What’s your name?</w:t>
            </w:r>
          </w:p>
        </w:tc>
        <w:tc>
          <w:tcPr>
            <w:tcW w:w="0" w:type="auto"/>
          </w:tcPr>
          <w:p w:rsidR="00854355" w:rsidRPr="00655A36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My name is Sasha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или</w:t>
            </w:r>
            <w:r w:rsidRPr="00655A36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I’m Sasha</w:t>
            </w:r>
          </w:p>
        </w:tc>
      </w:tr>
      <w:tr w:rsidR="00854355" w:rsidRPr="00655A36" w:rsidTr="00045D67">
        <w:trPr>
          <w:trHeight w:val="525"/>
        </w:trPr>
        <w:tc>
          <w:tcPr>
            <w:tcW w:w="0" w:type="auto"/>
            <w:vMerge/>
          </w:tcPr>
          <w:p w:rsidR="00854355" w:rsidRPr="00BF0215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854355" w:rsidRPr="00BF0215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854355" w:rsidRPr="00BF0215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54355" w:rsidRPr="00655A36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Nice to meet you! How old are you, Sasha?</w:t>
            </w:r>
          </w:p>
        </w:tc>
        <w:tc>
          <w:tcPr>
            <w:tcW w:w="0" w:type="auto"/>
          </w:tcPr>
          <w:p w:rsidR="00854355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I’m seven</w:t>
            </w:r>
          </w:p>
        </w:tc>
      </w:tr>
      <w:tr w:rsidR="00854355" w:rsidRPr="000F216C" w:rsidTr="00045D67">
        <w:tc>
          <w:tcPr>
            <w:tcW w:w="0" w:type="auto"/>
          </w:tcPr>
          <w:p w:rsidR="00854355" w:rsidRPr="004E26A8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3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.</w:t>
            </w:r>
          </w:p>
        </w:tc>
        <w:tc>
          <w:tcPr>
            <w:tcW w:w="0" w:type="auto"/>
          </w:tcPr>
          <w:p w:rsidR="00854355" w:rsidRPr="00655A36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 xml:space="preserve">Подпевание под песню </w:t>
            </w:r>
            <w:r w:rsidRPr="00655A36">
              <w:rPr>
                <w:rFonts w:ascii="Arial Unicode MS" w:eastAsia="Arial Unicode MS" w:hAnsi="Arial Unicode MS" w:cs="Arial Unicode MS"/>
                <w:szCs w:val="24"/>
              </w:rPr>
              <w:t>“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Hello</w:t>
            </w:r>
            <w:r w:rsidRPr="00655A36">
              <w:rPr>
                <w:rFonts w:ascii="Arial Unicode MS" w:eastAsia="Arial Unicode MS" w:hAnsi="Arial Unicode MS" w:cs="Arial Unicode MS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Reindeer</w:t>
            </w:r>
            <w:r w:rsidRPr="00655A36">
              <w:rPr>
                <w:rFonts w:ascii="Arial Unicode MS" w:eastAsia="Arial Unicode MS" w:hAnsi="Arial Unicode MS" w:cs="Arial Unicode MS"/>
                <w:szCs w:val="24"/>
              </w:rPr>
              <w:t>”</w:t>
            </w:r>
          </w:p>
        </w:tc>
        <w:tc>
          <w:tcPr>
            <w:tcW w:w="0" w:type="auto"/>
          </w:tcPr>
          <w:p w:rsidR="00854355" w:rsidRPr="000F216C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0F216C">
              <w:rPr>
                <w:rFonts w:ascii="Arial Unicode MS" w:eastAsia="Arial Unicode MS" w:hAnsi="Arial Unicode MS" w:cs="Arial Unicode MS"/>
                <w:szCs w:val="24"/>
              </w:rPr>
              <w:t>3 мин</w:t>
            </w:r>
          </w:p>
        </w:tc>
        <w:tc>
          <w:tcPr>
            <w:tcW w:w="0" w:type="auto"/>
          </w:tcPr>
          <w:p w:rsidR="00854355" w:rsidRPr="000F216C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Учитель подпевает губами и показывает на доске нужные картинки или магниты, соответствующие словам песни</w:t>
            </w:r>
          </w:p>
        </w:tc>
        <w:tc>
          <w:tcPr>
            <w:tcW w:w="0" w:type="auto"/>
          </w:tcPr>
          <w:p w:rsidR="00854355" w:rsidRPr="000F216C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Встают лицом к родителям и поют песню</w:t>
            </w:r>
          </w:p>
        </w:tc>
      </w:tr>
      <w:tr w:rsidR="00854355" w:rsidRPr="00401ACC" w:rsidTr="00045D67">
        <w:tc>
          <w:tcPr>
            <w:tcW w:w="0" w:type="auto"/>
          </w:tcPr>
          <w:p w:rsidR="00854355" w:rsidRPr="000F216C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4.</w:t>
            </w:r>
          </w:p>
        </w:tc>
        <w:tc>
          <w:tcPr>
            <w:tcW w:w="0" w:type="auto"/>
          </w:tcPr>
          <w:p w:rsidR="00854355" w:rsidRPr="000F216C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Обзор класса</w:t>
            </w:r>
          </w:p>
        </w:tc>
        <w:tc>
          <w:tcPr>
            <w:tcW w:w="0" w:type="auto"/>
          </w:tcPr>
          <w:p w:rsidR="00854355" w:rsidRPr="000F216C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0F216C">
              <w:rPr>
                <w:rFonts w:ascii="Arial Unicode MS" w:eastAsia="Arial Unicode MS" w:hAnsi="Arial Unicode MS" w:cs="Arial Unicode MS"/>
                <w:szCs w:val="24"/>
              </w:rPr>
              <w:t>2 мин</w:t>
            </w:r>
          </w:p>
        </w:tc>
        <w:tc>
          <w:tcPr>
            <w:tcW w:w="0" w:type="auto"/>
          </w:tcPr>
          <w:p w:rsidR="00854355" w:rsidRPr="00401ACC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Look, children, it’s Christmas today! Please</w:t>
            </w:r>
            <w:r w:rsidRPr="00401ACC">
              <w:rPr>
                <w:rFonts w:ascii="Arial Unicode MS" w:eastAsia="Arial Unicode MS" w:hAnsi="Arial Unicode MS" w:cs="Arial Unicode MS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look</w:t>
            </w:r>
            <w:r w:rsidRPr="00401ACC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around</w:t>
            </w:r>
            <w:r w:rsidRPr="00401ACC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our</w:t>
            </w:r>
            <w:r w:rsidRPr="00401ACC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classroom</w:t>
            </w:r>
            <w:r w:rsidRPr="00401ACC">
              <w:rPr>
                <w:rFonts w:ascii="Arial Unicode MS" w:eastAsia="Arial Unicode MS" w:hAnsi="Arial Unicode MS" w:cs="Arial Unicode MS"/>
                <w:szCs w:val="24"/>
              </w:rPr>
              <w:t xml:space="preserve"> (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учитель активно показывает руками, что надо оглянуться).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Please, name what can you see?</w:t>
            </w:r>
          </w:p>
        </w:tc>
        <w:tc>
          <w:tcPr>
            <w:tcW w:w="0" w:type="auto"/>
          </w:tcPr>
          <w:p w:rsidR="00854355" w:rsidRPr="00401ACC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 xml:space="preserve">Дети в свободном порядке называют предметы, которые относятся к Рождеству с места: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a</w:t>
            </w:r>
            <w:r w:rsidRPr="00401ACC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bell</w:t>
            </w:r>
            <w:r w:rsidRPr="00401ACC">
              <w:rPr>
                <w:rFonts w:ascii="Arial Unicode MS" w:eastAsia="Arial Unicode MS" w:hAnsi="Arial Unicode MS" w:cs="Arial Unicode MS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a</w:t>
            </w:r>
            <w:r w:rsidRPr="00401ACC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bauble</w:t>
            </w:r>
            <w:r w:rsidRPr="00401ACC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etc</w:t>
            </w:r>
            <w:r w:rsidRPr="00401ACC">
              <w:rPr>
                <w:rFonts w:ascii="Arial Unicode MS" w:eastAsia="Arial Unicode MS" w:hAnsi="Arial Unicode MS" w:cs="Arial Unicode MS"/>
                <w:szCs w:val="24"/>
              </w:rPr>
              <w:t>.</w:t>
            </w:r>
          </w:p>
        </w:tc>
      </w:tr>
      <w:tr w:rsidR="00854355" w:rsidRPr="00401ACC" w:rsidTr="00045D67">
        <w:tc>
          <w:tcPr>
            <w:tcW w:w="0" w:type="auto"/>
          </w:tcPr>
          <w:p w:rsidR="00854355" w:rsidRPr="004E26A8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5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.</w:t>
            </w:r>
          </w:p>
        </w:tc>
        <w:tc>
          <w:tcPr>
            <w:tcW w:w="0" w:type="auto"/>
          </w:tcPr>
          <w:p w:rsidR="00854355" w:rsidRPr="00401ACC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Обзор и счет</w:t>
            </w:r>
          </w:p>
        </w:tc>
        <w:tc>
          <w:tcPr>
            <w:tcW w:w="0" w:type="auto"/>
          </w:tcPr>
          <w:p w:rsidR="00854355" w:rsidRPr="000F216C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0F216C">
              <w:rPr>
                <w:rFonts w:ascii="Arial Unicode MS" w:eastAsia="Arial Unicode MS" w:hAnsi="Arial Unicode MS" w:cs="Arial Unicode MS"/>
                <w:szCs w:val="24"/>
              </w:rPr>
              <w:t>3 мин</w:t>
            </w:r>
          </w:p>
        </w:tc>
        <w:tc>
          <w:tcPr>
            <w:tcW w:w="0" w:type="auto"/>
          </w:tcPr>
          <w:p w:rsidR="00854355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 xml:space="preserve">Учитель показывает на растяжку, например с </w:t>
            </w:r>
            <w:proofErr w:type="spellStart"/>
            <w:r>
              <w:rPr>
                <w:rFonts w:ascii="Arial Unicode MS" w:eastAsia="Arial Unicode MS" w:hAnsi="Arial Unicode MS" w:cs="Arial Unicode MS"/>
                <w:szCs w:val="24"/>
              </w:rPr>
              <w:t>Сантами</w:t>
            </w:r>
            <w:proofErr w:type="spellEnd"/>
            <w:r>
              <w:rPr>
                <w:rFonts w:ascii="Arial Unicode MS" w:eastAsia="Arial Unicode MS" w:hAnsi="Arial Unicode MS" w:cs="Arial Unicode MS"/>
                <w:szCs w:val="24"/>
              </w:rPr>
              <w:t xml:space="preserve">. </w:t>
            </w:r>
          </w:p>
          <w:p w:rsidR="00854355" w:rsidRPr="00401ACC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Let’s count </w:t>
            </w:r>
            <w:proofErr w:type="spellStart"/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Santas</w:t>
            </w:r>
            <w:proofErr w:type="spellEnd"/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all together!</w:t>
            </w:r>
          </w:p>
        </w:tc>
        <w:tc>
          <w:tcPr>
            <w:tcW w:w="0" w:type="auto"/>
          </w:tcPr>
          <w:p w:rsidR="00854355" w:rsidRPr="00401ACC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 xml:space="preserve">Громко считают вместе с учителем висящих на растяжке </w:t>
            </w:r>
            <w:proofErr w:type="spellStart"/>
            <w:r>
              <w:rPr>
                <w:rFonts w:ascii="Arial Unicode MS" w:eastAsia="Arial Unicode MS" w:hAnsi="Arial Unicode MS" w:cs="Arial Unicode MS"/>
                <w:szCs w:val="24"/>
              </w:rPr>
              <w:t>Сант</w:t>
            </w:r>
            <w:proofErr w:type="spellEnd"/>
            <w:r w:rsidRPr="00401ACC">
              <w:rPr>
                <w:rFonts w:ascii="Arial Unicode MS" w:eastAsia="Arial Unicode MS" w:hAnsi="Arial Unicode MS" w:cs="Arial Unicode MS"/>
                <w:szCs w:val="24"/>
              </w:rPr>
              <w:t>.</w:t>
            </w:r>
          </w:p>
        </w:tc>
      </w:tr>
      <w:tr w:rsidR="00854355" w:rsidRPr="00401ACC" w:rsidTr="00045D67">
        <w:trPr>
          <w:trHeight w:val="1740"/>
        </w:trPr>
        <w:tc>
          <w:tcPr>
            <w:tcW w:w="0" w:type="auto"/>
            <w:vMerge w:val="restart"/>
          </w:tcPr>
          <w:p w:rsidR="00854355" w:rsidRPr="00401ACC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lastRenderedPageBreak/>
              <w:t>6.</w:t>
            </w:r>
          </w:p>
        </w:tc>
        <w:tc>
          <w:tcPr>
            <w:tcW w:w="0" w:type="auto"/>
            <w:vMerge w:val="restart"/>
          </w:tcPr>
          <w:p w:rsidR="00854355" w:rsidRPr="00401ACC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Тренировка лексики по елочке</w:t>
            </w:r>
          </w:p>
        </w:tc>
        <w:tc>
          <w:tcPr>
            <w:tcW w:w="0" w:type="auto"/>
            <w:vMerge w:val="restart"/>
          </w:tcPr>
          <w:p w:rsidR="00854355" w:rsidRPr="000F216C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0F216C">
              <w:rPr>
                <w:rFonts w:ascii="Arial Unicode MS" w:eastAsia="Arial Unicode MS" w:hAnsi="Arial Unicode MS" w:cs="Arial Unicode MS"/>
                <w:szCs w:val="24"/>
              </w:rPr>
              <w:t>6 мин</w:t>
            </w:r>
          </w:p>
        </w:tc>
        <w:tc>
          <w:tcPr>
            <w:tcW w:w="0" w:type="auto"/>
          </w:tcPr>
          <w:p w:rsidR="00854355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Look, what we have in here! True</w:t>
            </w:r>
            <w:r w:rsidRPr="00401ACC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Christmas</w:t>
            </w:r>
            <w:r w:rsidRPr="00401ACC">
              <w:rPr>
                <w:rFonts w:ascii="Arial Unicode MS" w:eastAsia="Arial Unicode MS" w:hAnsi="Arial Unicode MS" w:cs="Arial Unicode MS"/>
                <w:szCs w:val="24"/>
              </w:rPr>
              <w:t xml:space="preserve">!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Учитель показывает на елочку и достает шарики.</w:t>
            </w:r>
          </w:p>
          <w:p w:rsidR="00854355" w:rsidRPr="00401ACC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Показывает один шарик: с одной стороны на нем рисунок по Рождественской тематике, с другой – какой-то цвет.</w:t>
            </w:r>
          </w:p>
        </w:tc>
        <w:tc>
          <w:tcPr>
            <w:tcW w:w="0" w:type="auto"/>
          </w:tcPr>
          <w:p w:rsidR="00854355" w:rsidRPr="00401ACC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  <w:tr w:rsidR="00854355" w:rsidRPr="00401ACC" w:rsidTr="00045D67">
        <w:trPr>
          <w:trHeight w:val="870"/>
        </w:trPr>
        <w:tc>
          <w:tcPr>
            <w:tcW w:w="0" w:type="auto"/>
            <w:vMerge/>
          </w:tcPr>
          <w:p w:rsidR="00854355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</w:tcPr>
          <w:p w:rsidR="00854355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</w:tcPr>
          <w:p w:rsidR="00854355" w:rsidRPr="000F216C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</w:tcPr>
          <w:p w:rsidR="00854355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 w:rsidRPr="00401ACC">
              <w:rPr>
                <w:rFonts w:ascii="Arial Unicode MS" w:eastAsia="Arial Unicode MS" w:hAnsi="Arial Unicode MS" w:cs="Arial Unicode MS"/>
                <w:szCs w:val="24"/>
                <w:lang w:val="en-US"/>
              </w:rPr>
              <w:t>Can you name, what is on the bauble?</w:t>
            </w:r>
          </w:p>
        </w:tc>
        <w:tc>
          <w:tcPr>
            <w:tcW w:w="0" w:type="auto"/>
          </w:tcPr>
          <w:p w:rsidR="00854355" w:rsidRPr="00401ACC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 w:rsidRPr="00401ACC">
              <w:rPr>
                <w:rFonts w:ascii="Arial Unicode MS" w:eastAsia="Arial Unicode MS" w:hAnsi="Arial Unicode MS" w:cs="Arial Unicode MS"/>
                <w:szCs w:val="24"/>
              </w:rPr>
              <w:t xml:space="preserve">Ученики тянут руки, кого выберут, называет: </w:t>
            </w:r>
            <w:r w:rsidRPr="00401ACC">
              <w:rPr>
                <w:rFonts w:ascii="Arial Unicode MS" w:eastAsia="Arial Unicode MS" w:hAnsi="Arial Unicode MS" w:cs="Arial Unicode MS"/>
                <w:szCs w:val="24"/>
                <w:lang w:val="en-US"/>
              </w:rPr>
              <w:t>a</w:t>
            </w:r>
            <w:r w:rsidRPr="00401ACC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 w:rsidRPr="00401ACC">
              <w:rPr>
                <w:rFonts w:ascii="Arial Unicode MS" w:eastAsia="Arial Unicode MS" w:hAnsi="Arial Unicode MS" w:cs="Arial Unicode MS"/>
                <w:szCs w:val="24"/>
                <w:lang w:val="en-US"/>
              </w:rPr>
              <w:t>snowman</w:t>
            </w:r>
            <w:r w:rsidRPr="00401ACC">
              <w:rPr>
                <w:rFonts w:ascii="Arial Unicode MS" w:eastAsia="Arial Unicode MS" w:hAnsi="Arial Unicode MS" w:cs="Arial Unicode MS"/>
                <w:szCs w:val="24"/>
              </w:rPr>
              <w:t>.</w:t>
            </w:r>
          </w:p>
        </w:tc>
      </w:tr>
      <w:tr w:rsidR="00854355" w:rsidRPr="00401ACC" w:rsidTr="00045D67">
        <w:trPr>
          <w:trHeight w:val="435"/>
        </w:trPr>
        <w:tc>
          <w:tcPr>
            <w:tcW w:w="0" w:type="auto"/>
            <w:vMerge/>
          </w:tcPr>
          <w:p w:rsidR="00854355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</w:tcPr>
          <w:p w:rsidR="00854355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</w:tcPr>
          <w:p w:rsidR="00854355" w:rsidRPr="000F216C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</w:tcPr>
          <w:p w:rsidR="00854355" w:rsidRPr="00401ACC" w:rsidRDefault="00854355" w:rsidP="00045D67">
            <w:pPr>
              <w:pStyle w:val="a3"/>
              <w:jc w:val="both"/>
              <w:rPr>
                <w:rFonts w:ascii="Arial Unicode MS" w:hAnsi="Arial Unicode MS" w:cs="Arial Unicode MS"/>
                <w:szCs w:val="24"/>
              </w:rPr>
            </w:pPr>
            <w:r>
              <w:rPr>
                <w:rFonts w:ascii="Arial Unicode MS" w:hAnsi="Arial Unicode MS" w:cs="Arial Unicode MS"/>
                <w:szCs w:val="24"/>
                <w:lang w:val="en-US"/>
              </w:rPr>
              <w:t xml:space="preserve">And what </w:t>
            </w:r>
            <w:proofErr w:type="spellStart"/>
            <w:r>
              <w:rPr>
                <w:rFonts w:ascii="Arial Unicode MS" w:hAnsi="Arial Unicode MS" w:cs="Arial Unicode MS"/>
                <w:szCs w:val="24"/>
                <w:lang w:val="en-US"/>
              </w:rPr>
              <w:t>colour</w:t>
            </w:r>
            <w:proofErr w:type="spellEnd"/>
            <w:r>
              <w:rPr>
                <w:rFonts w:ascii="Arial Unicode MS" w:hAnsi="Arial Unicode MS" w:cs="Arial Unicode MS"/>
                <w:szCs w:val="24"/>
                <w:lang w:val="en-US"/>
              </w:rPr>
              <w:t xml:space="preserve"> can you see? </w:t>
            </w:r>
            <w:r>
              <w:rPr>
                <w:rFonts w:ascii="Arial Unicode MS" w:hAnsi="Arial Unicode MS" w:cs="Arial Unicode MS"/>
                <w:szCs w:val="24"/>
              </w:rPr>
              <w:t>Учитель показывает шарик с обратной стороны.</w:t>
            </w:r>
          </w:p>
        </w:tc>
        <w:tc>
          <w:tcPr>
            <w:tcW w:w="0" w:type="auto"/>
          </w:tcPr>
          <w:p w:rsidR="00854355" w:rsidRPr="00401ACC" w:rsidRDefault="00854355" w:rsidP="00045D67">
            <w:pPr>
              <w:pStyle w:val="a3"/>
              <w:jc w:val="both"/>
              <w:rPr>
                <w:rFonts w:ascii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hAnsi="Arial Unicode MS" w:cs="Arial Unicode MS"/>
                <w:szCs w:val="24"/>
              </w:rPr>
              <w:t xml:space="preserve">Ученик называет: </w:t>
            </w:r>
            <w:r>
              <w:rPr>
                <w:rFonts w:ascii="Arial Unicode MS" w:hAnsi="Arial Unicode MS" w:cs="Arial Unicode MS"/>
                <w:szCs w:val="24"/>
                <w:lang w:val="en-US"/>
              </w:rPr>
              <w:t>blue</w:t>
            </w:r>
          </w:p>
        </w:tc>
      </w:tr>
      <w:tr w:rsidR="00854355" w:rsidRPr="00775B2B" w:rsidTr="00045D67">
        <w:trPr>
          <w:trHeight w:val="698"/>
        </w:trPr>
        <w:tc>
          <w:tcPr>
            <w:tcW w:w="0" w:type="auto"/>
            <w:vMerge/>
          </w:tcPr>
          <w:p w:rsidR="00854355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</w:tcPr>
          <w:p w:rsidR="00854355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</w:tcPr>
          <w:p w:rsidR="00854355" w:rsidRPr="000F216C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</w:tcPr>
          <w:p w:rsidR="00854355" w:rsidRPr="00775B2B" w:rsidRDefault="00854355" w:rsidP="00045D67">
            <w:pPr>
              <w:pStyle w:val="a3"/>
              <w:jc w:val="both"/>
              <w:rPr>
                <w:rFonts w:ascii="Arial Unicode MS" w:hAnsi="Arial Unicode MS" w:cs="Arial Unicode MS"/>
                <w:szCs w:val="24"/>
              </w:rPr>
            </w:pPr>
            <w:r>
              <w:rPr>
                <w:rFonts w:ascii="Arial Unicode MS" w:hAnsi="Arial Unicode MS" w:cs="Arial Unicode MS"/>
                <w:szCs w:val="24"/>
                <w:lang w:val="en-US"/>
              </w:rPr>
              <w:t xml:space="preserve">Ok. Now, I show you a bauble, you will name, what you can see! </w:t>
            </w:r>
            <w:r>
              <w:rPr>
                <w:rFonts w:ascii="Arial Unicode MS" w:hAnsi="Arial Unicode MS" w:cs="Arial Unicode MS"/>
                <w:szCs w:val="24"/>
              </w:rPr>
              <w:t>Когда ученик называет слово на шарике верно – вешает шарик на елочку.</w:t>
            </w:r>
          </w:p>
        </w:tc>
        <w:tc>
          <w:tcPr>
            <w:tcW w:w="0" w:type="auto"/>
          </w:tcPr>
          <w:p w:rsidR="00854355" w:rsidRPr="00775B2B" w:rsidRDefault="00854355" w:rsidP="00045D67">
            <w:pPr>
              <w:pStyle w:val="a3"/>
              <w:jc w:val="both"/>
              <w:rPr>
                <w:rFonts w:ascii="Arial Unicode MS" w:hAnsi="Arial Unicode MS" w:cs="Arial Unicode MS"/>
                <w:szCs w:val="24"/>
              </w:rPr>
            </w:pPr>
            <w:r>
              <w:rPr>
                <w:rFonts w:ascii="Arial Unicode MS" w:hAnsi="Arial Unicode MS" w:cs="Arial Unicode MS"/>
                <w:szCs w:val="24"/>
              </w:rPr>
              <w:t>По очереди дети выходят и вешают елочные шарики.</w:t>
            </w:r>
          </w:p>
        </w:tc>
      </w:tr>
      <w:tr w:rsidR="00854355" w:rsidRPr="00775B2B" w:rsidTr="00045D67">
        <w:trPr>
          <w:trHeight w:val="870"/>
        </w:trPr>
        <w:tc>
          <w:tcPr>
            <w:tcW w:w="0" w:type="auto"/>
            <w:vMerge/>
          </w:tcPr>
          <w:p w:rsidR="00854355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</w:tcPr>
          <w:p w:rsidR="00854355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</w:tcPr>
          <w:p w:rsidR="00854355" w:rsidRPr="000F216C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</w:tcPr>
          <w:p w:rsidR="00854355" w:rsidRPr="00775B2B" w:rsidRDefault="00854355" w:rsidP="00045D67">
            <w:pPr>
              <w:pStyle w:val="a3"/>
              <w:jc w:val="both"/>
              <w:rPr>
                <w:rFonts w:ascii="Arial Unicode MS" w:hAnsi="Arial Unicode MS" w:cs="Arial Unicode MS"/>
                <w:szCs w:val="24"/>
              </w:rPr>
            </w:pPr>
            <w:r>
              <w:rPr>
                <w:rFonts w:ascii="Arial Unicode MS" w:hAnsi="Arial Unicode MS" w:cs="Arial Unicode MS"/>
                <w:szCs w:val="24"/>
              </w:rPr>
              <w:t xml:space="preserve">Все шарики висят на елочке, учитель поворачивает их обратной стороной. </w:t>
            </w:r>
            <w:r>
              <w:rPr>
                <w:rFonts w:ascii="Arial Unicode MS" w:hAnsi="Arial Unicode MS" w:cs="Arial Unicode MS"/>
                <w:szCs w:val="24"/>
                <w:lang w:val="en-US"/>
              </w:rPr>
              <w:t>Let</w:t>
            </w:r>
            <w:r w:rsidRPr="00775B2B">
              <w:rPr>
                <w:rFonts w:ascii="Arial Unicode MS" w:hAnsi="Arial Unicode MS" w:cs="Arial Unicode MS"/>
                <w:szCs w:val="24"/>
              </w:rPr>
              <w:t>’</w:t>
            </w:r>
            <w:r>
              <w:rPr>
                <w:rFonts w:ascii="Arial Unicode MS" w:hAnsi="Arial Unicode MS" w:cs="Arial Unicode MS"/>
                <w:szCs w:val="24"/>
                <w:lang w:val="en-US"/>
              </w:rPr>
              <w:t>s</w:t>
            </w:r>
            <w:r w:rsidRPr="00775B2B">
              <w:rPr>
                <w:rFonts w:ascii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hAnsi="Arial Unicode MS" w:cs="Arial Unicode MS"/>
                <w:szCs w:val="24"/>
                <w:lang w:val="en-US"/>
              </w:rPr>
              <w:t>name</w:t>
            </w:r>
            <w:r w:rsidRPr="00775B2B">
              <w:rPr>
                <w:rFonts w:ascii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hAnsi="Arial Unicode MS" w:cs="Arial Unicode MS"/>
                <w:szCs w:val="24"/>
                <w:lang w:val="en-US"/>
              </w:rPr>
              <w:t>the</w:t>
            </w:r>
            <w:r w:rsidRPr="00775B2B">
              <w:rPr>
                <w:rFonts w:ascii="Arial Unicode MS" w:hAnsi="Arial Unicode MS" w:cs="Arial Unicode MS"/>
                <w:szCs w:val="24"/>
              </w:rPr>
              <w:t xml:space="preserve"> </w:t>
            </w:r>
            <w:proofErr w:type="spellStart"/>
            <w:r>
              <w:rPr>
                <w:rFonts w:ascii="Arial Unicode MS" w:hAnsi="Arial Unicode MS" w:cs="Arial Unicode MS"/>
                <w:szCs w:val="24"/>
                <w:lang w:val="en-US"/>
              </w:rPr>
              <w:t>colours</w:t>
            </w:r>
            <w:proofErr w:type="spellEnd"/>
            <w:r>
              <w:rPr>
                <w:rFonts w:ascii="Arial Unicode MS" w:hAnsi="Arial Unicode MS" w:cs="Arial Unicode MS"/>
                <w:szCs w:val="24"/>
              </w:rPr>
              <w:t>. Учитель указывает по очереди на каждый шарик.</w:t>
            </w:r>
          </w:p>
        </w:tc>
        <w:tc>
          <w:tcPr>
            <w:tcW w:w="0" w:type="auto"/>
          </w:tcPr>
          <w:p w:rsidR="00854355" w:rsidRPr="00775B2B" w:rsidRDefault="00854355" w:rsidP="00045D67">
            <w:pPr>
              <w:pStyle w:val="a3"/>
              <w:jc w:val="both"/>
              <w:rPr>
                <w:rFonts w:ascii="Arial Unicode MS" w:hAnsi="Arial Unicode MS" w:cs="Arial Unicode MS"/>
                <w:szCs w:val="24"/>
              </w:rPr>
            </w:pPr>
            <w:r>
              <w:rPr>
                <w:rFonts w:ascii="Arial Unicode MS" w:hAnsi="Arial Unicode MS" w:cs="Arial Unicode MS"/>
                <w:szCs w:val="24"/>
              </w:rPr>
              <w:t>Дети называют цвета на английском языке.</w:t>
            </w:r>
          </w:p>
        </w:tc>
      </w:tr>
      <w:tr w:rsidR="00854355" w:rsidRPr="004E26A8" w:rsidTr="00045D67">
        <w:trPr>
          <w:trHeight w:val="870"/>
        </w:trPr>
        <w:tc>
          <w:tcPr>
            <w:tcW w:w="0" w:type="auto"/>
            <w:vMerge/>
          </w:tcPr>
          <w:p w:rsidR="00854355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</w:tcPr>
          <w:p w:rsidR="00854355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</w:tcPr>
          <w:p w:rsidR="00854355" w:rsidRPr="000F216C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</w:tcPr>
          <w:p w:rsidR="00854355" w:rsidRDefault="00854355" w:rsidP="00045D67">
            <w:pPr>
              <w:pStyle w:val="a3"/>
              <w:jc w:val="both"/>
              <w:rPr>
                <w:rFonts w:ascii="Arial Unicode MS" w:hAnsi="Arial Unicode MS" w:cs="Arial Unicode MS"/>
                <w:szCs w:val="24"/>
              </w:rPr>
            </w:pPr>
            <w:r>
              <w:rPr>
                <w:rFonts w:ascii="Arial Unicode MS" w:hAnsi="Arial Unicode MS" w:cs="Arial Unicode MS"/>
                <w:szCs w:val="24"/>
                <w:lang w:val="en-US"/>
              </w:rPr>
              <w:t xml:space="preserve">And now let’s play a memory game. Can you remember what was red? </w:t>
            </w:r>
            <w:r>
              <w:rPr>
                <w:rFonts w:ascii="Arial Unicode MS" w:hAnsi="Arial Unicode MS" w:cs="Arial Unicode MS"/>
                <w:szCs w:val="24"/>
              </w:rPr>
              <w:t>Можете</w:t>
            </w:r>
            <w:r w:rsidRPr="00BF0215">
              <w:rPr>
                <w:rFonts w:ascii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hAnsi="Arial Unicode MS" w:cs="Arial Unicode MS"/>
                <w:szCs w:val="24"/>
              </w:rPr>
              <w:t xml:space="preserve">вспомнить, что было под </w:t>
            </w:r>
            <w:r>
              <w:rPr>
                <w:rFonts w:ascii="Arial Unicode MS" w:hAnsi="Arial Unicode MS" w:cs="Arial Unicode MS"/>
                <w:szCs w:val="24"/>
                <w:lang w:val="en-US"/>
              </w:rPr>
              <w:t>red</w:t>
            </w:r>
            <w:r w:rsidRPr="00BF0215">
              <w:rPr>
                <w:rFonts w:ascii="Arial Unicode MS" w:hAnsi="Arial Unicode MS" w:cs="Arial Unicode MS"/>
                <w:szCs w:val="24"/>
              </w:rPr>
              <w:t>?</w:t>
            </w:r>
          </w:p>
          <w:p w:rsidR="00854355" w:rsidRPr="004E26A8" w:rsidRDefault="00854355" w:rsidP="00045D67">
            <w:pPr>
              <w:pStyle w:val="a3"/>
              <w:jc w:val="both"/>
              <w:rPr>
                <w:rFonts w:ascii="Arial Unicode MS" w:hAnsi="Arial Unicode MS" w:cs="Arial Unicode MS"/>
                <w:szCs w:val="24"/>
              </w:rPr>
            </w:pPr>
            <w:r>
              <w:rPr>
                <w:rFonts w:ascii="Arial Unicode MS" w:hAnsi="Arial Unicode MS" w:cs="Arial Unicode MS"/>
                <w:szCs w:val="24"/>
              </w:rPr>
              <w:t>Ответ засчитывается, как верный, только когда назван символ Рождества на английском языке.</w:t>
            </w:r>
          </w:p>
        </w:tc>
        <w:tc>
          <w:tcPr>
            <w:tcW w:w="0" w:type="auto"/>
          </w:tcPr>
          <w:p w:rsidR="00854355" w:rsidRPr="004E26A8" w:rsidRDefault="00854355" w:rsidP="00045D67">
            <w:pPr>
              <w:pStyle w:val="a3"/>
              <w:jc w:val="both"/>
              <w:rPr>
                <w:rFonts w:ascii="Arial Unicode MS" w:hAnsi="Arial Unicode MS" w:cs="Arial Unicode MS"/>
                <w:szCs w:val="24"/>
              </w:rPr>
            </w:pPr>
            <w:r>
              <w:rPr>
                <w:rFonts w:ascii="Arial Unicode MS" w:hAnsi="Arial Unicode MS" w:cs="Arial Unicode MS"/>
                <w:szCs w:val="24"/>
              </w:rPr>
              <w:t xml:space="preserve">Играют в </w:t>
            </w:r>
            <w:proofErr w:type="spellStart"/>
            <w:r>
              <w:rPr>
                <w:rFonts w:ascii="Arial Unicode MS" w:hAnsi="Arial Unicode MS" w:cs="Arial Unicode MS"/>
                <w:szCs w:val="24"/>
              </w:rPr>
              <w:t>угадайку</w:t>
            </w:r>
            <w:proofErr w:type="spellEnd"/>
            <w:r>
              <w:rPr>
                <w:rFonts w:ascii="Arial Unicode MS" w:hAnsi="Arial Unicode MS" w:cs="Arial Unicode MS"/>
                <w:szCs w:val="24"/>
              </w:rPr>
              <w:t>, где что было, тренируя лексику.</w:t>
            </w:r>
          </w:p>
        </w:tc>
      </w:tr>
      <w:tr w:rsidR="00854355" w:rsidRPr="004E26A8" w:rsidTr="00045D67">
        <w:tc>
          <w:tcPr>
            <w:tcW w:w="0" w:type="auto"/>
          </w:tcPr>
          <w:p w:rsidR="00854355" w:rsidRPr="004E26A8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7.</w:t>
            </w:r>
          </w:p>
        </w:tc>
        <w:tc>
          <w:tcPr>
            <w:tcW w:w="0" w:type="auto"/>
          </w:tcPr>
          <w:p w:rsidR="00854355" w:rsidRPr="004E26A8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Пение песни</w:t>
            </w:r>
          </w:p>
        </w:tc>
        <w:tc>
          <w:tcPr>
            <w:tcW w:w="0" w:type="auto"/>
          </w:tcPr>
          <w:p w:rsidR="00854355" w:rsidRPr="004E26A8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4E26A8">
              <w:rPr>
                <w:rFonts w:ascii="Arial Unicode MS" w:eastAsia="Arial Unicode MS" w:hAnsi="Arial Unicode MS" w:cs="Arial Unicode MS"/>
                <w:szCs w:val="24"/>
              </w:rPr>
              <w:t xml:space="preserve">3 </w:t>
            </w:r>
            <w:r w:rsidRPr="000F216C">
              <w:rPr>
                <w:rFonts w:ascii="Arial Unicode MS" w:eastAsia="Arial Unicode MS" w:hAnsi="Arial Unicode MS" w:cs="Arial Unicode MS"/>
                <w:szCs w:val="24"/>
              </w:rPr>
              <w:t>мин</w:t>
            </w:r>
          </w:p>
        </w:tc>
        <w:tc>
          <w:tcPr>
            <w:tcW w:w="0" w:type="auto"/>
          </w:tcPr>
          <w:p w:rsidR="00854355" w:rsidRPr="004E26A8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 xml:space="preserve">Учитель напоминает, разминая пальцы, что была разучена песенка </w:t>
            </w:r>
            <w:r w:rsidRPr="004E26A8">
              <w:rPr>
                <w:rFonts w:ascii="Arial Unicode MS" w:eastAsia="Arial Unicode MS" w:hAnsi="Arial Unicode MS" w:cs="Arial Unicode MS"/>
                <w:szCs w:val="24"/>
              </w:rPr>
              <w:t xml:space="preserve">“10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little</w:t>
            </w:r>
            <w:r w:rsidRPr="004E26A8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fingers</w:t>
            </w:r>
            <w:r w:rsidRPr="004E26A8">
              <w:rPr>
                <w:rFonts w:ascii="Arial Unicode MS" w:eastAsia="Arial Unicode MS" w:hAnsi="Arial Unicode MS" w:cs="Arial Unicode MS"/>
                <w:szCs w:val="24"/>
              </w:rPr>
              <w:t>”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, и включает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CD</w:t>
            </w:r>
            <w:r w:rsidRPr="004E26A8">
              <w:rPr>
                <w:rFonts w:ascii="Arial Unicode MS" w:eastAsia="Arial Unicode MS" w:hAnsi="Arial Unicode MS" w:cs="Arial Unicode MS"/>
                <w:szCs w:val="24"/>
              </w:rPr>
              <w:t xml:space="preserve">.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Совершая движения пальцами, считает под песню.</w:t>
            </w:r>
          </w:p>
        </w:tc>
        <w:tc>
          <w:tcPr>
            <w:tcW w:w="0" w:type="auto"/>
          </w:tcPr>
          <w:p w:rsidR="00854355" w:rsidRPr="004E26A8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Подражают учителю, считая на пальчиках, и поют песенку.</w:t>
            </w:r>
          </w:p>
        </w:tc>
      </w:tr>
      <w:tr w:rsidR="00854355" w:rsidRPr="0090113B" w:rsidTr="00045D67">
        <w:trPr>
          <w:trHeight w:val="870"/>
        </w:trPr>
        <w:tc>
          <w:tcPr>
            <w:tcW w:w="0" w:type="auto"/>
            <w:vMerge w:val="restart"/>
          </w:tcPr>
          <w:p w:rsidR="00854355" w:rsidRPr="004E26A8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8.</w:t>
            </w:r>
          </w:p>
        </w:tc>
        <w:tc>
          <w:tcPr>
            <w:tcW w:w="0" w:type="auto"/>
            <w:vMerge w:val="restart"/>
          </w:tcPr>
          <w:p w:rsidR="00854355" w:rsidRPr="004E26A8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Игра на счет</w:t>
            </w:r>
          </w:p>
        </w:tc>
        <w:tc>
          <w:tcPr>
            <w:tcW w:w="0" w:type="auto"/>
            <w:vMerge w:val="restart"/>
          </w:tcPr>
          <w:p w:rsidR="00854355" w:rsidRPr="004E26A8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3</w:t>
            </w:r>
            <w:r w:rsidRPr="004E26A8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 w:rsidRPr="000F216C">
              <w:rPr>
                <w:rFonts w:ascii="Arial Unicode MS" w:eastAsia="Arial Unicode MS" w:hAnsi="Arial Unicode MS" w:cs="Arial Unicode MS"/>
                <w:szCs w:val="24"/>
              </w:rPr>
              <w:t>мин</w:t>
            </w:r>
          </w:p>
        </w:tc>
        <w:tc>
          <w:tcPr>
            <w:tcW w:w="0" w:type="auto"/>
          </w:tcPr>
          <w:p w:rsidR="00854355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Now</w:t>
            </w:r>
            <w:r w:rsidRPr="00BF0215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we</w:t>
            </w:r>
            <w:r w:rsidRPr="00BF0215">
              <w:rPr>
                <w:rFonts w:ascii="Arial Unicode MS" w:eastAsia="Arial Unicode MS" w:hAnsi="Arial Unicode MS" w:cs="Arial Unicode MS"/>
                <w:szCs w:val="24"/>
                <w:lang w:val="en-US"/>
              </w:rPr>
              <w:t>’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ll</w:t>
            </w:r>
            <w:r w:rsidRPr="00BF0215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do</w:t>
            </w:r>
            <w:r w:rsidRPr="00BF0215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a</w:t>
            </w:r>
            <w:r w:rsidRPr="00BF0215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tiger</w:t>
            </w:r>
            <w:r w:rsidRPr="00BF0215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jump</w:t>
            </w:r>
            <w:r w:rsidRPr="00BF0215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.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Do you remember how? Stand up, please.</w:t>
            </w:r>
          </w:p>
          <w:p w:rsidR="00854355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Учитель показывает руками, что надо встать и поднимает руки вверх.</w:t>
            </w:r>
          </w:p>
          <w:p w:rsidR="00854355" w:rsidRPr="0090113B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You</w:t>
            </w:r>
            <w:r w:rsidRPr="0090113B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will</w:t>
            </w:r>
            <w:r w:rsidRPr="0090113B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repeat</w:t>
            </w:r>
            <w:r w:rsidRPr="0090113B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my</w:t>
            </w:r>
            <w:r w:rsidRPr="0090113B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actions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and</w:t>
            </w:r>
            <w:r w:rsidRPr="0090113B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count</w:t>
            </w:r>
            <w:r w:rsidRPr="0090113B">
              <w:rPr>
                <w:rFonts w:ascii="Arial Unicode MS" w:eastAsia="Arial Unicode MS" w:hAnsi="Arial Unicode MS" w:cs="Arial Unicode MS"/>
                <w:szCs w:val="24"/>
              </w:rPr>
              <w:t xml:space="preserve"> –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Вы повторяете движения вместе со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lastRenderedPageBreak/>
              <w:t>мной</w:t>
            </w:r>
            <w:r w:rsidRPr="0090113B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и считаете.</w:t>
            </w:r>
          </w:p>
        </w:tc>
        <w:tc>
          <w:tcPr>
            <w:tcW w:w="0" w:type="auto"/>
          </w:tcPr>
          <w:p w:rsidR="00854355" w:rsidRPr="0090113B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lastRenderedPageBreak/>
              <w:t>Подражают учителю, считая от 1 до 10.</w:t>
            </w:r>
          </w:p>
        </w:tc>
      </w:tr>
      <w:tr w:rsidR="00854355" w:rsidRPr="004E26A8" w:rsidTr="00045D67">
        <w:trPr>
          <w:trHeight w:val="870"/>
        </w:trPr>
        <w:tc>
          <w:tcPr>
            <w:tcW w:w="0" w:type="auto"/>
            <w:vMerge/>
          </w:tcPr>
          <w:p w:rsidR="00854355" w:rsidRPr="0090113B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</w:tcPr>
          <w:p w:rsidR="00854355" w:rsidRPr="0090113B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</w:tcPr>
          <w:p w:rsidR="00854355" w:rsidRPr="0090113B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</w:tcPr>
          <w:p w:rsidR="00854355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Учитель предлагает ученикам окружить его и объясняет, что все находятся внутри ракеты. Кто-то вызывается командиром и под его счет ракета постепенно взлетает.</w:t>
            </w:r>
          </w:p>
        </w:tc>
        <w:tc>
          <w:tcPr>
            <w:tcW w:w="0" w:type="auto"/>
          </w:tcPr>
          <w:p w:rsidR="00854355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Счет и «взлет».</w:t>
            </w:r>
          </w:p>
        </w:tc>
      </w:tr>
      <w:tr w:rsidR="00854355" w:rsidRPr="004E26A8" w:rsidTr="00045D67">
        <w:trPr>
          <w:trHeight w:val="870"/>
        </w:trPr>
        <w:tc>
          <w:tcPr>
            <w:tcW w:w="0" w:type="auto"/>
            <w:vMerge/>
          </w:tcPr>
          <w:p w:rsidR="00854355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</w:tcPr>
          <w:p w:rsidR="00854355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</w:tcPr>
          <w:p w:rsidR="00854355" w:rsidRPr="004E26A8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</w:tcPr>
          <w:p w:rsidR="00854355" w:rsidRPr="004E26A8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Правила те же, но счет в обратном порядке</w:t>
            </w:r>
            <w:r w:rsidRPr="004E26A8">
              <w:rPr>
                <w:rFonts w:ascii="Arial Unicode MS" w:eastAsia="Arial Unicode MS" w:hAnsi="Arial Unicode MS" w:cs="Arial Unicode MS"/>
                <w:szCs w:val="24"/>
              </w:rPr>
              <w:t>.</w:t>
            </w:r>
          </w:p>
        </w:tc>
        <w:tc>
          <w:tcPr>
            <w:tcW w:w="0" w:type="auto"/>
          </w:tcPr>
          <w:p w:rsidR="00854355" w:rsidRPr="004E26A8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Счет и «взлет».</w:t>
            </w:r>
          </w:p>
        </w:tc>
      </w:tr>
      <w:tr w:rsidR="00854355" w:rsidRPr="0090113B" w:rsidTr="00045D67">
        <w:tc>
          <w:tcPr>
            <w:tcW w:w="0" w:type="auto"/>
          </w:tcPr>
          <w:p w:rsidR="00854355" w:rsidRPr="004E26A8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9.</w:t>
            </w:r>
          </w:p>
        </w:tc>
        <w:tc>
          <w:tcPr>
            <w:tcW w:w="0" w:type="auto"/>
          </w:tcPr>
          <w:p w:rsidR="00854355" w:rsidRPr="004E26A8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Игра на цвета</w:t>
            </w:r>
          </w:p>
        </w:tc>
        <w:tc>
          <w:tcPr>
            <w:tcW w:w="0" w:type="auto"/>
          </w:tcPr>
          <w:p w:rsidR="00854355" w:rsidRPr="004E26A8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4E26A8">
              <w:rPr>
                <w:rFonts w:ascii="Arial Unicode MS" w:eastAsia="Arial Unicode MS" w:hAnsi="Arial Unicode MS" w:cs="Arial Unicode MS"/>
                <w:szCs w:val="24"/>
              </w:rPr>
              <w:t xml:space="preserve">4 </w:t>
            </w:r>
            <w:r w:rsidRPr="000F216C">
              <w:rPr>
                <w:rFonts w:ascii="Arial Unicode MS" w:eastAsia="Arial Unicode MS" w:hAnsi="Arial Unicode MS" w:cs="Arial Unicode MS"/>
                <w:szCs w:val="24"/>
              </w:rPr>
              <w:t>мин</w:t>
            </w:r>
          </w:p>
        </w:tc>
        <w:tc>
          <w:tcPr>
            <w:tcW w:w="0" w:type="auto"/>
          </w:tcPr>
          <w:p w:rsidR="00854355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Учитель призывает обратить внимание на доску (на ней уже висят картинки) и объясняет, что будет вызывать по очереди ребят, а им надо называть указанные карточки.</w:t>
            </w:r>
          </w:p>
          <w:p w:rsidR="00854355" w:rsidRPr="0090113B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F</w:t>
            </w:r>
            <w:r w:rsidRPr="00BF0215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.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ex</w:t>
            </w:r>
            <w:r w:rsidRPr="00BF0215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.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A one blue pen, ten red planes</w:t>
            </w:r>
          </w:p>
        </w:tc>
        <w:tc>
          <w:tcPr>
            <w:tcW w:w="0" w:type="auto"/>
          </w:tcPr>
          <w:p w:rsidR="00854355" w:rsidRPr="0090113B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Говорят словосочетания, правильно расставляя слова по схеме число-цвет-предмет.</w:t>
            </w:r>
          </w:p>
        </w:tc>
      </w:tr>
      <w:tr w:rsidR="00854355" w:rsidRPr="004E26A8" w:rsidTr="00045D67">
        <w:trPr>
          <w:trHeight w:val="1043"/>
        </w:trPr>
        <w:tc>
          <w:tcPr>
            <w:tcW w:w="0" w:type="auto"/>
            <w:vMerge w:val="restart"/>
          </w:tcPr>
          <w:p w:rsidR="00854355" w:rsidRPr="004E26A8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10.</w:t>
            </w:r>
          </w:p>
        </w:tc>
        <w:tc>
          <w:tcPr>
            <w:tcW w:w="0" w:type="auto"/>
            <w:vMerge w:val="restart"/>
          </w:tcPr>
          <w:p w:rsidR="00854355" w:rsidRPr="004E26A8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Работа с учебником</w:t>
            </w:r>
          </w:p>
        </w:tc>
        <w:tc>
          <w:tcPr>
            <w:tcW w:w="0" w:type="auto"/>
            <w:vMerge w:val="restart"/>
          </w:tcPr>
          <w:p w:rsidR="00854355" w:rsidRPr="004E26A8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4E26A8">
              <w:rPr>
                <w:rFonts w:ascii="Arial Unicode MS" w:eastAsia="Arial Unicode MS" w:hAnsi="Arial Unicode MS" w:cs="Arial Unicode MS"/>
                <w:szCs w:val="24"/>
              </w:rPr>
              <w:t xml:space="preserve">4 </w:t>
            </w:r>
            <w:r w:rsidRPr="000F216C">
              <w:rPr>
                <w:rFonts w:ascii="Arial Unicode MS" w:eastAsia="Arial Unicode MS" w:hAnsi="Arial Unicode MS" w:cs="Arial Unicode MS"/>
                <w:szCs w:val="24"/>
              </w:rPr>
              <w:t>мин</w:t>
            </w:r>
          </w:p>
        </w:tc>
        <w:tc>
          <w:tcPr>
            <w:tcW w:w="0" w:type="auto"/>
          </w:tcPr>
          <w:p w:rsidR="00854355" w:rsidRPr="0015771C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 xml:space="preserve">Учитель объясняет, что сейчас будет прослушан незнакомый фрагмент о девочке Анне. Ей подарили подарок на Рождество.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Try</w:t>
            </w:r>
            <w:r w:rsidRPr="0015771C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to</w:t>
            </w:r>
            <w:r w:rsidRPr="0015771C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hear</w:t>
            </w:r>
            <w:r w:rsidRPr="0015771C">
              <w:rPr>
                <w:rFonts w:ascii="Arial Unicode MS" w:eastAsia="Arial Unicode MS" w:hAnsi="Arial Unicode MS" w:cs="Arial Unicode MS"/>
                <w:szCs w:val="24"/>
              </w:rPr>
              <w:t xml:space="preserve"> (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учитель показывает рукой у уха), что ей подарили.</w:t>
            </w:r>
          </w:p>
        </w:tc>
        <w:tc>
          <w:tcPr>
            <w:tcW w:w="0" w:type="auto"/>
          </w:tcPr>
          <w:p w:rsidR="00854355" w:rsidRPr="004E26A8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Дети слушают запись дважды, потом отвечают на вопрос.</w:t>
            </w:r>
          </w:p>
        </w:tc>
      </w:tr>
      <w:tr w:rsidR="00854355" w:rsidRPr="00166CF3" w:rsidTr="00045D67">
        <w:trPr>
          <w:trHeight w:val="1920"/>
        </w:trPr>
        <w:tc>
          <w:tcPr>
            <w:tcW w:w="0" w:type="auto"/>
            <w:vMerge/>
          </w:tcPr>
          <w:p w:rsidR="00854355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</w:tcPr>
          <w:p w:rsidR="00854355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</w:tcPr>
          <w:p w:rsidR="00854355" w:rsidRPr="004E26A8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</w:tcPr>
          <w:p w:rsidR="00854355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Now open you books, page 66.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Учитель пишет на доске нужную страницу.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Look</w:t>
            </w:r>
            <w:r w:rsidRPr="00BF0215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Anna</w:t>
            </w:r>
            <w:r w:rsidRPr="00BF0215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is</w:t>
            </w:r>
            <w:r w:rsidRPr="00BF0215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ready</w:t>
            </w:r>
            <w:r w:rsidRPr="00BF0215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for</w:t>
            </w:r>
            <w:r w:rsidRPr="00BF0215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Christmas</w:t>
            </w:r>
            <w:r w:rsidRPr="00BF0215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!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Анна</w:t>
            </w:r>
            <w:r w:rsidRPr="00BF0215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уже</w:t>
            </w:r>
            <w:r w:rsidRPr="00BF0215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готова</w:t>
            </w:r>
            <w:r w:rsidRPr="00BF0215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праздновать</w:t>
            </w:r>
            <w:r w:rsidRPr="00BF0215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Рождество</w:t>
            </w:r>
            <w:r w:rsidRPr="00BF0215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.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And</w:t>
            </w:r>
            <w:r w:rsidRPr="00BF0215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you</w:t>
            </w:r>
            <w:r w:rsidRPr="00BF0215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?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По очереди предлагает ученикам высказаться, задавая наводящие вопросы.</w:t>
            </w:r>
          </w:p>
          <w:p w:rsidR="00854355" w:rsidRPr="0015771C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Do</w:t>
            </w:r>
            <w:r w:rsidRPr="00854355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you</w:t>
            </w:r>
            <w:r w:rsidRPr="00854355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have</w:t>
            </w:r>
            <w:r w:rsidRPr="00854355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a</w:t>
            </w:r>
            <w:r w:rsidRPr="00854355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Christmas</w:t>
            </w:r>
            <w:r w:rsidRPr="00854355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tree</w:t>
            </w:r>
            <w:r w:rsidRPr="00854355">
              <w:rPr>
                <w:rFonts w:ascii="Arial Unicode MS" w:eastAsia="Arial Unicode MS" w:hAnsi="Arial Unicode MS" w:cs="Arial Unicode MS"/>
                <w:szCs w:val="24"/>
              </w:rPr>
              <w:t xml:space="preserve"> (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показывает</w:t>
            </w:r>
            <w:r w:rsidRPr="00854355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на</w:t>
            </w:r>
            <w:r w:rsidRPr="00854355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елку</w:t>
            </w:r>
            <w:r w:rsidRPr="00854355">
              <w:rPr>
                <w:rFonts w:ascii="Arial Unicode MS" w:eastAsia="Arial Unicode MS" w:hAnsi="Arial Unicode MS" w:cs="Arial Unicode MS"/>
                <w:szCs w:val="24"/>
              </w:rPr>
              <w:t xml:space="preserve">).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Do you wait for Santa or Father Christmas? Which presents do you want?</w:t>
            </w:r>
          </w:p>
        </w:tc>
        <w:tc>
          <w:tcPr>
            <w:tcW w:w="0" w:type="auto"/>
          </w:tcPr>
          <w:p w:rsidR="00854355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Открывают учебники, разглядывают фотографии Анны и отвечают на вопросы учителя.</w:t>
            </w:r>
          </w:p>
          <w:p w:rsidR="00854355" w:rsidRPr="0015771C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Односложно</w:t>
            </w:r>
            <w:r w:rsidRPr="0015771C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yes/no, a doll, a phone etc.</w:t>
            </w:r>
          </w:p>
        </w:tc>
      </w:tr>
      <w:tr w:rsidR="00854355" w:rsidRPr="0015771C" w:rsidTr="00045D67">
        <w:trPr>
          <w:trHeight w:val="960"/>
        </w:trPr>
        <w:tc>
          <w:tcPr>
            <w:tcW w:w="0" w:type="auto"/>
            <w:vMerge/>
          </w:tcPr>
          <w:p w:rsidR="00854355" w:rsidRPr="00BF0215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854355" w:rsidRPr="00BF0215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</w:p>
        </w:tc>
        <w:tc>
          <w:tcPr>
            <w:tcW w:w="0" w:type="auto"/>
            <w:vMerge/>
          </w:tcPr>
          <w:p w:rsidR="00854355" w:rsidRPr="00BF0215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54355" w:rsidRPr="00BF0215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Now listen and point.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Учитель</w:t>
            </w:r>
            <w:r w:rsidRPr="0015771C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включает</w:t>
            </w:r>
            <w:r w:rsidRPr="0015771C">
              <w:rPr>
                <w:rFonts w:ascii="Arial Unicode MS" w:eastAsia="Arial Unicode MS" w:hAnsi="Arial Unicode MS" w:cs="Arial Unicode MS"/>
                <w:szCs w:val="24"/>
                <w:lang w:val="en-US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CD.</w:t>
            </w:r>
          </w:p>
          <w:p w:rsidR="00854355" w:rsidRPr="00373751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После прослушивания учитель предлагает посчитать звезды всем вместе.</w:t>
            </w:r>
          </w:p>
        </w:tc>
        <w:tc>
          <w:tcPr>
            <w:tcW w:w="0" w:type="auto"/>
          </w:tcPr>
          <w:p w:rsidR="00854355" w:rsidRPr="0015771C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Дети слушают запись и показывают пальчиком в учебнике на названные предметы. Затем считают звезды.</w:t>
            </w:r>
          </w:p>
        </w:tc>
      </w:tr>
      <w:tr w:rsidR="00854355" w:rsidRPr="0015771C" w:rsidTr="00045D67">
        <w:trPr>
          <w:trHeight w:val="960"/>
        </w:trPr>
        <w:tc>
          <w:tcPr>
            <w:tcW w:w="0" w:type="auto"/>
            <w:vMerge/>
          </w:tcPr>
          <w:p w:rsidR="00854355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</w:tcPr>
          <w:p w:rsidR="00854355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  <w:vMerge/>
          </w:tcPr>
          <w:p w:rsidR="00854355" w:rsidRPr="004E26A8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  <w:tc>
          <w:tcPr>
            <w:tcW w:w="0" w:type="auto"/>
          </w:tcPr>
          <w:p w:rsidR="00854355" w:rsidRPr="00373751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Stand</w:t>
            </w:r>
            <w:r w:rsidRPr="00373751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up</w:t>
            </w:r>
            <w:r w:rsidRPr="00373751">
              <w:rPr>
                <w:rFonts w:ascii="Arial Unicode MS" w:eastAsia="Arial Unicode MS" w:hAnsi="Arial Unicode MS" w:cs="Arial Unicode MS"/>
                <w:szCs w:val="24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please</w:t>
            </w:r>
            <w:r w:rsidRPr="00373751">
              <w:rPr>
                <w:rFonts w:ascii="Arial Unicode MS" w:eastAsia="Arial Unicode MS" w:hAnsi="Arial Unicode MS" w:cs="Arial Unicode MS"/>
                <w:szCs w:val="24"/>
              </w:rPr>
              <w:t xml:space="preserve">.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Turn</w:t>
            </w:r>
            <w:r w:rsidRPr="00373751">
              <w:rPr>
                <w:rFonts w:ascii="Arial Unicode MS" w:eastAsia="Arial Unicode MS" w:hAnsi="Arial Unicode MS" w:cs="Arial Unicode MS"/>
                <w:szCs w:val="24"/>
              </w:rPr>
              <w:t xml:space="preserve"> (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 xml:space="preserve">учитель показывает, что надо повернуться лицом к родителям).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Let</w:t>
            </w:r>
            <w:r w:rsidRPr="00373751">
              <w:rPr>
                <w:rFonts w:ascii="Arial Unicode MS" w:eastAsia="Arial Unicode MS" w:hAnsi="Arial Unicode MS" w:cs="Arial Unicode MS"/>
                <w:szCs w:val="24"/>
              </w:rPr>
              <w:t>’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s</w:t>
            </w:r>
            <w:r w:rsidRPr="00373751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sing</w:t>
            </w:r>
            <w:r w:rsidRPr="00373751">
              <w:rPr>
                <w:rFonts w:ascii="Arial Unicode MS" w:eastAsia="Arial Unicode MS" w:hAnsi="Arial Unicode MS" w:cs="Arial Unicode MS"/>
                <w:szCs w:val="24"/>
              </w:rPr>
              <w:t xml:space="preserve"> “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Merry</w:t>
            </w:r>
            <w:r w:rsidRPr="00373751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Christmas</w:t>
            </w:r>
            <w:r w:rsidRPr="00373751">
              <w:rPr>
                <w:rFonts w:ascii="Arial Unicode MS" w:eastAsia="Arial Unicode MS" w:hAnsi="Arial Unicode MS" w:cs="Arial Unicode MS"/>
                <w:szCs w:val="24"/>
              </w:rPr>
              <w:t>”.</w:t>
            </w:r>
          </w:p>
          <w:p w:rsidR="00854355" w:rsidRPr="00373751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Ставит запись 55</w:t>
            </w:r>
            <w:r w:rsidRPr="00373751">
              <w:rPr>
                <w:rFonts w:ascii="Arial Unicode MS" w:eastAsia="Arial Unicode MS" w:hAnsi="Arial Unicode MS" w:cs="Arial Unicode MS"/>
                <w:szCs w:val="24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Cs w:val="24"/>
              </w:rPr>
              <w:t>из учебника.</w:t>
            </w:r>
          </w:p>
        </w:tc>
        <w:tc>
          <w:tcPr>
            <w:tcW w:w="0" w:type="auto"/>
          </w:tcPr>
          <w:p w:rsidR="00854355" w:rsidRPr="00373751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 xml:space="preserve">Поют вместе с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CD.</w:t>
            </w:r>
          </w:p>
        </w:tc>
      </w:tr>
      <w:tr w:rsidR="00854355" w:rsidRPr="004E26A8" w:rsidTr="00045D67">
        <w:tc>
          <w:tcPr>
            <w:tcW w:w="0" w:type="auto"/>
          </w:tcPr>
          <w:p w:rsidR="00854355" w:rsidRPr="004E26A8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11.</w:t>
            </w:r>
          </w:p>
        </w:tc>
        <w:tc>
          <w:tcPr>
            <w:tcW w:w="0" w:type="auto"/>
          </w:tcPr>
          <w:p w:rsidR="00854355" w:rsidRPr="004E26A8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Показ видеофрагмента</w:t>
            </w:r>
          </w:p>
        </w:tc>
        <w:tc>
          <w:tcPr>
            <w:tcW w:w="0" w:type="auto"/>
          </w:tcPr>
          <w:p w:rsidR="00854355" w:rsidRPr="004E26A8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4E26A8">
              <w:rPr>
                <w:rFonts w:ascii="Arial Unicode MS" w:eastAsia="Arial Unicode MS" w:hAnsi="Arial Unicode MS" w:cs="Arial Unicode MS"/>
                <w:szCs w:val="24"/>
              </w:rPr>
              <w:t xml:space="preserve">5 </w:t>
            </w:r>
            <w:r w:rsidRPr="000F216C">
              <w:rPr>
                <w:rFonts w:ascii="Arial Unicode MS" w:eastAsia="Arial Unicode MS" w:hAnsi="Arial Unicode MS" w:cs="Arial Unicode MS"/>
                <w:szCs w:val="24"/>
              </w:rPr>
              <w:t>мин</w:t>
            </w:r>
          </w:p>
        </w:tc>
        <w:tc>
          <w:tcPr>
            <w:tcW w:w="0" w:type="auto"/>
          </w:tcPr>
          <w:p w:rsidR="00854355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 xml:space="preserve">Учитель говорит, что после просмотра нужно будет ответить, куда упала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snowflake</w:t>
            </w:r>
            <w:r w:rsidRPr="00373751">
              <w:rPr>
                <w:rFonts w:ascii="Arial Unicode MS" w:eastAsia="Arial Unicode MS" w:hAnsi="Arial Unicode MS" w:cs="Arial Unicode MS"/>
                <w:szCs w:val="24"/>
              </w:rPr>
              <w:t>.</w:t>
            </w:r>
          </w:p>
          <w:p w:rsidR="00854355" w:rsidRPr="00373751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Просит уточнить, что еще они увидели в мультике.</w:t>
            </w:r>
          </w:p>
        </w:tc>
        <w:tc>
          <w:tcPr>
            <w:tcW w:w="0" w:type="auto"/>
          </w:tcPr>
          <w:p w:rsidR="00854355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Смотрят видеофрагмент. Затем перечисляют, куда падала снежинка.</w:t>
            </w:r>
          </w:p>
          <w:p w:rsidR="00854355" w:rsidRPr="004E26A8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Пересказывают сюжет с использованием Рождественских слов на английском.</w:t>
            </w:r>
          </w:p>
        </w:tc>
      </w:tr>
      <w:tr w:rsidR="00854355" w:rsidRPr="004E26A8" w:rsidTr="00045D67">
        <w:tc>
          <w:tcPr>
            <w:tcW w:w="0" w:type="auto"/>
          </w:tcPr>
          <w:p w:rsidR="00854355" w:rsidRPr="004E26A8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12.</w:t>
            </w:r>
          </w:p>
        </w:tc>
        <w:tc>
          <w:tcPr>
            <w:tcW w:w="0" w:type="auto"/>
          </w:tcPr>
          <w:p w:rsidR="00854355" w:rsidRPr="004E26A8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Пение песни</w:t>
            </w:r>
          </w:p>
        </w:tc>
        <w:tc>
          <w:tcPr>
            <w:tcW w:w="0" w:type="auto"/>
          </w:tcPr>
          <w:p w:rsidR="00854355" w:rsidRPr="004E26A8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4E26A8">
              <w:rPr>
                <w:rFonts w:ascii="Arial Unicode MS" w:eastAsia="Arial Unicode MS" w:hAnsi="Arial Unicode MS" w:cs="Arial Unicode MS"/>
                <w:szCs w:val="24"/>
              </w:rPr>
              <w:t xml:space="preserve">3 </w:t>
            </w:r>
            <w:r w:rsidRPr="000F216C">
              <w:rPr>
                <w:rFonts w:ascii="Arial Unicode MS" w:eastAsia="Arial Unicode MS" w:hAnsi="Arial Unicode MS" w:cs="Arial Unicode MS"/>
                <w:szCs w:val="24"/>
              </w:rPr>
              <w:t>мин</w:t>
            </w:r>
          </w:p>
        </w:tc>
        <w:tc>
          <w:tcPr>
            <w:tcW w:w="0" w:type="auto"/>
          </w:tcPr>
          <w:p w:rsidR="00854355" w:rsidRPr="00373751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  <w:lang w:val="en-US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 xml:space="preserve">Учитель сообщает, что урок подходит к концу. А в конце урока нужно прощаться. Ставит песню </w:t>
            </w:r>
            <w:r>
              <w:rPr>
                <w:rFonts w:ascii="Arial Unicode MS" w:eastAsia="Arial Unicode MS" w:hAnsi="Arial Unicode MS" w:cs="Arial Unicode MS"/>
                <w:szCs w:val="24"/>
                <w:lang w:val="en-US"/>
              </w:rPr>
              <w:t>“Goodbye, snowman”</w:t>
            </w:r>
          </w:p>
        </w:tc>
        <w:tc>
          <w:tcPr>
            <w:tcW w:w="0" w:type="auto"/>
          </w:tcPr>
          <w:p w:rsidR="00854355" w:rsidRPr="004E26A8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Ученики встают лицом к родителям и поют вместе с записью.</w:t>
            </w:r>
          </w:p>
        </w:tc>
      </w:tr>
      <w:tr w:rsidR="00854355" w:rsidRPr="000F216C" w:rsidTr="00045D67">
        <w:tc>
          <w:tcPr>
            <w:tcW w:w="0" w:type="auto"/>
          </w:tcPr>
          <w:p w:rsidR="00854355" w:rsidRPr="004E26A8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13.</w:t>
            </w:r>
          </w:p>
        </w:tc>
        <w:tc>
          <w:tcPr>
            <w:tcW w:w="0" w:type="auto"/>
          </w:tcPr>
          <w:p w:rsidR="00854355" w:rsidRPr="004E26A8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Заключение</w:t>
            </w:r>
          </w:p>
        </w:tc>
        <w:tc>
          <w:tcPr>
            <w:tcW w:w="0" w:type="auto"/>
          </w:tcPr>
          <w:p w:rsidR="00854355" w:rsidRPr="000F216C" w:rsidRDefault="00854355" w:rsidP="00045D67">
            <w:pPr>
              <w:pStyle w:val="a3"/>
              <w:jc w:val="center"/>
              <w:rPr>
                <w:rFonts w:ascii="Arial Unicode MS" w:eastAsia="Arial Unicode MS" w:hAnsi="Arial Unicode MS" w:cs="Arial Unicode MS"/>
                <w:szCs w:val="24"/>
              </w:rPr>
            </w:pPr>
            <w:r w:rsidRPr="000F216C">
              <w:rPr>
                <w:rFonts w:ascii="Arial Unicode MS" w:eastAsia="Arial Unicode MS" w:hAnsi="Arial Unicode MS" w:cs="Arial Unicode MS"/>
                <w:szCs w:val="24"/>
              </w:rPr>
              <w:t>2 мин</w:t>
            </w:r>
          </w:p>
        </w:tc>
        <w:tc>
          <w:tcPr>
            <w:tcW w:w="0" w:type="auto"/>
          </w:tcPr>
          <w:p w:rsidR="00854355" w:rsidRPr="000F216C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Cs w:val="24"/>
              </w:rPr>
              <w:t>Учитель хвалит всех учащихся, прощается до следующего календарного года и раздает подарки.</w:t>
            </w:r>
          </w:p>
        </w:tc>
        <w:tc>
          <w:tcPr>
            <w:tcW w:w="0" w:type="auto"/>
          </w:tcPr>
          <w:p w:rsidR="00854355" w:rsidRPr="000F216C" w:rsidRDefault="00854355" w:rsidP="00045D67">
            <w:pPr>
              <w:pStyle w:val="a3"/>
              <w:jc w:val="both"/>
              <w:rPr>
                <w:rFonts w:ascii="Arial Unicode MS" w:eastAsia="Arial Unicode MS" w:hAnsi="Arial Unicode MS" w:cs="Arial Unicode MS"/>
                <w:szCs w:val="24"/>
              </w:rPr>
            </w:pPr>
          </w:p>
        </w:tc>
      </w:tr>
    </w:tbl>
    <w:p w:rsidR="00854355" w:rsidRDefault="00854355" w:rsidP="00854355">
      <w:pPr>
        <w:pStyle w:val="a3"/>
        <w:rPr>
          <w:rFonts w:ascii="Times New Roman" w:hAnsi="Times New Roman"/>
          <w:sz w:val="24"/>
          <w:szCs w:val="24"/>
        </w:rPr>
      </w:pPr>
    </w:p>
    <w:p w:rsidR="00854355" w:rsidRPr="00CF21D4" w:rsidRDefault="00854355" w:rsidP="00577AD5">
      <w:pPr>
        <w:pStyle w:val="a3"/>
        <w:jc w:val="right"/>
        <w:rPr>
          <w:rFonts w:ascii="Times New Roman" w:hAnsi="Times New Roman"/>
          <w:sz w:val="28"/>
          <w:szCs w:val="28"/>
        </w:rPr>
      </w:pPr>
    </w:p>
    <w:sectPr w:rsidR="00854355" w:rsidRPr="00CF21D4" w:rsidSect="00930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AAF" w:rsidRDefault="00637AAF" w:rsidP="00577AD5">
      <w:pPr>
        <w:spacing w:after="0" w:line="240" w:lineRule="auto"/>
      </w:pPr>
      <w:r>
        <w:separator/>
      </w:r>
    </w:p>
  </w:endnote>
  <w:endnote w:type="continuationSeparator" w:id="0">
    <w:p w:rsidR="00637AAF" w:rsidRDefault="00637AAF" w:rsidP="00577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AAF" w:rsidRDefault="00637AAF" w:rsidP="00577AD5">
      <w:pPr>
        <w:spacing w:after="0" w:line="240" w:lineRule="auto"/>
      </w:pPr>
      <w:r>
        <w:separator/>
      </w:r>
    </w:p>
  </w:footnote>
  <w:footnote w:type="continuationSeparator" w:id="0">
    <w:p w:rsidR="00637AAF" w:rsidRDefault="00637AAF" w:rsidP="00577AD5">
      <w:pPr>
        <w:spacing w:after="0" w:line="240" w:lineRule="auto"/>
      </w:pPr>
      <w:r>
        <w:continuationSeparator/>
      </w:r>
    </w:p>
  </w:footnote>
  <w:footnote w:id="1">
    <w:p w:rsidR="00577AD5" w:rsidRPr="00577AD5" w:rsidRDefault="00577AD5">
      <w:pPr>
        <w:pStyle w:val="a7"/>
        <w:rPr>
          <w:rFonts w:ascii="Times New Roman" w:hAnsi="Times New Roman"/>
        </w:rPr>
      </w:pPr>
      <w:r w:rsidRPr="00577AD5">
        <w:rPr>
          <w:rStyle w:val="a9"/>
          <w:rFonts w:ascii="Times New Roman" w:hAnsi="Times New Roman"/>
        </w:rPr>
        <w:footnoteRef/>
      </w:r>
      <w:r w:rsidRPr="00577AD5">
        <w:rPr>
          <w:rFonts w:ascii="Times New Roman" w:hAnsi="Times New Roman"/>
        </w:rPr>
        <w:t xml:space="preserve"> см. Приложение 1</w:t>
      </w:r>
    </w:p>
  </w:footnote>
  <w:footnote w:id="2">
    <w:p w:rsidR="00700D21" w:rsidRPr="00700D21" w:rsidRDefault="00700D21">
      <w:pPr>
        <w:pStyle w:val="a7"/>
        <w:rPr>
          <w:rFonts w:ascii="Times New Roman" w:hAnsi="Times New Roman"/>
        </w:rPr>
      </w:pPr>
      <w:r w:rsidRPr="00700D21">
        <w:rPr>
          <w:rStyle w:val="a9"/>
          <w:rFonts w:ascii="Times New Roman" w:hAnsi="Times New Roman"/>
        </w:rPr>
        <w:footnoteRef/>
      </w:r>
      <w:r w:rsidRPr="00700D21">
        <w:rPr>
          <w:rFonts w:ascii="Times New Roman" w:hAnsi="Times New Roman"/>
        </w:rPr>
        <w:t xml:space="preserve"> см. Приложение 2</w:t>
      </w:r>
    </w:p>
  </w:footnote>
  <w:footnote w:id="3">
    <w:p w:rsidR="00700D21" w:rsidRPr="00700D21" w:rsidRDefault="00700D21">
      <w:pPr>
        <w:pStyle w:val="a7"/>
        <w:rPr>
          <w:rFonts w:ascii="Times New Roman" w:hAnsi="Times New Roman"/>
        </w:rPr>
      </w:pPr>
      <w:r w:rsidRPr="00700D21">
        <w:rPr>
          <w:rStyle w:val="a9"/>
          <w:rFonts w:ascii="Times New Roman" w:hAnsi="Times New Roman"/>
        </w:rPr>
        <w:footnoteRef/>
      </w:r>
      <w:r w:rsidRPr="00700D21">
        <w:rPr>
          <w:rFonts w:ascii="Times New Roman" w:hAnsi="Times New Roman"/>
        </w:rPr>
        <w:t xml:space="preserve"> см. Приложение 3</w:t>
      </w:r>
    </w:p>
  </w:footnote>
  <w:footnote w:id="4">
    <w:p w:rsidR="0080606B" w:rsidRPr="0080606B" w:rsidRDefault="0080606B">
      <w:pPr>
        <w:pStyle w:val="a7"/>
        <w:rPr>
          <w:rFonts w:ascii="Times New Roman" w:hAnsi="Times New Roman"/>
        </w:rPr>
      </w:pPr>
      <w:r w:rsidRPr="0080606B">
        <w:rPr>
          <w:rStyle w:val="a9"/>
          <w:rFonts w:ascii="Times New Roman" w:hAnsi="Times New Roman"/>
        </w:rPr>
        <w:footnoteRef/>
      </w:r>
      <w:r w:rsidRPr="0080606B">
        <w:rPr>
          <w:rFonts w:ascii="Times New Roman" w:hAnsi="Times New Roman"/>
        </w:rPr>
        <w:t xml:space="preserve"> Приложение 4</w:t>
      </w:r>
    </w:p>
  </w:footnote>
  <w:footnote w:id="5">
    <w:p w:rsidR="00854355" w:rsidRPr="0080606B" w:rsidRDefault="00854355">
      <w:pPr>
        <w:pStyle w:val="a7"/>
        <w:rPr>
          <w:rFonts w:ascii="Times New Roman" w:hAnsi="Times New Roman"/>
        </w:rPr>
      </w:pPr>
      <w:r w:rsidRPr="0080606B">
        <w:rPr>
          <w:rStyle w:val="a9"/>
          <w:rFonts w:ascii="Times New Roman" w:hAnsi="Times New Roman"/>
        </w:rPr>
        <w:footnoteRef/>
      </w:r>
      <w:r w:rsidRPr="0080606B">
        <w:rPr>
          <w:rFonts w:ascii="Times New Roman" w:hAnsi="Times New Roman"/>
        </w:rPr>
        <w:t xml:space="preserve"> Приложение</w:t>
      </w:r>
      <w:r w:rsidR="0080606B" w:rsidRPr="0080606B">
        <w:rPr>
          <w:rFonts w:ascii="Times New Roman" w:hAnsi="Times New Roman"/>
        </w:rPr>
        <w:t xml:space="preserve"> 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1F60"/>
    <w:multiLevelType w:val="multilevel"/>
    <w:tmpl w:val="B260AC3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>
    <w:nsid w:val="09EE16CE"/>
    <w:multiLevelType w:val="hybridMultilevel"/>
    <w:tmpl w:val="B69874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640B2"/>
    <w:multiLevelType w:val="multilevel"/>
    <w:tmpl w:val="5DDEA5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">
    <w:nsid w:val="130B41AB"/>
    <w:multiLevelType w:val="hybridMultilevel"/>
    <w:tmpl w:val="2E722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914771"/>
    <w:multiLevelType w:val="hybridMultilevel"/>
    <w:tmpl w:val="7D720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F655D"/>
    <w:multiLevelType w:val="hybridMultilevel"/>
    <w:tmpl w:val="ED58E3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35A52A4"/>
    <w:multiLevelType w:val="multilevel"/>
    <w:tmpl w:val="DD1E5B1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">
    <w:nsid w:val="56496831"/>
    <w:multiLevelType w:val="hybridMultilevel"/>
    <w:tmpl w:val="7D720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652474"/>
    <w:multiLevelType w:val="hybridMultilevel"/>
    <w:tmpl w:val="423C6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1"/>
  </w:num>
  <w:num w:numId="7">
    <w:abstractNumId w:val="8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B66"/>
    <w:rsid w:val="000018A8"/>
    <w:rsid w:val="00005FAA"/>
    <w:rsid w:val="00006E43"/>
    <w:rsid w:val="00012FA5"/>
    <w:rsid w:val="0001307D"/>
    <w:rsid w:val="00013534"/>
    <w:rsid w:val="00015EAC"/>
    <w:rsid w:val="00016133"/>
    <w:rsid w:val="00016E23"/>
    <w:rsid w:val="0001733D"/>
    <w:rsid w:val="00021992"/>
    <w:rsid w:val="00021A5F"/>
    <w:rsid w:val="00022E18"/>
    <w:rsid w:val="0002614D"/>
    <w:rsid w:val="000262BC"/>
    <w:rsid w:val="00026A76"/>
    <w:rsid w:val="00036380"/>
    <w:rsid w:val="000371F1"/>
    <w:rsid w:val="00037211"/>
    <w:rsid w:val="00040DC6"/>
    <w:rsid w:val="000429AB"/>
    <w:rsid w:val="0004495F"/>
    <w:rsid w:val="00046F2E"/>
    <w:rsid w:val="000472AF"/>
    <w:rsid w:val="00047F0B"/>
    <w:rsid w:val="0005164A"/>
    <w:rsid w:val="00052DCD"/>
    <w:rsid w:val="00053201"/>
    <w:rsid w:val="000535B2"/>
    <w:rsid w:val="000560FC"/>
    <w:rsid w:val="00056909"/>
    <w:rsid w:val="00057FE0"/>
    <w:rsid w:val="00060412"/>
    <w:rsid w:val="00063589"/>
    <w:rsid w:val="000644DE"/>
    <w:rsid w:val="000655D8"/>
    <w:rsid w:val="00067256"/>
    <w:rsid w:val="000716F0"/>
    <w:rsid w:val="00071B64"/>
    <w:rsid w:val="0007405F"/>
    <w:rsid w:val="0007502F"/>
    <w:rsid w:val="0007745C"/>
    <w:rsid w:val="00077573"/>
    <w:rsid w:val="00077F5A"/>
    <w:rsid w:val="00080049"/>
    <w:rsid w:val="00090A88"/>
    <w:rsid w:val="00093452"/>
    <w:rsid w:val="00096655"/>
    <w:rsid w:val="000A08D1"/>
    <w:rsid w:val="000A1211"/>
    <w:rsid w:val="000A1B2B"/>
    <w:rsid w:val="000A2175"/>
    <w:rsid w:val="000A26A1"/>
    <w:rsid w:val="000A4823"/>
    <w:rsid w:val="000A5D76"/>
    <w:rsid w:val="000A6062"/>
    <w:rsid w:val="000A6AC0"/>
    <w:rsid w:val="000B0624"/>
    <w:rsid w:val="000B4F72"/>
    <w:rsid w:val="000B5B9B"/>
    <w:rsid w:val="000B7EA0"/>
    <w:rsid w:val="000C1A62"/>
    <w:rsid w:val="000C1B29"/>
    <w:rsid w:val="000C36C4"/>
    <w:rsid w:val="000C5EEE"/>
    <w:rsid w:val="000C5EEF"/>
    <w:rsid w:val="000E0443"/>
    <w:rsid w:val="000E3AEA"/>
    <w:rsid w:val="000E41FC"/>
    <w:rsid w:val="000E42E4"/>
    <w:rsid w:val="000E45D6"/>
    <w:rsid w:val="000E5E18"/>
    <w:rsid w:val="000E6C46"/>
    <w:rsid w:val="000F65DA"/>
    <w:rsid w:val="000F7EF6"/>
    <w:rsid w:val="00101B7B"/>
    <w:rsid w:val="00103D96"/>
    <w:rsid w:val="00111148"/>
    <w:rsid w:val="00113BE9"/>
    <w:rsid w:val="00113F51"/>
    <w:rsid w:val="00115278"/>
    <w:rsid w:val="00116CC3"/>
    <w:rsid w:val="00121173"/>
    <w:rsid w:val="001212D3"/>
    <w:rsid w:val="00121C08"/>
    <w:rsid w:val="00126E5C"/>
    <w:rsid w:val="001304BA"/>
    <w:rsid w:val="00131192"/>
    <w:rsid w:val="001316DA"/>
    <w:rsid w:val="00131994"/>
    <w:rsid w:val="00134300"/>
    <w:rsid w:val="00134DC9"/>
    <w:rsid w:val="001365D4"/>
    <w:rsid w:val="00142B12"/>
    <w:rsid w:val="00143274"/>
    <w:rsid w:val="00146029"/>
    <w:rsid w:val="00147E8B"/>
    <w:rsid w:val="00152B4B"/>
    <w:rsid w:val="00153751"/>
    <w:rsid w:val="00155AD5"/>
    <w:rsid w:val="00157E6A"/>
    <w:rsid w:val="00161EEF"/>
    <w:rsid w:val="001637D7"/>
    <w:rsid w:val="00165965"/>
    <w:rsid w:val="00166CF3"/>
    <w:rsid w:val="00167AAD"/>
    <w:rsid w:val="00171658"/>
    <w:rsid w:val="00171B05"/>
    <w:rsid w:val="001730BD"/>
    <w:rsid w:val="001731CE"/>
    <w:rsid w:val="00174EC0"/>
    <w:rsid w:val="00177D72"/>
    <w:rsid w:val="00180F7F"/>
    <w:rsid w:val="00182026"/>
    <w:rsid w:val="00182402"/>
    <w:rsid w:val="00182BC0"/>
    <w:rsid w:val="00184FE5"/>
    <w:rsid w:val="00187E77"/>
    <w:rsid w:val="00187EE4"/>
    <w:rsid w:val="001926CE"/>
    <w:rsid w:val="001935E7"/>
    <w:rsid w:val="00193698"/>
    <w:rsid w:val="001963A3"/>
    <w:rsid w:val="00196908"/>
    <w:rsid w:val="001A1453"/>
    <w:rsid w:val="001A22E2"/>
    <w:rsid w:val="001A33EE"/>
    <w:rsid w:val="001A7D87"/>
    <w:rsid w:val="001B2EB9"/>
    <w:rsid w:val="001B63F8"/>
    <w:rsid w:val="001B645F"/>
    <w:rsid w:val="001B6D8F"/>
    <w:rsid w:val="001B731E"/>
    <w:rsid w:val="001C0ECF"/>
    <w:rsid w:val="001C1FB2"/>
    <w:rsid w:val="001C403F"/>
    <w:rsid w:val="001D1635"/>
    <w:rsid w:val="001D3BE1"/>
    <w:rsid w:val="001D3E4A"/>
    <w:rsid w:val="001D580E"/>
    <w:rsid w:val="001E3E73"/>
    <w:rsid w:val="001E6574"/>
    <w:rsid w:val="001E6E3B"/>
    <w:rsid w:val="001F060B"/>
    <w:rsid w:val="001F0C57"/>
    <w:rsid w:val="001F215F"/>
    <w:rsid w:val="001F2FE2"/>
    <w:rsid w:val="001F3D4B"/>
    <w:rsid w:val="001F5EE4"/>
    <w:rsid w:val="001F6001"/>
    <w:rsid w:val="001F64D8"/>
    <w:rsid w:val="001F65FE"/>
    <w:rsid w:val="00201A8F"/>
    <w:rsid w:val="00201E03"/>
    <w:rsid w:val="00204597"/>
    <w:rsid w:val="002045CD"/>
    <w:rsid w:val="00205FD5"/>
    <w:rsid w:val="002062D2"/>
    <w:rsid w:val="002077B5"/>
    <w:rsid w:val="0021007D"/>
    <w:rsid w:val="00210D0E"/>
    <w:rsid w:val="00211B44"/>
    <w:rsid w:val="002142DB"/>
    <w:rsid w:val="002207BC"/>
    <w:rsid w:val="00221CA9"/>
    <w:rsid w:val="00224114"/>
    <w:rsid w:val="00225E26"/>
    <w:rsid w:val="002279B2"/>
    <w:rsid w:val="002333CA"/>
    <w:rsid w:val="00236203"/>
    <w:rsid w:val="00236ACA"/>
    <w:rsid w:val="00242E7F"/>
    <w:rsid w:val="0024531D"/>
    <w:rsid w:val="00245775"/>
    <w:rsid w:val="00245F85"/>
    <w:rsid w:val="00246534"/>
    <w:rsid w:val="00246BD3"/>
    <w:rsid w:val="002471EE"/>
    <w:rsid w:val="00247C92"/>
    <w:rsid w:val="002515A0"/>
    <w:rsid w:val="0025386A"/>
    <w:rsid w:val="00256409"/>
    <w:rsid w:val="00256593"/>
    <w:rsid w:val="00264FF1"/>
    <w:rsid w:val="00265EA5"/>
    <w:rsid w:val="0026788B"/>
    <w:rsid w:val="00270769"/>
    <w:rsid w:val="002761A4"/>
    <w:rsid w:val="002762BC"/>
    <w:rsid w:val="00276F03"/>
    <w:rsid w:val="00277145"/>
    <w:rsid w:val="0027789E"/>
    <w:rsid w:val="0028020B"/>
    <w:rsid w:val="00280F2D"/>
    <w:rsid w:val="00281A0B"/>
    <w:rsid w:val="00283BE7"/>
    <w:rsid w:val="002902FD"/>
    <w:rsid w:val="002931B3"/>
    <w:rsid w:val="002949A0"/>
    <w:rsid w:val="0029566C"/>
    <w:rsid w:val="002A303B"/>
    <w:rsid w:val="002A5B7B"/>
    <w:rsid w:val="002B1583"/>
    <w:rsid w:val="002B1695"/>
    <w:rsid w:val="002B4BA0"/>
    <w:rsid w:val="002B5D28"/>
    <w:rsid w:val="002C17C1"/>
    <w:rsid w:val="002C29CD"/>
    <w:rsid w:val="002C7294"/>
    <w:rsid w:val="002D168E"/>
    <w:rsid w:val="002D4AB0"/>
    <w:rsid w:val="002D5105"/>
    <w:rsid w:val="002D7130"/>
    <w:rsid w:val="002E1B38"/>
    <w:rsid w:val="002E42B9"/>
    <w:rsid w:val="002E44C6"/>
    <w:rsid w:val="002E46DF"/>
    <w:rsid w:val="002E48D3"/>
    <w:rsid w:val="002E4CE3"/>
    <w:rsid w:val="002E7099"/>
    <w:rsid w:val="002E71EB"/>
    <w:rsid w:val="002E78B0"/>
    <w:rsid w:val="002F0A96"/>
    <w:rsid w:val="002F1DA0"/>
    <w:rsid w:val="002F3363"/>
    <w:rsid w:val="002F5876"/>
    <w:rsid w:val="0030047C"/>
    <w:rsid w:val="00302F81"/>
    <w:rsid w:val="00310881"/>
    <w:rsid w:val="00310A27"/>
    <w:rsid w:val="00310C6A"/>
    <w:rsid w:val="0031377E"/>
    <w:rsid w:val="00314903"/>
    <w:rsid w:val="003205A9"/>
    <w:rsid w:val="003208C4"/>
    <w:rsid w:val="003232F2"/>
    <w:rsid w:val="00325FEA"/>
    <w:rsid w:val="00327C9B"/>
    <w:rsid w:val="0033221E"/>
    <w:rsid w:val="00333984"/>
    <w:rsid w:val="00334628"/>
    <w:rsid w:val="00341B90"/>
    <w:rsid w:val="00341BD0"/>
    <w:rsid w:val="00342B8E"/>
    <w:rsid w:val="00346D7A"/>
    <w:rsid w:val="0034768F"/>
    <w:rsid w:val="00347AD5"/>
    <w:rsid w:val="003502EF"/>
    <w:rsid w:val="0035071E"/>
    <w:rsid w:val="003512FA"/>
    <w:rsid w:val="0035179F"/>
    <w:rsid w:val="00352606"/>
    <w:rsid w:val="00352E14"/>
    <w:rsid w:val="00356BAC"/>
    <w:rsid w:val="003615AC"/>
    <w:rsid w:val="00363E2A"/>
    <w:rsid w:val="003642D1"/>
    <w:rsid w:val="003646FE"/>
    <w:rsid w:val="003664A3"/>
    <w:rsid w:val="003742D4"/>
    <w:rsid w:val="003748DF"/>
    <w:rsid w:val="00375C09"/>
    <w:rsid w:val="00376D2A"/>
    <w:rsid w:val="00380ADF"/>
    <w:rsid w:val="00380E6F"/>
    <w:rsid w:val="00380F18"/>
    <w:rsid w:val="00381C64"/>
    <w:rsid w:val="003840E5"/>
    <w:rsid w:val="00391AB2"/>
    <w:rsid w:val="003924D1"/>
    <w:rsid w:val="003929C9"/>
    <w:rsid w:val="003A24B1"/>
    <w:rsid w:val="003A3F3A"/>
    <w:rsid w:val="003A6232"/>
    <w:rsid w:val="003A6B1D"/>
    <w:rsid w:val="003B427C"/>
    <w:rsid w:val="003B4AE6"/>
    <w:rsid w:val="003B6230"/>
    <w:rsid w:val="003B680A"/>
    <w:rsid w:val="003C0ABF"/>
    <w:rsid w:val="003C12FE"/>
    <w:rsid w:val="003C520C"/>
    <w:rsid w:val="003C6BB4"/>
    <w:rsid w:val="003C6D52"/>
    <w:rsid w:val="003C77BA"/>
    <w:rsid w:val="003C7F65"/>
    <w:rsid w:val="003D1920"/>
    <w:rsid w:val="003D5D5E"/>
    <w:rsid w:val="003D65A1"/>
    <w:rsid w:val="003D6E25"/>
    <w:rsid w:val="003E130B"/>
    <w:rsid w:val="003E2374"/>
    <w:rsid w:val="003E26C3"/>
    <w:rsid w:val="003E2F4C"/>
    <w:rsid w:val="003E71E5"/>
    <w:rsid w:val="003E7362"/>
    <w:rsid w:val="003F10D4"/>
    <w:rsid w:val="003F461B"/>
    <w:rsid w:val="003F4B62"/>
    <w:rsid w:val="003F53BE"/>
    <w:rsid w:val="003F65A5"/>
    <w:rsid w:val="003F6900"/>
    <w:rsid w:val="003F698E"/>
    <w:rsid w:val="00402107"/>
    <w:rsid w:val="00406A79"/>
    <w:rsid w:val="0040747D"/>
    <w:rsid w:val="00410FFE"/>
    <w:rsid w:val="00412E7B"/>
    <w:rsid w:val="00416F1F"/>
    <w:rsid w:val="00417793"/>
    <w:rsid w:val="00422833"/>
    <w:rsid w:val="0042393D"/>
    <w:rsid w:val="00424E16"/>
    <w:rsid w:val="00427C00"/>
    <w:rsid w:val="004300D8"/>
    <w:rsid w:val="004308D9"/>
    <w:rsid w:val="00430F28"/>
    <w:rsid w:val="00431DDB"/>
    <w:rsid w:val="004320A6"/>
    <w:rsid w:val="00434ED3"/>
    <w:rsid w:val="0044380B"/>
    <w:rsid w:val="00447B96"/>
    <w:rsid w:val="004518E2"/>
    <w:rsid w:val="00453F70"/>
    <w:rsid w:val="004558BE"/>
    <w:rsid w:val="004577A0"/>
    <w:rsid w:val="00460D14"/>
    <w:rsid w:val="0046626D"/>
    <w:rsid w:val="004674EF"/>
    <w:rsid w:val="00471DD9"/>
    <w:rsid w:val="0047250C"/>
    <w:rsid w:val="00475A41"/>
    <w:rsid w:val="00476237"/>
    <w:rsid w:val="004803C8"/>
    <w:rsid w:val="00483B5B"/>
    <w:rsid w:val="00485C80"/>
    <w:rsid w:val="00486147"/>
    <w:rsid w:val="00486829"/>
    <w:rsid w:val="004869F3"/>
    <w:rsid w:val="00490FD0"/>
    <w:rsid w:val="004919ED"/>
    <w:rsid w:val="004929C7"/>
    <w:rsid w:val="0049323B"/>
    <w:rsid w:val="0049369B"/>
    <w:rsid w:val="00495108"/>
    <w:rsid w:val="00497628"/>
    <w:rsid w:val="00497EA3"/>
    <w:rsid w:val="004A0ED2"/>
    <w:rsid w:val="004A10E9"/>
    <w:rsid w:val="004A130F"/>
    <w:rsid w:val="004A2096"/>
    <w:rsid w:val="004A4BAA"/>
    <w:rsid w:val="004A4F03"/>
    <w:rsid w:val="004A55A2"/>
    <w:rsid w:val="004A6464"/>
    <w:rsid w:val="004A66F4"/>
    <w:rsid w:val="004B00FC"/>
    <w:rsid w:val="004B26E4"/>
    <w:rsid w:val="004B342F"/>
    <w:rsid w:val="004B3A3C"/>
    <w:rsid w:val="004B48F0"/>
    <w:rsid w:val="004B4FE5"/>
    <w:rsid w:val="004C2389"/>
    <w:rsid w:val="004C23A3"/>
    <w:rsid w:val="004C4CD4"/>
    <w:rsid w:val="004D06DA"/>
    <w:rsid w:val="004D1C4E"/>
    <w:rsid w:val="004D2CDA"/>
    <w:rsid w:val="004D5881"/>
    <w:rsid w:val="004D6BB2"/>
    <w:rsid w:val="004D6F4C"/>
    <w:rsid w:val="004D792F"/>
    <w:rsid w:val="004E0BB8"/>
    <w:rsid w:val="004E329A"/>
    <w:rsid w:val="004E4D21"/>
    <w:rsid w:val="004E4FBA"/>
    <w:rsid w:val="004E60EB"/>
    <w:rsid w:val="004E61B4"/>
    <w:rsid w:val="004E6C2F"/>
    <w:rsid w:val="004F2352"/>
    <w:rsid w:val="004F3034"/>
    <w:rsid w:val="004F4545"/>
    <w:rsid w:val="004F5C91"/>
    <w:rsid w:val="004F799F"/>
    <w:rsid w:val="00505595"/>
    <w:rsid w:val="00505877"/>
    <w:rsid w:val="00505BD1"/>
    <w:rsid w:val="00511429"/>
    <w:rsid w:val="00514C6B"/>
    <w:rsid w:val="00515652"/>
    <w:rsid w:val="005157A3"/>
    <w:rsid w:val="0051601D"/>
    <w:rsid w:val="005227AC"/>
    <w:rsid w:val="00522C9F"/>
    <w:rsid w:val="0052339F"/>
    <w:rsid w:val="00523A89"/>
    <w:rsid w:val="005247D4"/>
    <w:rsid w:val="005251F8"/>
    <w:rsid w:val="00527BE9"/>
    <w:rsid w:val="00531262"/>
    <w:rsid w:val="00534A73"/>
    <w:rsid w:val="00537DB0"/>
    <w:rsid w:val="0054279D"/>
    <w:rsid w:val="005467A4"/>
    <w:rsid w:val="0054758C"/>
    <w:rsid w:val="0054765F"/>
    <w:rsid w:val="00547A74"/>
    <w:rsid w:val="00551E99"/>
    <w:rsid w:val="00553FC6"/>
    <w:rsid w:val="00560783"/>
    <w:rsid w:val="00563EAA"/>
    <w:rsid w:val="0056523D"/>
    <w:rsid w:val="0057083D"/>
    <w:rsid w:val="005724EA"/>
    <w:rsid w:val="005734A9"/>
    <w:rsid w:val="0057405F"/>
    <w:rsid w:val="00576244"/>
    <w:rsid w:val="00577AD5"/>
    <w:rsid w:val="00580874"/>
    <w:rsid w:val="00581220"/>
    <w:rsid w:val="00583A90"/>
    <w:rsid w:val="00590310"/>
    <w:rsid w:val="00590ADC"/>
    <w:rsid w:val="00591D7E"/>
    <w:rsid w:val="00596768"/>
    <w:rsid w:val="00597645"/>
    <w:rsid w:val="005A050B"/>
    <w:rsid w:val="005A51D7"/>
    <w:rsid w:val="005B3E7F"/>
    <w:rsid w:val="005B6DD0"/>
    <w:rsid w:val="005B7BCA"/>
    <w:rsid w:val="005D12F1"/>
    <w:rsid w:val="005D1A3E"/>
    <w:rsid w:val="005D24D9"/>
    <w:rsid w:val="005D456B"/>
    <w:rsid w:val="005D64EC"/>
    <w:rsid w:val="005D6AC6"/>
    <w:rsid w:val="005D7070"/>
    <w:rsid w:val="005D7311"/>
    <w:rsid w:val="005E0B4E"/>
    <w:rsid w:val="005E4501"/>
    <w:rsid w:val="005E48B0"/>
    <w:rsid w:val="005E50D5"/>
    <w:rsid w:val="005F169E"/>
    <w:rsid w:val="005F2121"/>
    <w:rsid w:val="005F2D4F"/>
    <w:rsid w:val="00603EE2"/>
    <w:rsid w:val="006043D6"/>
    <w:rsid w:val="00604825"/>
    <w:rsid w:val="00610E9D"/>
    <w:rsid w:val="0061223E"/>
    <w:rsid w:val="00612A3D"/>
    <w:rsid w:val="00615BE1"/>
    <w:rsid w:val="0061699A"/>
    <w:rsid w:val="00617832"/>
    <w:rsid w:val="006220F7"/>
    <w:rsid w:val="00622456"/>
    <w:rsid w:val="006246EF"/>
    <w:rsid w:val="006247AA"/>
    <w:rsid w:val="00624EDA"/>
    <w:rsid w:val="00625718"/>
    <w:rsid w:val="0063116D"/>
    <w:rsid w:val="00631B39"/>
    <w:rsid w:val="006320C9"/>
    <w:rsid w:val="00634EDA"/>
    <w:rsid w:val="00635497"/>
    <w:rsid w:val="0063590D"/>
    <w:rsid w:val="00637AAF"/>
    <w:rsid w:val="006404E7"/>
    <w:rsid w:val="006418E3"/>
    <w:rsid w:val="00643C89"/>
    <w:rsid w:val="0064444C"/>
    <w:rsid w:val="006445FC"/>
    <w:rsid w:val="00644D23"/>
    <w:rsid w:val="00651C60"/>
    <w:rsid w:val="00656745"/>
    <w:rsid w:val="00662062"/>
    <w:rsid w:val="006635EF"/>
    <w:rsid w:val="006637AC"/>
    <w:rsid w:val="006666AB"/>
    <w:rsid w:val="00667B20"/>
    <w:rsid w:val="00671089"/>
    <w:rsid w:val="00671572"/>
    <w:rsid w:val="00675121"/>
    <w:rsid w:val="00676120"/>
    <w:rsid w:val="006779DB"/>
    <w:rsid w:val="006817DD"/>
    <w:rsid w:val="00681DA5"/>
    <w:rsid w:val="00682915"/>
    <w:rsid w:val="00683E2A"/>
    <w:rsid w:val="006861EB"/>
    <w:rsid w:val="006872F1"/>
    <w:rsid w:val="00690C7C"/>
    <w:rsid w:val="00692251"/>
    <w:rsid w:val="00694A27"/>
    <w:rsid w:val="00695193"/>
    <w:rsid w:val="00695CC2"/>
    <w:rsid w:val="00695D9A"/>
    <w:rsid w:val="00696511"/>
    <w:rsid w:val="00696EA8"/>
    <w:rsid w:val="006976E2"/>
    <w:rsid w:val="00697F5F"/>
    <w:rsid w:val="006A0813"/>
    <w:rsid w:val="006A1802"/>
    <w:rsid w:val="006A26A4"/>
    <w:rsid w:val="006A3C8A"/>
    <w:rsid w:val="006B04B4"/>
    <w:rsid w:val="006B241D"/>
    <w:rsid w:val="006B307C"/>
    <w:rsid w:val="006B56DE"/>
    <w:rsid w:val="006B6430"/>
    <w:rsid w:val="006B71D8"/>
    <w:rsid w:val="006C615C"/>
    <w:rsid w:val="006C68E4"/>
    <w:rsid w:val="006C6B1E"/>
    <w:rsid w:val="006C71BE"/>
    <w:rsid w:val="006C72B1"/>
    <w:rsid w:val="006D0843"/>
    <w:rsid w:val="006D51A7"/>
    <w:rsid w:val="006D6EB2"/>
    <w:rsid w:val="006E1A55"/>
    <w:rsid w:val="006E39C4"/>
    <w:rsid w:val="006E41AE"/>
    <w:rsid w:val="006E6001"/>
    <w:rsid w:val="006F0273"/>
    <w:rsid w:val="006F0D7D"/>
    <w:rsid w:val="006F14A5"/>
    <w:rsid w:val="006F5998"/>
    <w:rsid w:val="006F7588"/>
    <w:rsid w:val="00700D21"/>
    <w:rsid w:val="00702AFF"/>
    <w:rsid w:val="00704217"/>
    <w:rsid w:val="00705C19"/>
    <w:rsid w:val="00707B96"/>
    <w:rsid w:val="00711DF4"/>
    <w:rsid w:val="00713752"/>
    <w:rsid w:val="00721242"/>
    <w:rsid w:val="00721493"/>
    <w:rsid w:val="007216C0"/>
    <w:rsid w:val="00722212"/>
    <w:rsid w:val="00724991"/>
    <w:rsid w:val="00727D0B"/>
    <w:rsid w:val="00727F81"/>
    <w:rsid w:val="00730375"/>
    <w:rsid w:val="007308E9"/>
    <w:rsid w:val="00731562"/>
    <w:rsid w:val="0073387F"/>
    <w:rsid w:val="007363D0"/>
    <w:rsid w:val="00736BDA"/>
    <w:rsid w:val="007406AC"/>
    <w:rsid w:val="0074229B"/>
    <w:rsid w:val="00742C2D"/>
    <w:rsid w:val="007476A7"/>
    <w:rsid w:val="00747A73"/>
    <w:rsid w:val="00747BC9"/>
    <w:rsid w:val="00751153"/>
    <w:rsid w:val="00751419"/>
    <w:rsid w:val="007520C3"/>
    <w:rsid w:val="00752FE0"/>
    <w:rsid w:val="00753144"/>
    <w:rsid w:val="00754626"/>
    <w:rsid w:val="00756BB6"/>
    <w:rsid w:val="00763669"/>
    <w:rsid w:val="00763752"/>
    <w:rsid w:val="007700CA"/>
    <w:rsid w:val="00770A6C"/>
    <w:rsid w:val="00772F81"/>
    <w:rsid w:val="00773E48"/>
    <w:rsid w:val="0077633F"/>
    <w:rsid w:val="0077727E"/>
    <w:rsid w:val="00777499"/>
    <w:rsid w:val="007862D9"/>
    <w:rsid w:val="007869EE"/>
    <w:rsid w:val="00790637"/>
    <w:rsid w:val="0079489C"/>
    <w:rsid w:val="007A0250"/>
    <w:rsid w:val="007A0D20"/>
    <w:rsid w:val="007A3468"/>
    <w:rsid w:val="007A3860"/>
    <w:rsid w:val="007A4233"/>
    <w:rsid w:val="007A4ADE"/>
    <w:rsid w:val="007A520F"/>
    <w:rsid w:val="007A67D0"/>
    <w:rsid w:val="007A687A"/>
    <w:rsid w:val="007B2A1C"/>
    <w:rsid w:val="007B2CC2"/>
    <w:rsid w:val="007B34EA"/>
    <w:rsid w:val="007B4805"/>
    <w:rsid w:val="007B4AA7"/>
    <w:rsid w:val="007B51AD"/>
    <w:rsid w:val="007B621A"/>
    <w:rsid w:val="007B6656"/>
    <w:rsid w:val="007B78F7"/>
    <w:rsid w:val="007C1DC8"/>
    <w:rsid w:val="007D1B2F"/>
    <w:rsid w:val="007D42A2"/>
    <w:rsid w:val="007D5D80"/>
    <w:rsid w:val="007D5FA7"/>
    <w:rsid w:val="007D79E6"/>
    <w:rsid w:val="007E0D7A"/>
    <w:rsid w:val="007E1F28"/>
    <w:rsid w:val="007E6FFB"/>
    <w:rsid w:val="007F14A3"/>
    <w:rsid w:val="007F2FEA"/>
    <w:rsid w:val="007F38EB"/>
    <w:rsid w:val="007F615D"/>
    <w:rsid w:val="007F6B9C"/>
    <w:rsid w:val="0080606B"/>
    <w:rsid w:val="00807E5F"/>
    <w:rsid w:val="00814C9C"/>
    <w:rsid w:val="00815227"/>
    <w:rsid w:val="00815C9C"/>
    <w:rsid w:val="00815CE4"/>
    <w:rsid w:val="008179CA"/>
    <w:rsid w:val="00820371"/>
    <w:rsid w:val="00820D6F"/>
    <w:rsid w:val="00821420"/>
    <w:rsid w:val="008269F9"/>
    <w:rsid w:val="00833679"/>
    <w:rsid w:val="0083368F"/>
    <w:rsid w:val="008362BB"/>
    <w:rsid w:val="00837749"/>
    <w:rsid w:val="00842D51"/>
    <w:rsid w:val="0084423C"/>
    <w:rsid w:val="0084439D"/>
    <w:rsid w:val="008465F1"/>
    <w:rsid w:val="00850AC4"/>
    <w:rsid w:val="008521B0"/>
    <w:rsid w:val="00854355"/>
    <w:rsid w:val="008567CB"/>
    <w:rsid w:val="0085770C"/>
    <w:rsid w:val="008631E8"/>
    <w:rsid w:val="008645F8"/>
    <w:rsid w:val="00867794"/>
    <w:rsid w:val="00867EFB"/>
    <w:rsid w:val="0087031A"/>
    <w:rsid w:val="0087038F"/>
    <w:rsid w:val="008719BC"/>
    <w:rsid w:val="00871CC3"/>
    <w:rsid w:val="008725DE"/>
    <w:rsid w:val="00872907"/>
    <w:rsid w:val="00872F6E"/>
    <w:rsid w:val="00873322"/>
    <w:rsid w:val="00874067"/>
    <w:rsid w:val="00874250"/>
    <w:rsid w:val="00876137"/>
    <w:rsid w:val="00883352"/>
    <w:rsid w:val="00883CEC"/>
    <w:rsid w:val="00886BAE"/>
    <w:rsid w:val="00890BF9"/>
    <w:rsid w:val="00892B17"/>
    <w:rsid w:val="0089525C"/>
    <w:rsid w:val="00896102"/>
    <w:rsid w:val="00896BE0"/>
    <w:rsid w:val="008A0026"/>
    <w:rsid w:val="008A2872"/>
    <w:rsid w:val="008A297A"/>
    <w:rsid w:val="008A5E23"/>
    <w:rsid w:val="008A6476"/>
    <w:rsid w:val="008B12B1"/>
    <w:rsid w:val="008B418C"/>
    <w:rsid w:val="008B5A29"/>
    <w:rsid w:val="008B6931"/>
    <w:rsid w:val="008C03AE"/>
    <w:rsid w:val="008C05D4"/>
    <w:rsid w:val="008C1A7D"/>
    <w:rsid w:val="008C1EC5"/>
    <w:rsid w:val="008C2127"/>
    <w:rsid w:val="008C592D"/>
    <w:rsid w:val="008C6990"/>
    <w:rsid w:val="008D2DE7"/>
    <w:rsid w:val="008D3061"/>
    <w:rsid w:val="008D31E2"/>
    <w:rsid w:val="008D393C"/>
    <w:rsid w:val="008D3EAC"/>
    <w:rsid w:val="008D4CB9"/>
    <w:rsid w:val="008D77C4"/>
    <w:rsid w:val="008E13D5"/>
    <w:rsid w:val="008E19F6"/>
    <w:rsid w:val="008E20BD"/>
    <w:rsid w:val="008E4B2C"/>
    <w:rsid w:val="008F0B5C"/>
    <w:rsid w:val="008F48FC"/>
    <w:rsid w:val="008F658F"/>
    <w:rsid w:val="008F6DE6"/>
    <w:rsid w:val="00901A09"/>
    <w:rsid w:val="00903574"/>
    <w:rsid w:val="00903BBF"/>
    <w:rsid w:val="00905837"/>
    <w:rsid w:val="0091118E"/>
    <w:rsid w:val="00911AE5"/>
    <w:rsid w:val="009124AE"/>
    <w:rsid w:val="009139C5"/>
    <w:rsid w:val="00914C84"/>
    <w:rsid w:val="00915C7C"/>
    <w:rsid w:val="00915C84"/>
    <w:rsid w:val="009176BE"/>
    <w:rsid w:val="009206D1"/>
    <w:rsid w:val="0092304A"/>
    <w:rsid w:val="009278B5"/>
    <w:rsid w:val="009301DF"/>
    <w:rsid w:val="00930749"/>
    <w:rsid w:val="009312CD"/>
    <w:rsid w:val="00932FC7"/>
    <w:rsid w:val="009357EF"/>
    <w:rsid w:val="0093625A"/>
    <w:rsid w:val="009363F5"/>
    <w:rsid w:val="00936617"/>
    <w:rsid w:val="009400B2"/>
    <w:rsid w:val="00941F2B"/>
    <w:rsid w:val="00942674"/>
    <w:rsid w:val="009426E7"/>
    <w:rsid w:val="00952658"/>
    <w:rsid w:val="00956A64"/>
    <w:rsid w:val="009604D7"/>
    <w:rsid w:val="00960FB8"/>
    <w:rsid w:val="00963839"/>
    <w:rsid w:val="009639FC"/>
    <w:rsid w:val="00964099"/>
    <w:rsid w:val="0096525C"/>
    <w:rsid w:val="00970201"/>
    <w:rsid w:val="009754A5"/>
    <w:rsid w:val="009760F9"/>
    <w:rsid w:val="0097710F"/>
    <w:rsid w:val="00981E1D"/>
    <w:rsid w:val="009847B4"/>
    <w:rsid w:val="00985EE8"/>
    <w:rsid w:val="009903D2"/>
    <w:rsid w:val="00990BDC"/>
    <w:rsid w:val="00993503"/>
    <w:rsid w:val="00995B9E"/>
    <w:rsid w:val="00997377"/>
    <w:rsid w:val="0099762D"/>
    <w:rsid w:val="009A0E76"/>
    <w:rsid w:val="009A10D1"/>
    <w:rsid w:val="009A3A8A"/>
    <w:rsid w:val="009A4CD6"/>
    <w:rsid w:val="009A701E"/>
    <w:rsid w:val="009B0A95"/>
    <w:rsid w:val="009B0F75"/>
    <w:rsid w:val="009B411B"/>
    <w:rsid w:val="009B5DED"/>
    <w:rsid w:val="009B6FE6"/>
    <w:rsid w:val="009B7488"/>
    <w:rsid w:val="009C0938"/>
    <w:rsid w:val="009C1621"/>
    <w:rsid w:val="009C2F4A"/>
    <w:rsid w:val="009C4FF7"/>
    <w:rsid w:val="009C5199"/>
    <w:rsid w:val="009C51F9"/>
    <w:rsid w:val="009C711F"/>
    <w:rsid w:val="009D0AB1"/>
    <w:rsid w:val="009D11DC"/>
    <w:rsid w:val="009D5AB3"/>
    <w:rsid w:val="009D7C2C"/>
    <w:rsid w:val="009E0015"/>
    <w:rsid w:val="009E230B"/>
    <w:rsid w:val="009E270F"/>
    <w:rsid w:val="009E387C"/>
    <w:rsid w:val="009E6FCD"/>
    <w:rsid w:val="009F1735"/>
    <w:rsid w:val="009F1A2B"/>
    <w:rsid w:val="009F3967"/>
    <w:rsid w:val="009F4F22"/>
    <w:rsid w:val="009F64C5"/>
    <w:rsid w:val="00A00E35"/>
    <w:rsid w:val="00A014C4"/>
    <w:rsid w:val="00A02010"/>
    <w:rsid w:val="00A030F7"/>
    <w:rsid w:val="00A034F5"/>
    <w:rsid w:val="00A12103"/>
    <w:rsid w:val="00A13E7C"/>
    <w:rsid w:val="00A151BC"/>
    <w:rsid w:val="00A16078"/>
    <w:rsid w:val="00A20760"/>
    <w:rsid w:val="00A22742"/>
    <w:rsid w:val="00A30692"/>
    <w:rsid w:val="00A319E6"/>
    <w:rsid w:val="00A324F3"/>
    <w:rsid w:val="00A333A9"/>
    <w:rsid w:val="00A34201"/>
    <w:rsid w:val="00A34A1E"/>
    <w:rsid w:val="00A355D3"/>
    <w:rsid w:val="00A412C9"/>
    <w:rsid w:val="00A4367C"/>
    <w:rsid w:val="00A44C0E"/>
    <w:rsid w:val="00A511D2"/>
    <w:rsid w:val="00A53A40"/>
    <w:rsid w:val="00A603CA"/>
    <w:rsid w:val="00A60E15"/>
    <w:rsid w:val="00A61D50"/>
    <w:rsid w:val="00A63936"/>
    <w:rsid w:val="00A64137"/>
    <w:rsid w:val="00A673EC"/>
    <w:rsid w:val="00A7175A"/>
    <w:rsid w:val="00A71CBF"/>
    <w:rsid w:val="00A7240C"/>
    <w:rsid w:val="00A75473"/>
    <w:rsid w:val="00A80D32"/>
    <w:rsid w:val="00A83831"/>
    <w:rsid w:val="00A91A9E"/>
    <w:rsid w:val="00A97383"/>
    <w:rsid w:val="00A97B0D"/>
    <w:rsid w:val="00AA1491"/>
    <w:rsid w:val="00AA16E5"/>
    <w:rsid w:val="00AA3628"/>
    <w:rsid w:val="00AB1222"/>
    <w:rsid w:val="00AB1E1E"/>
    <w:rsid w:val="00AB3A10"/>
    <w:rsid w:val="00AB6C0C"/>
    <w:rsid w:val="00AB6E78"/>
    <w:rsid w:val="00AC1266"/>
    <w:rsid w:val="00AC1375"/>
    <w:rsid w:val="00AC22CD"/>
    <w:rsid w:val="00AC2534"/>
    <w:rsid w:val="00AC40C2"/>
    <w:rsid w:val="00AC40D1"/>
    <w:rsid w:val="00AC445A"/>
    <w:rsid w:val="00AC73BE"/>
    <w:rsid w:val="00AD093C"/>
    <w:rsid w:val="00AD12D2"/>
    <w:rsid w:val="00AD1397"/>
    <w:rsid w:val="00AD1F35"/>
    <w:rsid w:val="00AD5A38"/>
    <w:rsid w:val="00AE08D3"/>
    <w:rsid w:val="00AE0EDB"/>
    <w:rsid w:val="00AE1B32"/>
    <w:rsid w:val="00AE2D5A"/>
    <w:rsid w:val="00AE394A"/>
    <w:rsid w:val="00AE3C19"/>
    <w:rsid w:val="00AE483F"/>
    <w:rsid w:val="00AE5704"/>
    <w:rsid w:val="00AE734D"/>
    <w:rsid w:val="00AF0795"/>
    <w:rsid w:val="00AF1F95"/>
    <w:rsid w:val="00AF27E1"/>
    <w:rsid w:val="00AF5228"/>
    <w:rsid w:val="00AF6916"/>
    <w:rsid w:val="00AF697C"/>
    <w:rsid w:val="00AF7504"/>
    <w:rsid w:val="00B00C0D"/>
    <w:rsid w:val="00B06703"/>
    <w:rsid w:val="00B11485"/>
    <w:rsid w:val="00B12474"/>
    <w:rsid w:val="00B14A5B"/>
    <w:rsid w:val="00B17231"/>
    <w:rsid w:val="00B17461"/>
    <w:rsid w:val="00B20F22"/>
    <w:rsid w:val="00B233F3"/>
    <w:rsid w:val="00B24969"/>
    <w:rsid w:val="00B256BD"/>
    <w:rsid w:val="00B27A0F"/>
    <w:rsid w:val="00B32499"/>
    <w:rsid w:val="00B33502"/>
    <w:rsid w:val="00B3370C"/>
    <w:rsid w:val="00B36816"/>
    <w:rsid w:val="00B41BE9"/>
    <w:rsid w:val="00B42A31"/>
    <w:rsid w:val="00B44586"/>
    <w:rsid w:val="00B456C6"/>
    <w:rsid w:val="00B604D4"/>
    <w:rsid w:val="00B60810"/>
    <w:rsid w:val="00B66A63"/>
    <w:rsid w:val="00B66C6D"/>
    <w:rsid w:val="00B704E7"/>
    <w:rsid w:val="00B72CCA"/>
    <w:rsid w:val="00B74B42"/>
    <w:rsid w:val="00B76791"/>
    <w:rsid w:val="00B84FE8"/>
    <w:rsid w:val="00B8554F"/>
    <w:rsid w:val="00B872ED"/>
    <w:rsid w:val="00B94AA2"/>
    <w:rsid w:val="00B95BB5"/>
    <w:rsid w:val="00BA0F90"/>
    <w:rsid w:val="00BA3BD3"/>
    <w:rsid w:val="00BA4DA4"/>
    <w:rsid w:val="00BA5B09"/>
    <w:rsid w:val="00BB2156"/>
    <w:rsid w:val="00BB62C6"/>
    <w:rsid w:val="00BB6A71"/>
    <w:rsid w:val="00BC093A"/>
    <w:rsid w:val="00BC0E68"/>
    <w:rsid w:val="00BC6BA8"/>
    <w:rsid w:val="00BC6F72"/>
    <w:rsid w:val="00BD0A70"/>
    <w:rsid w:val="00BD4567"/>
    <w:rsid w:val="00BD4841"/>
    <w:rsid w:val="00BD52EB"/>
    <w:rsid w:val="00BD709B"/>
    <w:rsid w:val="00BE04F0"/>
    <w:rsid w:val="00BE280F"/>
    <w:rsid w:val="00BF038F"/>
    <w:rsid w:val="00BF0F4A"/>
    <w:rsid w:val="00BF1001"/>
    <w:rsid w:val="00BF2091"/>
    <w:rsid w:val="00BF2296"/>
    <w:rsid w:val="00BF28AD"/>
    <w:rsid w:val="00BF3C0F"/>
    <w:rsid w:val="00BF680F"/>
    <w:rsid w:val="00BF7872"/>
    <w:rsid w:val="00C02EAF"/>
    <w:rsid w:val="00C0440F"/>
    <w:rsid w:val="00C055AC"/>
    <w:rsid w:val="00C06300"/>
    <w:rsid w:val="00C0653B"/>
    <w:rsid w:val="00C07B7D"/>
    <w:rsid w:val="00C10398"/>
    <w:rsid w:val="00C11706"/>
    <w:rsid w:val="00C14846"/>
    <w:rsid w:val="00C15A2A"/>
    <w:rsid w:val="00C16E26"/>
    <w:rsid w:val="00C171D8"/>
    <w:rsid w:val="00C17F1D"/>
    <w:rsid w:val="00C2185A"/>
    <w:rsid w:val="00C22862"/>
    <w:rsid w:val="00C23A2C"/>
    <w:rsid w:val="00C268DF"/>
    <w:rsid w:val="00C27181"/>
    <w:rsid w:val="00C3046F"/>
    <w:rsid w:val="00C32579"/>
    <w:rsid w:val="00C33E43"/>
    <w:rsid w:val="00C376C4"/>
    <w:rsid w:val="00C40508"/>
    <w:rsid w:val="00C40E45"/>
    <w:rsid w:val="00C413F8"/>
    <w:rsid w:val="00C41D8C"/>
    <w:rsid w:val="00C44DF9"/>
    <w:rsid w:val="00C46792"/>
    <w:rsid w:val="00C46CF4"/>
    <w:rsid w:val="00C515F1"/>
    <w:rsid w:val="00C53C47"/>
    <w:rsid w:val="00C55745"/>
    <w:rsid w:val="00C57670"/>
    <w:rsid w:val="00C57B32"/>
    <w:rsid w:val="00C6020D"/>
    <w:rsid w:val="00C60526"/>
    <w:rsid w:val="00C6082F"/>
    <w:rsid w:val="00C61F72"/>
    <w:rsid w:val="00C64AE1"/>
    <w:rsid w:val="00C65148"/>
    <w:rsid w:val="00C66BD0"/>
    <w:rsid w:val="00C6720C"/>
    <w:rsid w:val="00C67BF2"/>
    <w:rsid w:val="00C70268"/>
    <w:rsid w:val="00C711BC"/>
    <w:rsid w:val="00C82030"/>
    <w:rsid w:val="00C8328C"/>
    <w:rsid w:val="00C868BA"/>
    <w:rsid w:val="00C8742D"/>
    <w:rsid w:val="00C95C73"/>
    <w:rsid w:val="00CA017E"/>
    <w:rsid w:val="00CA0E2A"/>
    <w:rsid w:val="00CA2275"/>
    <w:rsid w:val="00CA3C38"/>
    <w:rsid w:val="00CA3DB9"/>
    <w:rsid w:val="00CA4088"/>
    <w:rsid w:val="00CA5477"/>
    <w:rsid w:val="00CA6A99"/>
    <w:rsid w:val="00CA7444"/>
    <w:rsid w:val="00CB003F"/>
    <w:rsid w:val="00CB094F"/>
    <w:rsid w:val="00CB1007"/>
    <w:rsid w:val="00CB17D6"/>
    <w:rsid w:val="00CB1DE3"/>
    <w:rsid w:val="00CB4241"/>
    <w:rsid w:val="00CB5901"/>
    <w:rsid w:val="00CC0629"/>
    <w:rsid w:val="00CC2806"/>
    <w:rsid w:val="00CC2BD6"/>
    <w:rsid w:val="00CC2E8B"/>
    <w:rsid w:val="00CC3121"/>
    <w:rsid w:val="00CC31BE"/>
    <w:rsid w:val="00CC3421"/>
    <w:rsid w:val="00CC37BF"/>
    <w:rsid w:val="00CC3860"/>
    <w:rsid w:val="00CC6ADA"/>
    <w:rsid w:val="00CC7598"/>
    <w:rsid w:val="00CD0130"/>
    <w:rsid w:val="00CD0F4B"/>
    <w:rsid w:val="00CD4525"/>
    <w:rsid w:val="00CD54D0"/>
    <w:rsid w:val="00CD59D6"/>
    <w:rsid w:val="00CE1CD9"/>
    <w:rsid w:val="00CE712B"/>
    <w:rsid w:val="00CF069A"/>
    <w:rsid w:val="00CF21D4"/>
    <w:rsid w:val="00CF30D1"/>
    <w:rsid w:val="00CF4E0E"/>
    <w:rsid w:val="00CF4F3E"/>
    <w:rsid w:val="00CF6BD2"/>
    <w:rsid w:val="00D022FD"/>
    <w:rsid w:val="00D0485C"/>
    <w:rsid w:val="00D063CC"/>
    <w:rsid w:val="00D1037D"/>
    <w:rsid w:val="00D1052D"/>
    <w:rsid w:val="00D1126E"/>
    <w:rsid w:val="00D11BA4"/>
    <w:rsid w:val="00D13D31"/>
    <w:rsid w:val="00D15280"/>
    <w:rsid w:val="00D155D9"/>
    <w:rsid w:val="00D16F60"/>
    <w:rsid w:val="00D21586"/>
    <w:rsid w:val="00D21B66"/>
    <w:rsid w:val="00D25587"/>
    <w:rsid w:val="00D2612E"/>
    <w:rsid w:val="00D3053F"/>
    <w:rsid w:val="00D31DC0"/>
    <w:rsid w:val="00D33463"/>
    <w:rsid w:val="00D422ED"/>
    <w:rsid w:val="00D470F0"/>
    <w:rsid w:val="00D47588"/>
    <w:rsid w:val="00D56932"/>
    <w:rsid w:val="00D60F3E"/>
    <w:rsid w:val="00D63675"/>
    <w:rsid w:val="00D70914"/>
    <w:rsid w:val="00D71118"/>
    <w:rsid w:val="00D73158"/>
    <w:rsid w:val="00D73C13"/>
    <w:rsid w:val="00D73EA4"/>
    <w:rsid w:val="00D75E9E"/>
    <w:rsid w:val="00D77815"/>
    <w:rsid w:val="00D77ADE"/>
    <w:rsid w:val="00D81D59"/>
    <w:rsid w:val="00D829A0"/>
    <w:rsid w:val="00D90ED0"/>
    <w:rsid w:val="00D94AB2"/>
    <w:rsid w:val="00D95774"/>
    <w:rsid w:val="00D9726C"/>
    <w:rsid w:val="00DA1784"/>
    <w:rsid w:val="00DA4F07"/>
    <w:rsid w:val="00DB0D0B"/>
    <w:rsid w:val="00DB1C86"/>
    <w:rsid w:val="00DB65F6"/>
    <w:rsid w:val="00DC192C"/>
    <w:rsid w:val="00DC1BD4"/>
    <w:rsid w:val="00DC5C72"/>
    <w:rsid w:val="00DD016B"/>
    <w:rsid w:val="00DD14C8"/>
    <w:rsid w:val="00DD3400"/>
    <w:rsid w:val="00DE36C0"/>
    <w:rsid w:val="00DE5528"/>
    <w:rsid w:val="00DE56F0"/>
    <w:rsid w:val="00DE5A05"/>
    <w:rsid w:val="00DE65CA"/>
    <w:rsid w:val="00DF0AD5"/>
    <w:rsid w:val="00E013EB"/>
    <w:rsid w:val="00E049C8"/>
    <w:rsid w:val="00E05CE3"/>
    <w:rsid w:val="00E06822"/>
    <w:rsid w:val="00E07519"/>
    <w:rsid w:val="00E1206B"/>
    <w:rsid w:val="00E12C51"/>
    <w:rsid w:val="00E12E4C"/>
    <w:rsid w:val="00E13592"/>
    <w:rsid w:val="00E24D71"/>
    <w:rsid w:val="00E25D47"/>
    <w:rsid w:val="00E27779"/>
    <w:rsid w:val="00E30E82"/>
    <w:rsid w:val="00E31148"/>
    <w:rsid w:val="00E313D4"/>
    <w:rsid w:val="00E337FF"/>
    <w:rsid w:val="00E344B8"/>
    <w:rsid w:val="00E36336"/>
    <w:rsid w:val="00E372F2"/>
    <w:rsid w:val="00E37EFE"/>
    <w:rsid w:val="00E4198C"/>
    <w:rsid w:val="00E4665C"/>
    <w:rsid w:val="00E46CD7"/>
    <w:rsid w:val="00E46E3B"/>
    <w:rsid w:val="00E50029"/>
    <w:rsid w:val="00E50099"/>
    <w:rsid w:val="00E5080B"/>
    <w:rsid w:val="00E5199C"/>
    <w:rsid w:val="00E52024"/>
    <w:rsid w:val="00E52079"/>
    <w:rsid w:val="00E54880"/>
    <w:rsid w:val="00E60526"/>
    <w:rsid w:val="00E6093D"/>
    <w:rsid w:val="00E61029"/>
    <w:rsid w:val="00E61E42"/>
    <w:rsid w:val="00E624DA"/>
    <w:rsid w:val="00E63CAA"/>
    <w:rsid w:val="00E64D6E"/>
    <w:rsid w:val="00E65777"/>
    <w:rsid w:val="00E67B10"/>
    <w:rsid w:val="00E7521F"/>
    <w:rsid w:val="00E776A3"/>
    <w:rsid w:val="00E80C93"/>
    <w:rsid w:val="00E833AE"/>
    <w:rsid w:val="00E83AD6"/>
    <w:rsid w:val="00E83D2A"/>
    <w:rsid w:val="00E92656"/>
    <w:rsid w:val="00E92DF4"/>
    <w:rsid w:val="00E95953"/>
    <w:rsid w:val="00E96A02"/>
    <w:rsid w:val="00E97898"/>
    <w:rsid w:val="00E97B19"/>
    <w:rsid w:val="00EA19FB"/>
    <w:rsid w:val="00EA3BB7"/>
    <w:rsid w:val="00EA6D82"/>
    <w:rsid w:val="00EA6E53"/>
    <w:rsid w:val="00EB109E"/>
    <w:rsid w:val="00EB23BB"/>
    <w:rsid w:val="00EB4FE4"/>
    <w:rsid w:val="00EB6F3A"/>
    <w:rsid w:val="00EC47D7"/>
    <w:rsid w:val="00EC4B01"/>
    <w:rsid w:val="00EC6995"/>
    <w:rsid w:val="00ED09A6"/>
    <w:rsid w:val="00ED2495"/>
    <w:rsid w:val="00ED2882"/>
    <w:rsid w:val="00ED35C4"/>
    <w:rsid w:val="00ED371D"/>
    <w:rsid w:val="00ED6515"/>
    <w:rsid w:val="00EF01F2"/>
    <w:rsid w:val="00EF2966"/>
    <w:rsid w:val="00EF4AEB"/>
    <w:rsid w:val="00EF4AFC"/>
    <w:rsid w:val="00EF77AA"/>
    <w:rsid w:val="00EF7B79"/>
    <w:rsid w:val="00F00AD7"/>
    <w:rsid w:val="00F022E8"/>
    <w:rsid w:val="00F15C6C"/>
    <w:rsid w:val="00F15EC3"/>
    <w:rsid w:val="00F16FB1"/>
    <w:rsid w:val="00F216AC"/>
    <w:rsid w:val="00F248DE"/>
    <w:rsid w:val="00F330BD"/>
    <w:rsid w:val="00F34DF6"/>
    <w:rsid w:val="00F3563F"/>
    <w:rsid w:val="00F403A0"/>
    <w:rsid w:val="00F4131A"/>
    <w:rsid w:val="00F41D4D"/>
    <w:rsid w:val="00F46287"/>
    <w:rsid w:val="00F475D9"/>
    <w:rsid w:val="00F50E56"/>
    <w:rsid w:val="00F51668"/>
    <w:rsid w:val="00F51687"/>
    <w:rsid w:val="00F52A36"/>
    <w:rsid w:val="00F53E7C"/>
    <w:rsid w:val="00F56885"/>
    <w:rsid w:val="00F62C60"/>
    <w:rsid w:val="00F634A9"/>
    <w:rsid w:val="00F63D8C"/>
    <w:rsid w:val="00F640B0"/>
    <w:rsid w:val="00F65AAF"/>
    <w:rsid w:val="00F67BCA"/>
    <w:rsid w:val="00F73BEA"/>
    <w:rsid w:val="00F73F0C"/>
    <w:rsid w:val="00F808AB"/>
    <w:rsid w:val="00F87103"/>
    <w:rsid w:val="00F87204"/>
    <w:rsid w:val="00F930C1"/>
    <w:rsid w:val="00F933E9"/>
    <w:rsid w:val="00F957FD"/>
    <w:rsid w:val="00F97137"/>
    <w:rsid w:val="00FA2766"/>
    <w:rsid w:val="00FA2983"/>
    <w:rsid w:val="00FA3ED6"/>
    <w:rsid w:val="00FA457A"/>
    <w:rsid w:val="00FB375E"/>
    <w:rsid w:val="00FC16DD"/>
    <w:rsid w:val="00FC4927"/>
    <w:rsid w:val="00FC52B6"/>
    <w:rsid w:val="00FC71DD"/>
    <w:rsid w:val="00FD0628"/>
    <w:rsid w:val="00FD1A26"/>
    <w:rsid w:val="00FD3B2E"/>
    <w:rsid w:val="00FD58E5"/>
    <w:rsid w:val="00FD59BD"/>
    <w:rsid w:val="00FD749F"/>
    <w:rsid w:val="00FE15B6"/>
    <w:rsid w:val="00FE58CC"/>
    <w:rsid w:val="00FE6E04"/>
    <w:rsid w:val="00FE7EC3"/>
    <w:rsid w:val="00FF2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="Times New Roman"/>
        <w:color w:val="333333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7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B66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577AD5"/>
    <w:pPr>
      <w:spacing w:after="0" w:line="240" w:lineRule="auto"/>
    </w:pPr>
  </w:style>
  <w:style w:type="character" w:customStyle="1" w:styleId="a5">
    <w:name w:val="Текст концевой сноски Знак"/>
    <w:basedOn w:val="a0"/>
    <w:link w:val="a4"/>
    <w:uiPriority w:val="99"/>
    <w:semiHidden/>
    <w:rsid w:val="00577AD5"/>
  </w:style>
  <w:style w:type="character" w:styleId="a6">
    <w:name w:val="endnote reference"/>
    <w:basedOn w:val="a0"/>
    <w:uiPriority w:val="99"/>
    <w:semiHidden/>
    <w:unhideWhenUsed/>
    <w:rsid w:val="00577AD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577AD5"/>
    <w:pPr>
      <w:spacing w:after="0" w:line="240" w:lineRule="auto"/>
    </w:pPr>
  </w:style>
  <w:style w:type="character" w:customStyle="1" w:styleId="a8">
    <w:name w:val="Текст сноски Знак"/>
    <w:basedOn w:val="a0"/>
    <w:link w:val="a7"/>
    <w:uiPriority w:val="99"/>
    <w:semiHidden/>
    <w:rsid w:val="00577AD5"/>
  </w:style>
  <w:style w:type="character" w:styleId="a9">
    <w:name w:val="footnote reference"/>
    <w:basedOn w:val="a0"/>
    <w:uiPriority w:val="99"/>
    <w:semiHidden/>
    <w:unhideWhenUsed/>
    <w:rsid w:val="00577AD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577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77AD5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854355"/>
    <w:pPr>
      <w:spacing w:after="0" w:line="240" w:lineRule="auto"/>
    </w:pPr>
    <w:rPr>
      <w:rFonts w:ascii="Times New Roman" w:eastAsia="Times New Roman" w:hAnsi="Times New Roman"/>
      <w:color w:val="auto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287FD-165D-4824-A9A9-11C8C134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3</Pages>
  <Words>1714</Words>
  <Characters>9857</Characters>
  <Application>Microsoft Office Word</Application>
  <DocSecurity>0</DocSecurity>
  <Lines>410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cp:lastPrinted>2017-02-14T14:11:00Z</cp:lastPrinted>
  <dcterms:created xsi:type="dcterms:W3CDTF">2017-02-14T06:02:00Z</dcterms:created>
  <dcterms:modified xsi:type="dcterms:W3CDTF">2017-02-27T15:36:00Z</dcterms:modified>
</cp:coreProperties>
</file>